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87" w:rsidRPr="00685D87" w:rsidRDefault="001A26D7" w:rsidP="00685D87">
      <w:pPr>
        <w:spacing w:after="51" w:line="322" w:lineRule="exact"/>
        <w:ind w:left="40"/>
        <w:jc w:val="center"/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18</w:t>
      </w:r>
      <w:r w:rsidR="0071716D">
        <w:rPr>
          <w:rFonts w:ascii="Arial" w:eastAsiaTheme="minorHAnsi" w:hAnsi="Arial" w:cs="Arial"/>
          <w:b/>
          <w:sz w:val="32"/>
          <w:szCs w:val="32"/>
          <w:lang w:eastAsia="en-US"/>
        </w:rPr>
        <w:t>.0</w:t>
      </w:r>
      <w:r w:rsidR="00AE4699">
        <w:rPr>
          <w:rFonts w:ascii="Arial" w:eastAsiaTheme="minorHAnsi" w:hAnsi="Arial" w:cs="Arial"/>
          <w:b/>
          <w:sz w:val="32"/>
          <w:szCs w:val="32"/>
          <w:lang w:eastAsia="en-US"/>
        </w:rPr>
        <w:t>7</w:t>
      </w:r>
      <w:r w:rsidR="0071716D">
        <w:rPr>
          <w:rFonts w:ascii="Arial" w:eastAsiaTheme="minorHAnsi" w:hAnsi="Arial" w:cs="Arial"/>
          <w:b/>
          <w:sz w:val="32"/>
          <w:szCs w:val="32"/>
          <w:lang w:eastAsia="en-US"/>
        </w:rPr>
        <w:t>.</w:t>
      </w:r>
      <w:r w:rsidR="00685D87" w:rsidRPr="00685D87">
        <w:rPr>
          <w:rFonts w:ascii="Arial" w:eastAsiaTheme="minorHAnsi" w:hAnsi="Arial" w:cs="Arial"/>
          <w:b/>
          <w:sz w:val="32"/>
          <w:szCs w:val="32"/>
          <w:lang w:eastAsia="en-US"/>
        </w:rPr>
        <w:t>201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9</w:t>
      </w:r>
      <w:r w:rsidR="00685D87" w:rsidRPr="00685D87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г. № 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>41</w:t>
      </w:r>
    </w:p>
    <w:p w:rsidR="00685D87" w:rsidRPr="00685D87" w:rsidRDefault="00685D87" w:rsidP="00685D87">
      <w:pPr>
        <w:spacing w:after="51" w:line="322" w:lineRule="exact"/>
        <w:ind w:left="4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685D87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 xml:space="preserve">Российская Федерация </w:t>
      </w:r>
    </w:p>
    <w:p w:rsidR="00685D87" w:rsidRPr="00685D87" w:rsidRDefault="00685D87" w:rsidP="00685D87">
      <w:pPr>
        <w:spacing w:after="51" w:line="322" w:lineRule="exact"/>
        <w:ind w:left="4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685D87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>Иркутская область</w:t>
      </w:r>
    </w:p>
    <w:p w:rsidR="00685D87" w:rsidRPr="00685D87" w:rsidRDefault="00685D87" w:rsidP="00685D87">
      <w:pPr>
        <w:spacing w:after="51" w:line="322" w:lineRule="exact"/>
        <w:ind w:left="4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685D87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>Братский район</w:t>
      </w:r>
    </w:p>
    <w:p w:rsidR="00685D87" w:rsidRPr="00685D87" w:rsidRDefault="00685D87" w:rsidP="00685D87">
      <w:pPr>
        <w:spacing w:after="51" w:line="322" w:lineRule="exact"/>
        <w:ind w:left="4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685D87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 xml:space="preserve"> Покоснинское муниципальное образование </w:t>
      </w:r>
    </w:p>
    <w:p w:rsidR="00685D87" w:rsidRPr="00685D87" w:rsidRDefault="00685D87" w:rsidP="00685D87">
      <w:pPr>
        <w:spacing w:after="51" w:line="322" w:lineRule="exact"/>
        <w:ind w:left="40"/>
        <w:jc w:val="center"/>
        <w:rPr>
          <w:rFonts w:ascii="Arial" w:eastAsiaTheme="minorHAnsi" w:hAnsi="Arial" w:cs="Arial"/>
          <w:b/>
          <w:caps/>
          <w:sz w:val="32"/>
          <w:szCs w:val="32"/>
          <w:lang w:eastAsia="en-US"/>
        </w:rPr>
      </w:pPr>
      <w:r w:rsidRPr="00685D87">
        <w:rPr>
          <w:rFonts w:ascii="Arial" w:eastAsiaTheme="minorHAnsi" w:hAnsi="Arial" w:cs="Arial"/>
          <w:b/>
          <w:caps/>
          <w:sz w:val="32"/>
          <w:szCs w:val="32"/>
          <w:lang w:eastAsia="en-US"/>
        </w:rPr>
        <w:t>ГЛАВА</w:t>
      </w:r>
    </w:p>
    <w:p w:rsidR="00C419FD" w:rsidRDefault="00685D87" w:rsidP="00685D87">
      <w:pPr>
        <w:jc w:val="center"/>
        <w:rPr>
          <w:rFonts w:ascii="Arial" w:eastAsiaTheme="minorHAnsi" w:hAnsi="Arial" w:cs="Arial"/>
          <w:b/>
          <w:spacing w:val="70"/>
          <w:sz w:val="32"/>
          <w:szCs w:val="32"/>
          <w:shd w:val="clear" w:color="auto" w:fill="FFFFFF"/>
          <w:lang w:eastAsia="en-US"/>
        </w:rPr>
      </w:pPr>
      <w:r w:rsidRPr="00685D87">
        <w:rPr>
          <w:rFonts w:ascii="Arial" w:eastAsiaTheme="minorHAnsi" w:hAnsi="Arial" w:cs="Arial"/>
          <w:b/>
          <w:spacing w:val="70"/>
          <w:sz w:val="32"/>
          <w:szCs w:val="32"/>
          <w:shd w:val="clear" w:color="auto" w:fill="FFFFFF"/>
          <w:lang w:eastAsia="en-US"/>
        </w:rPr>
        <w:t>ПОСТАНОВЛЕНИЕ</w:t>
      </w:r>
    </w:p>
    <w:p w:rsidR="00685D87" w:rsidRPr="00C9266F" w:rsidRDefault="00685D87" w:rsidP="00685D87">
      <w:pPr>
        <w:jc w:val="center"/>
        <w:rPr>
          <w:b/>
          <w:color w:val="000000" w:themeColor="text1"/>
          <w:sz w:val="28"/>
          <w:szCs w:val="28"/>
        </w:rPr>
      </w:pPr>
    </w:p>
    <w:p w:rsidR="001A26D7" w:rsidRPr="001A26D7" w:rsidRDefault="001A26D7" w:rsidP="001A26D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A26D7">
        <w:rPr>
          <w:rFonts w:ascii="Arial" w:hAnsi="Arial" w:cs="Arial"/>
          <w:b/>
          <w:color w:val="000000" w:themeColor="text1"/>
          <w:sz w:val="32"/>
          <w:szCs w:val="32"/>
        </w:rPr>
        <w:t>ОБ УТВЕРЖДЕНИИ ОТЧЕТА ОБ ИСПОЛНЕНИИ</w:t>
      </w:r>
    </w:p>
    <w:p w:rsidR="001A26D7" w:rsidRPr="001A26D7" w:rsidRDefault="001A26D7" w:rsidP="001A26D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A26D7">
        <w:rPr>
          <w:rFonts w:ascii="Arial" w:hAnsi="Arial" w:cs="Arial"/>
          <w:b/>
          <w:color w:val="000000" w:themeColor="text1"/>
          <w:sz w:val="32"/>
          <w:szCs w:val="32"/>
        </w:rPr>
        <w:t>БЮДЖЕТА ПОКОСНИНСКОГО СЕЛЬСКОГО</w:t>
      </w:r>
    </w:p>
    <w:p w:rsidR="001A26D7" w:rsidRPr="001A26D7" w:rsidRDefault="001A26D7" w:rsidP="001A26D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A26D7">
        <w:rPr>
          <w:rFonts w:ascii="Arial" w:hAnsi="Arial" w:cs="Arial"/>
          <w:b/>
          <w:color w:val="000000" w:themeColor="text1"/>
          <w:sz w:val="32"/>
          <w:szCs w:val="32"/>
        </w:rPr>
        <w:t>ПОСЕЛЕНИЯ ЗА 2 КВАРТАЛ 2019 ГОДА</w:t>
      </w:r>
    </w:p>
    <w:p w:rsidR="001A26D7" w:rsidRPr="001A26D7" w:rsidRDefault="001A26D7" w:rsidP="001A26D7">
      <w:pPr>
        <w:jc w:val="both"/>
        <w:rPr>
          <w:rFonts w:ascii="Arial" w:hAnsi="Arial" w:cs="Arial"/>
          <w:b/>
          <w:color w:val="000000" w:themeColor="text1"/>
        </w:rPr>
      </w:pPr>
    </w:p>
    <w:p w:rsidR="001A26D7" w:rsidRPr="001A26D7" w:rsidRDefault="001A26D7" w:rsidP="001A26D7">
      <w:pPr>
        <w:ind w:firstLine="708"/>
        <w:jc w:val="both"/>
        <w:rPr>
          <w:rFonts w:ascii="Arial" w:hAnsi="Arial" w:cs="Arial"/>
          <w:color w:val="000000" w:themeColor="text1"/>
        </w:rPr>
      </w:pPr>
      <w:r w:rsidRPr="001A26D7">
        <w:rPr>
          <w:rFonts w:ascii="Arial" w:hAnsi="Arial" w:cs="Arial"/>
          <w:color w:val="000000" w:themeColor="text1"/>
        </w:rPr>
        <w:t>В соответствии со статьей 264.2 Бюджетного кодекса Российской Федер</w:t>
      </w:r>
      <w:r w:rsidRPr="001A26D7">
        <w:rPr>
          <w:rFonts w:ascii="Arial" w:hAnsi="Arial" w:cs="Arial"/>
          <w:color w:val="000000" w:themeColor="text1"/>
        </w:rPr>
        <w:t>а</w:t>
      </w:r>
      <w:r w:rsidRPr="001A26D7">
        <w:rPr>
          <w:rFonts w:ascii="Arial" w:hAnsi="Arial" w:cs="Arial"/>
          <w:color w:val="000000" w:themeColor="text1"/>
        </w:rPr>
        <w:t xml:space="preserve">ции, руководствуясь статьей 64 Устава </w:t>
      </w:r>
      <w:proofErr w:type="spellStart"/>
      <w:r w:rsidRPr="001A26D7">
        <w:rPr>
          <w:rFonts w:ascii="Arial" w:hAnsi="Arial" w:cs="Arial"/>
          <w:color w:val="000000" w:themeColor="text1"/>
        </w:rPr>
        <w:t>Покоснинского</w:t>
      </w:r>
      <w:proofErr w:type="spellEnd"/>
      <w:r w:rsidRPr="001A26D7">
        <w:rPr>
          <w:rFonts w:ascii="Arial" w:hAnsi="Arial" w:cs="Arial"/>
          <w:color w:val="000000" w:themeColor="text1"/>
        </w:rPr>
        <w:t xml:space="preserve"> муниципального образ</w:t>
      </w:r>
      <w:r w:rsidRPr="001A26D7">
        <w:rPr>
          <w:rFonts w:ascii="Arial" w:hAnsi="Arial" w:cs="Arial"/>
          <w:color w:val="000000" w:themeColor="text1"/>
        </w:rPr>
        <w:t>о</w:t>
      </w:r>
      <w:r w:rsidRPr="001A26D7">
        <w:rPr>
          <w:rFonts w:ascii="Arial" w:hAnsi="Arial" w:cs="Arial"/>
          <w:color w:val="000000" w:themeColor="text1"/>
        </w:rPr>
        <w:t xml:space="preserve">вания, статьей 27 Положения «О бюджетном процессе в </w:t>
      </w:r>
      <w:proofErr w:type="spellStart"/>
      <w:r w:rsidRPr="001A26D7">
        <w:rPr>
          <w:rFonts w:ascii="Arial" w:hAnsi="Arial" w:cs="Arial"/>
          <w:color w:val="000000" w:themeColor="text1"/>
        </w:rPr>
        <w:t>Покоснинском</w:t>
      </w:r>
      <w:proofErr w:type="spellEnd"/>
      <w:r w:rsidRPr="001A26D7">
        <w:rPr>
          <w:rFonts w:ascii="Arial" w:hAnsi="Arial" w:cs="Arial"/>
          <w:color w:val="000000" w:themeColor="text1"/>
        </w:rPr>
        <w:t xml:space="preserve"> муниц</w:t>
      </w:r>
      <w:r w:rsidRPr="001A26D7">
        <w:rPr>
          <w:rFonts w:ascii="Arial" w:hAnsi="Arial" w:cs="Arial"/>
          <w:color w:val="000000" w:themeColor="text1"/>
        </w:rPr>
        <w:t>и</w:t>
      </w:r>
      <w:r w:rsidRPr="001A26D7">
        <w:rPr>
          <w:rFonts w:ascii="Arial" w:hAnsi="Arial" w:cs="Arial"/>
          <w:color w:val="000000" w:themeColor="text1"/>
        </w:rPr>
        <w:t>пальном обр</w:t>
      </w:r>
      <w:r w:rsidRPr="001A26D7">
        <w:rPr>
          <w:rFonts w:ascii="Arial" w:hAnsi="Arial" w:cs="Arial"/>
          <w:color w:val="000000" w:themeColor="text1"/>
        </w:rPr>
        <w:t>а</w:t>
      </w:r>
      <w:r w:rsidRPr="001A26D7">
        <w:rPr>
          <w:rFonts w:ascii="Arial" w:hAnsi="Arial" w:cs="Arial"/>
          <w:color w:val="000000" w:themeColor="text1"/>
        </w:rPr>
        <w:t xml:space="preserve">зовании», </w:t>
      </w:r>
    </w:p>
    <w:p w:rsidR="001A26D7" w:rsidRPr="001A26D7" w:rsidRDefault="001A26D7" w:rsidP="001A26D7">
      <w:pPr>
        <w:jc w:val="both"/>
        <w:rPr>
          <w:rFonts w:ascii="Arial" w:hAnsi="Arial" w:cs="Arial"/>
          <w:color w:val="000000" w:themeColor="text1"/>
        </w:rPr>
      </w:pPr>
    </w:p>
    <w:p w:rsidR="001A26D7" w:rsidRPr="001A26D7" w:rsidRDefault="001A26D7" w:rsidP="001A26D7">
      <w:pPr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1A26D7">
        <w:rPr>
          <w:rFonts w:ascii="Arial" w:hAnsi="Arial" w:cs="Arial"/>
          <w:b/>
          <w:color w:val="000000" w:themeColor="text1"/>
          <w:sz w:val="30"/>
          <w:szCs w:val="30"/>
        </w:rPr>
        <w:t>ПОСТАНОВЛЯЮ</w:t>
      </w:r>
      <w:r>
        <w:rPr>
          <w:rFonts w:ascii="Arial" w:hAnsi="Arial" w:cs="Arial"/>
          <w:b/>
          <w:color w:val="000000" w:themeColor="text1"/>
          <w:sz w:val="30"/>
          <w:szCs w:val="30"/>
        </w:rPr>
        <w:t>:</w:t>
      </w:r>
    </w:p>
    <w:p w:rsidR="001A26D7" w:rsidRPr="001A26D7" w:rsidRDefault="001A26D7" w:rsidP="001A26D7">
      <w:pPr>
        <w:jc w:val="both"/>
        <w:rPr>
          <w:rFonts w:ascii="Arial" w:hAnsi="Arial" w:cs="Arial"/>
          <w:color w:val="000000" w:themeColor="text1"/>
        </w:rPr>
      </w:pPr>
    </w:p>
    <w:p w:rsidR="001A26D7" w:rsidRPr="001A26D7" w:rsidRDefault="001A26D7" w:rsidP="001A26D7">
      <w:pPr>
        <w:jc w:val="both"/>
        <w:rPr>
          <w:rFonts w:ascii="Arial" w:hAnsi="Arial" w:cs="Arial"/>
          <w:color w:val="000000" w:themeColor="text1"/>
        </w:rPr>
      </w:pPr>
      <w:r w:rsidRPr="001A26D7">
        <w:rPr>
          <w:rFonts w:ascii="Arial" w:hAnsi="Arial" w:cs="Arial"/>
          <w:color w:val="000000" w:themeColor="text1"/>
        </w:rPr>
        <w:t xml:space="preserve">1. Утвердить прилагаемый Отчет об исполнении бюджета </w:t>
      </w:r>
      <w:proofErr w:type="spellStart"/>
      <w:r w:rsidRPr="001A26D7">
        <w:rPr>
          <w:rFonts w:ascii="Arial" w:hAnsi="Arial" w:cs="Arial"/>
          <w:color w:val="000000" w:themeColor="text1"/>
        </w:rPr>
        <w:t>Покоснинского</w:t>
      </w:r>
      <w:proofErr w:type="spellEnd"/>
      <w:r w:rsidRPr="001A26D7">
        <w:rPr>
          <w:rFonts w:ascii="Arial" w:hAnsi="Arial" w:cs="Arial"/>
          <w:color w:val="000000" w:themeColor="text1"/>
        </w:rPr>
        <w:t xml:space="preserve"> сел</w:t>
      </w:r>
      <w:r w:rsidRPr="001A26D7">
        <w:rPr>
          <w:rFonts w:ascii="Arial" w:hAnsi="Arial" w:cs="Arial"/>
          <w:color w:val="000000" w:themeColor="text1"/>
        </w:rPr>
        <w:t>ь</w:t>
      </w:r>
      <w:r w:rsidRPr="001A26D7">
        <w:rPr>
          <w:rFonts w:ascii="Arial" w:hAnsi="Arial" w:cs="Arial"/>
          <w:color w:val="000000" w:themeColor="text1"/>
        </w:rPr>
        <w:t>ского поселения за 2 квартал 2019 года.</w:t>
      </w:r>
    </w:p>
    <w:p w:rsidR="001A26D7" w:rsidRPr="001A26D7" w:rsidRDefault="001A26D7" w:rsidP="001A26D7">
      <w:pPr>
        <w:jc w:val="both"/>
        <w:rPr>
          <w:rFonts w:ascii="Arial" w:hAnsi="Arial" w:cs="Arial"/>
          <w:color w:val="000000" w:themeColor="text1"/>
        </w:rPr>
      </w:pPr>
    </w:p>
    <w:p w:rsidR="001A26D7" w:rsidRPr="001A26D7" w:rsidRDefault="001A26D7" w:rsidP="001A26D7">
      <w:pPr>
        <w:jc w:val="both"/>
        <w:rPr>
          <w:rFonts w:ascii="Arial" w:hAnsi="Arial" w:cs="Arial"/>
          <w:color w:val="000000" w:themeColor="text1"/>
        </w:rPr>
      </w:pPr>
      <w:r w:rsidRPr="001A26D7">
        <w:rPr>
          <w:rFonts w:ascii="Arial" w:hAnsi="Arial" w:cs="Arial"/>
          <w:color w:val="000000" w:themeColor="text1"/>
        </w:rPr>
        <w:t xml:space="preserve">   2. Направить прилагаемый отчет об исполнении бюджета </w:t>
      </w:r>
      <w:proofErr w:type="spellStart"/>
      <w:r w:rsidRPr="001A26D7">
        <w:rPr>
          <w:rFonts w:ascii="Arial" w:hAnsi="Arial" w:cs="Arial"/>
          <w:color w:val="000000" w:themeColor="text1"/>
        </w:rPr>
        <w:t>Покоснинского</w:t>
      </w:r>
      <w:proofErr w:type="spellEnd"/>
      <w:r w:rsidRPr="001A26D7">
        <w:rPr>
          <w:rFonts w:ascii="Arial" w:hAnsi="Arial" w:cs="Arial"/>
          <w:color w:val="000000" w:themeColor="text1"/>
        </w:rPr>
        <w:t xml:space="preserve"> сел</w:t>
      </w:r>
      <w:r w:rsidRPr="001A26D7">
        <w:rPr>
          <w:rFonts w:ascii="Arial" w:hAnsi="Arial" w:cs="Arial"/>
          <w:color w:val="000000" w:themeColor="text1"/>
        </w:rPr>
        <w:t>ь</w:t>
      </w:r>
      <w:r w:rsidRPr="001A26D7">
        <w:rPr>
          <w:rFonts w:ascii="Arial" w:hAnsi="Arial" w:cs="Arial"/>
          <w:color w:val="000000" w:themeColor="text1"/>
        </w:rPr>
        <w:t xml:space="preserve">ского поселения за 2 квартал 2019 года в Думу </w:t>
      </w:r>
      <w:proofErr w:type="spellStart"/>
      <w:r w:rsidRPr="001A26D7">
        <w:rPr>
          <w:rFonts w:ascii="Arial" w:hAnsi="Arial" w:cs="Arial"/>
          <w:color w:val="000000" w:themeColor="text1"/>
        </w:rPr>
        <w:t>Покоснинского</w:t>
      </w:r>
      <w:proofErr w:type="spellEnd"/>
      <w:r w:rsidRPr="001A26D7">
        <w:rPr>
          <w:rFonts w:ascii="Arial" w:hAnsi="Arial" w:cs="Arial"/>
          <w:color w:val="000000" w:themeColor="text1"/>
        </w:rPr>
        <w:t xml:space="preserve"> сельского посел</w:t>
      </w:r>
      <w:r w:rsidRPr="001A26D7">
        <w:rPr>
          <w:rFonts w:ascii="Arial" w:hAnsi="Arial" w:cs="Arial"/>
          <w:color w:val="000000" w:themeColor="text1"/>
        </w:rPr>
        <w:t>е</w:t>
      </w:r>
      <w:r w:rsidRPr="001A26D7">
        <w:rPr>
          <w:rFonts w:ascii="Arial" w:hAnsi="Arial" w:cs="Arial"/>
          <w:color w:val="000000" w:themeColor="text1"/>
        </w:rPr>
        <w:t>ния.</w:t>
      </w:r>
    </w:p>
    <w:p w:rsidR="001A26D7" w:rsidRPr="001A26D7" w:rsidRDefault="001A26D7" w:rsidP="001A26D7">
      <w:pPr>
        <w:jc w:val="both"/>
        <w:rPr>
          <w:rFonts w:ascii="Arial" w:hAnsi="Arial" w:cs="Arial"/>
          <w:color w:val="000000" w:themeColor="text1"/>
        </w:rPr>
      </w:pPr>
    </w:p>
    <w:p w:rsidR="00685D87" w:rsidRPr="001A26D7" w:rsidRDefault="001A26D7" w:rsidP="001A26D7">
      <w:pPr>
        <w:jc w:val="both"/>
        <w:rPr>
          <w:color w:val="000000" w:themeColor="text1"/>
        </w:rPr>
      </w:pPr>
      <w:r w:rsidRPr="001A26D7">
        <w:rPr>
          <w:rFonts w:ascii="Arial" w:hAnsi="Arial" w:cs="Arial"/>
          <w:color w:val="000000" w:themeColor="text1"/>
        </w:rPr>
        <w:t xml:space="preserve">   3. Настоящее постановление подлежит официальному опубликованию в и</w:t>
      </w:r>
      <w:r w:rsidRPr="001A26D7">
        <w:rPr>
          <w:rFonts w:ascii="Arial" w:hAnsi="Arial" w:cs="Arial"/>
          <w:color w:val="000000" w:themeColor="text1"/>
        </w:rPr>
        <w:t>н</w:t>
      </w:r>
      <w:r w:rsidRPr="001A26D7">
        <w:rPr>
          <w:rFonts w:ascii="Arial" w:hAnsi="Arial" w:cs="Arial"/>
          <w:color w:val="000000" w:themeColor="text1"/>
        </w:rPr>
        <w:t>форм</w:t>
      </w:r>
      <w:r w:rsidRPr="001A26D7">
        <w:rPr>
          <w:rFonts w:ascii="Arial" w:hAnsi="Arial" w:cs="Arial"/>
          <w:color w:val="000000" w:themeColor="text1"/>
        </w:rPr>
        <w:t>а</w:t>
      </w:r>
      <w:r w:rsidRPr="001A26D7">
        <w:rPr>
          <w:rFonts w:ascii="Arial" w:hAnsi="Arial" w:cs="Arial"/>
          <w:color w:val="000000" w:themeColor="text1"/>
        </w:rPr>
        <w:t xml:space="preserve">ционном бюллетене </w:t>
      </w:r>
      <w:proofErr w:type="spellStart"/>
      <w:r w:rsidRPr="001A26D7">
        <w:rPr>
          <w:rFonts w:ascii="Arial" w:hAnsi="Arial" w:cs="Arial"/>
          <w:color w:val="000000" w:themeColor="text1"/>
        </w:rPr>
        <w:t>Покоснинского</w:t>
      </w:r>
      <w:proofErr w:type="spellEnd"/>
      <w:r w:rsidRPr="001A26D7">
        <w:rPr>
          <w:rFonts w:ascii="Arial" w:hAnsi="Arial" w:cs="Arial"/>
          <w:color w:val="000000" w:themeColor="text1"/>
        </w:rPr>
        <w:t xml:space="preserve"> муниципального образования.</w:t>
      </w:r>
    </w:p>
    <w:p w:rsidR="001A26D7" w:rsidRDefault="001A26D7" w:rsidP="00685D87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p w:rsidR="001A26D7" w:rsidRDefault="001A26D7" w:rsidP="00685D87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</w:p>
    <w:p w:rsidR="00685D87" w:rsidRPr="00685D87" w:rsidRDefault="00685D87" w:rsidP="00685D87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685D87">
        <w:rPr>
          <w:rFonts w:ascii="Arial" w:eastAsiaTheme="minorHAnsi" w:hAnsi="Arial" w:cs="Arial"/>
          <w:b/>
          <w:lang w:eastAsia="en-US"/>
        </w:rPr>
        <w:t xml:space="preserve">Глава </w:t>
      </w:r>
      <w:proofErr w:type="spellStart"/>
      <w:r w:rsidRPr="00685D87">
        <w:rPr>
          <w:rFonts w:ascii="Arial" w:eastAsiaTheme="minorHAnsi" w:hAnsi="Arial" w:cs="Arial"/>
          <w:b/>
          <w:lang w:eastAsia="en-US"/>
        </w:rPr>
        <w:t>Покоснинского</w:t>
      </w:r>
      <w:proofErr w:type="spellEnd"/>
      <w:r w:rsidRPr="00685D87">
        <w:rPr>
          <w:rFonts w:ascii="Arial" w:eastAsiaTheme="minorHAnsi" w:hAnsi="Arial" w:cs="Arial"/>
          <w:b/>
          <w:lang w:eastAsia="en-US"/>
        </w:rPr>
        <w:t xml:space="preserve"> </w:t>
      </w:r>
    </w:p>
    <w:p w:rsidR="00685D87" w:rsidRPr="00685D87" w:rsidRDefault="00685D87" w:rsidP="00685D87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685D87">
        <w:rPr>
          <w:rFonts w:ascii="Arial" w:eastAsiaTheme="minorHAnsi" w:hAnsi="Arial" w:cs="Arial"/>
          <w:b/>
          <w:lang w:eastAsia="en-US"/>
        </w:rPr>
        <w:t>муниципального образования</w:t>
      </w:r>
    </w:p>
    <w:p w:rsidR="00685D87" w:rsidRPr="00685D87" w:rsidRDefault="00685D87" w:rsidP="00685D87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lang w:eastAsia="en-US"/>
        </w:rPr>
      </w:pPr>
      <w:r w:rsidRPr="00685D87">
        <w:rPr>
          <w:rFonts w:ascii="Arial" w:eastAsiaTheme="minorHAnsi" w:hAnsi="Arial" w:cs="Arial"/>
          <w:b/>
          <w:lang w:eastAsia="en-US"/>
        </w:rPr>
        <w:t>К.Г. Фортунатова</w:t>
      </w:r>
    </w:p>
    <w:p w:rsidR="001A6E3C" w:rsidRDefault="001A6E3C" w:rsidP="00685D87">
      <w:pPr>
        <w:rPr>
          <w:b/>
          <w:color w:val="000000" w:themeColor="text1"/>
          <w:sz w:val="28"/>
          <w:szCs w:val="28"/>
        </w:rPr>
      </w:pPr>
    </w:p>
    <w:p w:rsidR="001A26D7" w:rsidRDefault="001A26D7" w:rsidP="00685D87">
      <w:pPr>
        <w:rPr>
          <w:b/>
          <w:color w:val="000000" w:themeColor="text1"/>
          <w:sz w:val="28"/>
          <w:szCs w:val="28"/>
        </w:rPr>
      </w:pPr>
    </w:p>
    <w:p w:rsidR="001A26D7" w:rsidRDefault="001A26D7" w:rsidP="00685D87">
      <w:pPr>
        <w:rPr>
          <w:b/>
          <w:color w:val="000000" w:themeColor="text1"/>
          <w:sz w:val="28"/>
          <w:szCs w:val="28"/>
        </w:rPr>
      </w:pPr>
    </w:p>
    <w:p w:rsidR="001A26D7" w:rsidRDefault="001A26D7" w:rsidP="00685D87">
      <w:pPr>
        <w:rPr>
          <w:b/>
          <w:color w:val="000000" w:themeColor="text1"/>
          <w:sz w:val="28"/>
          <w:szCs w:val="28"/>
        </w:rPr>
      </w:pPr>
    </w:p>
    <w:p w:rsidR="001A26D7" w:rsidRDefault="001A26D7" w:rsidP="00685D87">
      <w:pPr>
        <w:rPr>
          <w:b/>
          <w:color w:val="000000" w:themeColor="text1"/>
          <w:sz w:val="28"/>
          <w:szCs w:val="28"/>
        </w:rPr>
      </w:pPr>
    </w:p>
    <w:p w:rsidR="001A26D7" w:rsidRDefault="001A26D7" w:rsidP="00685D87">
      <w:pPr>
        <w:rPr>
          <w:b/>
          <w:color w:val="000000" w:themeColor="text1"/>
          <w:sz w:val="28"/>
          <w:szCs w:val="28"/>
        </w:rPr>
      </w:pPr>
    </w:p>
    <w:p w:rsidR="001A26D7" w:rsidRDefault="001A26D7" w:rsidP="00685D87">
      <w:pPr>
        <w:rPr>
          <w:b/>
          <w:color w:val="000000" w:themeColor="text1"/>
          <w:sz w:val="28"/>
          <w:szCs w:val="28"/>
        </w:rPr>
      </w:pPr>
    </w:p>
    <w:p w:rsidR="001A26D7" w:rsidRDefault="001A26D7" w:rsidP="00685D87">
      <w:pPr>
        <w:rPr>
          <w:b/>
          <w:color w:val="000000" w:themeColor="text1"/>
          <w:sz w:val="28"/>
          <w:szCs w:val="28"/>
        </w:rPr>
      </w:pPr>
    </w:p>
    <w:p w:rsidR="001A26D7" w:rsidRDefault="001A26D7" w:rsidP="00685D87">
      <w:pPr>
        <w:rPr>
          <w:b/>
          <w:color w:val="000000" w:themeColor="text1"/>
          <w:sz w:val="28"/>
          <w:szCs w:val="28"/>
        </w:rPr>
      </w:pPr>
    </w:p>
    <w:p w:rsidR="001A26D7" w:rsidRDefault="001A26D7" w:rsidP="00685D87">
      <w:pPr>
        <w:rPr>
          <w:b/>
          <w:color w:val="000000" w:themeColor="text1"/>
          <w:sz w:val="28"/>
          <w:szCs w:val="28"/>
        </w:rPr>
      </w:pPr>
    </w:p>
    <w:p w:rsidR="001A26D7" w:rsidRDefault="001A26D7" w:rsidP="00685D87">
      <w:pPr>
        <w:rPr>
          <w:b/>
          <w:color w:val="000000" w:themeColor="text1"/>
          <w:sz w:val="28"/>
          <w:szCs w:val="28"/>
        </w:rPr>
      </w:pPr>
    </w:p>
    <w:p w:rsidR="001A26D7" w:rsidRDefault="001A26D7" w:rsidP="00685D87">
      <w:pPr>
        <w:rPr>
          <w:b/>
          <w:color w:val="000000" w:themeColor="text1"/>
          <w:sz w:val="28"/>
          <w:szCs w:val="28"/>
        </w:rPr>
      </w:pPr>
    </w:p>
    <w:p w:rsidR="001A26D7" w:rsidRDefault="001A26D7" w:rsidP="00685D87">
      <w:pPr>
        <w:rPr>
          <w:b/>
          <w:color w:val="000000" w:themeColor="text1"/>
          <w:sz w:val="28"/>
          <w:szCs w:val="28"/>
        </w:rPr>
      </w:pPr>
    </w:p>
    <w:p w:rsidR="001A26D7" w:rsidRDefault="001A26D7" w:rsidP="00685D87">
      <w:pPr>
        <w:rPr>
          <w:b/>
          <w:color w:val="000000" w:themeColor="text1"/>
          <w:sz w:val="28"/>
          <w:szCs w:val="28"/>
        </w:rPr>
      </w:pPr>
    </w:p>
    <w:p w:rsidR="001A26D7" w:rsidRDefault="001A26D7" w:rsidP="00685D87">
      <w:pPr>
        <w:rPr>
          <w:b/>
          <w:color w:val="000000" w:themeColor="text1"/>
          <w:sz w:val="28"/>
          <w:szCs w:val="28"/>
        </w:rPr>
      </w:pPr>
    </w:p>
    <w:p w:rsidR="001A26D7" w:rsidRDefault="001A26D7" w:rsidP="00685D87">
      <w:pPr>
        <w:rPr>
          <w:b/>
          <w:color w:val="000000" w:themeColor="text1"/>
          <w:sz w:val="28"/>
          <w:szCs w:val="28"/>
        </w:rPr>
      </w:pPr>
    </w:p>
    <w:p w:rsidR="001A26D7" w:rsidRDefault="001A26D7" w:rsidP="00685D87">
      <w:pPr>
        <w:rPr>
          <w:b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5"/>
        <w:gridCol w:w="621"/>
        <w:gridCol w:w="1074"/>
        <w:gridCol w:w="1053"/>
        <w:gridCol w:w="147"/>
        <w:gridCol w:w="1128"/>
        <w:gridCol w:w="1276"/>
      </w:tblGrid>
      <w:tr w:rsidR="008D099C" w:rsidTr="008D099C">
        <w:trPr>
          <w:trHeight w:val="240"/>
        </w:trPr>
        <w:tc>
          <w:tcPr>
            <w:tcW w:w="3945" w:type="dxa"/>
            <w:tcBorders>
              <w:top w:val="nil"/>
              <w:left w:val="nil"/>
              <w:bottom w:val="nil"/>
            </w:tcBorders>
          </w:tcPr>
          <w:p w:rsidR="008D099C" w:rsidRDefault="008D09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99" w:type="dxa"/>
            <w:gridSpan w:val="6"/>
            <w:vMerge w:val="restart"/>
          </w:tcPr>
          <w:p w:rsidR="008D099C" w:rsidRPr="008D099C" w:rsidRDefault="008D099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8D099C">
              <w:rPr>
                <w:rFonts w:ascii="Courier New" w:hAnsi="Courier New" w:cs="Courier New"/>
                <w:color w:val="000000"/>
                <w:sz w:val="22"/>
                <w:szCs w:val="22"/>
              </w:rPr>
              <w:t>Утвержден</w:t>
            </w:r>
            <w:proofErr w:type="gramEnd"/>
            <w:r w:rsidRPr="008D09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становлен</w:t>
            </w:r>
            <w:r w:rsidRPr="008D099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8D099C">
              <w:rPr>
                <w:rFonts w:ascii="Courier New" w:hAnsi="Courier New" w:cs="Courier New"/>
                <w:color w:val="000000"/>
                <w:sz w:val="22"/>
                <w:szCs w:val="22"/>
              </w:rPr>
              <w:t>ем</w:t>
            </w:r>
          </w:p>
          <w:p w:rsidR="008D099C" w:rsidRPr="008D099C" w:rsidRDefault="008D099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09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ы </w:t>
            </w:r>
            <w:proofErr w:type="spellStart"/>
            <w:r w:rsidRPr="008D099C">
              <w:rPr>
                <w:rFonts w:ascii="Courier New" w:hAnsi="Courier New" w:cs="Courier New"/>
                <w:color w:val="000000"/>
                <w:sz w:val="22"/>
                <w:szCs w:val="22"/>
              </w:rPr>
              <w:t>Покоснинского</w:t>
            </w:r>
            <w:proofErr w:type="spellEnd"/>
            <w:r w:rsidRPr="008D09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ельского поселения</w:t>
            </w:r>
          </w:p>
          <w:p w:rsidR="008D099C" w:rsidRPr="008D099C" w:rsidRDefault="008D099C" w:rsidP="00C928D6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099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№ 41 от 18.07.2019г.</w:t>
            </w:r>
          </w:p>
        </w:tc>
      </w:tr>
      <w:tr w:rsidR="008D099C" w:rsidTr="008D099C">
        <w:trPr>
          <w:trHeight w:val="240"/>
        </w:trPr>
        <w:tc>
          <w:tcPr>
            <w:tcW w:w="3945" w:type="dxa"/>
            <w:tcBorders>
              <w:top w:val="nil"/>
              <w:left w:val="nil"/>
              <w:bottom w:val="nil"/>
            </w:tcBorders>
          </w:tcPr>
          <w:p w:rsidR="008D099C" w:rsidRDefault="008D09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5299" w:type="dxa"/>
            <w:gridSpan w:val="6"/>
            <w:vMerge/>
          </w:tcPr>
          <w:p w:rsidR="008D099C" w:rsidRDefault="008D099C" w:rsidP="00C928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099C" w:rsidTr="008D099C">
        <w:trPr>
          <w:trHeight w:val="195"/>
        </w:trPr>
        <w:tc>
          <w:tcPr>
            <w:tcW w:w="3945" w:type="dxa"/>
            <w:tcBorders>
              <w:top w:val="nil"/>
              <w:left w:val="nil"/>
              <w:bottom w:val="nil"/>
            </w:tcBorders>
          </w:tcPr>
          <w:p w:rsidR="008D099C" w:rsidRDefault="008D09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5299" w:type="dxa"/>
            <w:gridSpan w:val="6"/>
            <w:vMerge/>
          </w:tcPr>
          <w:p w:rsidR="008D099C" w:rsidRDefault="008D099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A26D7" w:rsidTr="008D099C">
        <w:trPr>
          <w:trHeight w:val="195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tcBorders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D099C" w:rsidTr="00C928D6">
        <w:trPr>
          <w:trHeight w:val="195"/>
        </w:trPr>
        <w:tc>
          <w:tcPr>
            <w:tcW w:w="9244" w:type="dxa"/>
            <w:gridSpan w:val="7"/>
            <w:tcBorders>
              <w:top w:val="nil"/>
              <w:left w:val="nil"/>
              <w:bottom w:val="nil"/>
            </w:tcBorders>
          </w:tcPr>
          <w:p w:rsidR="008D099C" w:rsidRDefault="008D09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099C"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 ПОКОСНИНСКОГО СЕЛЬСКОГО ПОСЕЛЕНИЯ</w:t>
            </w:r>
          </w:p>
        </w:tc>
      </w:tr>
      <w:tr w:rsidR="001A26D7" w:rsidTr="00971FA0">
        <w:trPr>
          <w:trHeight w:val="390"/>
        </w:trPr>
        <w:tc>
          <w:tcPr>
            <w:tcW w:w="3945" w:type="dxa"/>
            <w:tcBorders>
              <w:top w:val="nil"/>
              <w:left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1A26D7" w:rsidTr="00971FA0">
        <w:trPr>
          <w:trHeight w:val="210"/>
        </w:trPr>
        <w:tc>
          <w:tcPr>
            <w:tcW w:w="3945" w:type="dxa"/>
            <w:tcBorders>
              <w:top w:val="nil"/>
              <w:left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317</w:t>
            </w:r>
          </w:p>
        </w:tc>
      </w:tr>
      <w:tr w:rsidR="001A26D7" w:rsidTr="00971FA0">
        <w:trPr>
          <w:trHeight w:val="195"/>
        </w:trPr>
        <w:tc>
          <w:tcPr>
            <w:tcW w:w="5640" w:type="dxa"/>
            <w:gridSpan w:val="3"/>
          </w:tcPr>
          <w:p w:rsidR="001A26D7" w:rsidRDefault="001A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="008D099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на  01 июля 2019 г.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Дата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.07.2019</w:t>
            </w:r>
          </w:p>
        </w:tc>
      </w:tr>
      <w:tr w:rsidR="001A26D7" w:rsidTr="00971FA0">
        <w:trPr>
          <w:trHeight w:val="195"/>
        </w:trPr>
        <w:tc>
          <w:tcPr>
            <w:tcW w:w="3945" w:type="dxa"/>
            <w:tcBorders>
              <w:left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2"/>
            <w:tcBorders>
              <w:left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по ОКПО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26D7" w:rsidTr="00971FA0">
        <w:trPr>
          <w:trHeight w:val="210"/>
        </w:trPr>
        <w:tc>
          <w:tcPr>
            <w:tcW w:w="5640" w:type="dxa"/>
            <w:gridSpan w:val="3"/>
          </w:tcPr>
          <w:p w:rsidR="001A26D7" w:rsidRDefault="001A26D7" w:rsidP="00971F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r w:rsidR="00971FA0"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  <w:proofErr w:type="gramStart"/>
            <w:r w:rsidR="00971FA0">
              <w:rPr>
                <w:rFonts w:ascii="Arial" w:hAnsi="Arial" w:cs="Arial"/>
                <w:color w:val="000000"/>
                <w:sz w:val="16"/>
                <w:szCs w:val="16"/>
              </w:rPr>
              <w:t xml:space="preserve"> :</w:t>
            </w:r>
            <w:proofErr w:type="gramEnd"/>
            <w:r w:rsidR="00971FA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окоснинско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е посе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ие        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КАТО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26D7" w:rsidTr="00971FA0">
        <w:trPr>
          <w:trHeight w:val="210"/>
        </w:trPr>
        <w:tc>
          <w:tcPr>
            <w:tcW w:w="9244" w:type="dxa"/>
            <w:gridSpan w:val="7"/>
          </w:tcPr>
          <w:p w:rsidR="001A26D7" w:rsidRDefault="001A26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  <w:r w:rsidR="00971FA0">
              <w:rPr>
                <w:rFonts w:ascii="Arial" w:hAnsi="Arial" w:cs="Arial"/>
                <w:color w:val="000000"/>
                <w:sz w:val="16"/>
                <w:szCs w:val="16"/>
              </w:rPr>
              <w:t xml:space="preserve">: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ет сельских поселений </w:t>
            </w:r>
          </w:p>
        </w:tc>
      </w:tr>
      <w:tr w:rsidR="001A26D7" w:rsidTr="003D4747">
        <w:trPr>
          <w:trHeight w:val="210"/>
        </w:trPr>
        <w:tc>
          <w:tcPr>
            <w:tcW w:w="3945" w:type="dxa"/>
          </w:tcPr>
          <w:p w:rsidR="001A26D7" w:rsidRDefault="001A26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 руб.</w:t>
            </w: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по ОКЕИ</w:t>
            </w:r>
          </w:p>
        </w:tc>
        <w:tc>
          <w:tcPr>
            <w:tcW w:w="2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1A26D7" w:rsidTr="003D4747">
        <w:trPr>
          <w:trHeight w:val="180"/>
        </w:trPr>
        <w:tc>
          <w:tcPr>
            <w:tcW w:w="3945" w:type="dxa"/>
            <w:tcBorders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26D7" w:rsidTr="003D4747">
        <w:trPr>
          <w:trHeight w:val="345"/>
        </w:trPr>
        <w:tc>
          <w:tcPr>
            <w:tcW w:w="6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1. Доходы бюджета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6D7" w:rsidRDefault="001A26D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26D7" w:rsidRPr="00E5446A" w:rsidTr="003D4747">
        <w:trPr>
          <w:trHeight w:val="15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46A">
              <w:rPr>
                <w:b/>
                <w:bCs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46A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46A">
              <w:rPr>
                <w:b/>
                <w:bCs/>
                <w:color w:val="000000"/>
                <w:sz w:val="20"/>
                <w:szCs w:val="20"/>
              </w:rPr>
              <w:t>Утвержде</w:t>
            </w:r>
            <w:r w:rsidRPr="00E5446A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E5446A">
              <w:rPr>
                <w:b/>
                <w:bCs/>
                <w:color w:val="000000"/>
                <w:sz w:val="20"/>
                <w:szCs w:val="20"/>
              </w:rPr>
              <w:t>ные бюдже</w:t>
            </w:r>
            <w:r w:rsidRPr="00E5446A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E5446A">
              <w:rPr>
                <w:b/>
                <w:bCs/>
                <w:color w:val="000000"/>
                <w:sz w:val="20"/>
                <w:szCs w:val="20"/>
              </w:rPr>
              <w:t>ные назн</w:t>
            </w:r>
            <w:r w:rsidRPr="00E5446A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E5446A">
              <w:rPr>
                <w:b/>
                <w:bCs/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46A">
              <w:rPr>
                <w:b/>
                <w:bCs/>
                <w:color w:val="000000"/>
                <w:sz w:val="20"/>
                <w:szCs w:val="20"/>
              </w:rPr>
              <w:t>Исполн</w:t>
            </w:r>
            <w:r w:rsidRPr="00E5446A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E5446A">
              <w:rPr>
                <w:b/>
                <w:bCs/>
                <w:color w:val="000000"/>
                <w:sz w:val="20"/>
                <w:szCs w:val="20"/>
              </w:rPr>
              <w:t>но</w:t>
            </w:r>
          </w:p>
        </w:tc>
      </w:tr>
      <w:tr w:rsidR="001A26D7" w:rsidRPr="00E5446A" w:rsidTr="003D4747">
        <w:trPr>
          <w:trHeight w:val="156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26D7" w:rsidRPr="00E5446A" w:rsidTr="003D4747">
        <w:trPr>
          <w:trHeight w:val="15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544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544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5446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E5446A">
              <w:rPr>
                <w:color w:val="000000"/>
                <w:sz w:val="18"/>
                <w:szCs w:val="18"/>
              </w:rPr>
              <w:t>4</w:t>
            </w:r>
          </w:p>
        </w:tc>
      </w:tr>
      <w:tr w:rsidR="001A26D7" w:rsidRPr="00E5446A" w:rsidTr="003D4747">
        <w:trPr>
          <w:trHeight w:val="30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5 798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3 540 323,69</w:t>
            </w:r>
          </w:p>
        </w:tc>
      </w:tr>
      <w:tr w:rsidR="001A26D7" w:rsidRPr="00E5446A" w:rsidTr="003D4747">
        <w:trPr>
          <w:trHeight w:val="21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A26D7" w:rsidRPr="00E5446A" w:rsidTr="003D4747">
        <w:trPr>
          <w:trHeight w:val="21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 539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 281 355,02</w:t>
            </w:r>
          </w:p>
        </w:tc>
      </w:tr>
      <w:tr w:rsidR="001A26D7" w:rsidRPr="00E5446A" w:rsidTr="003D4747">
        <w:trPr>
          <w:trHeight w:val="21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129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402 363,88</w:t>
            </w:r>
          </w:p>
        </w:tc>
      </w:tr>
      <w:tr w:rsidR="001A26D7" w:rsidRPr="00E5446A" w:rsidTr="003D4747">
        <w:trPr>
          <w:trHeight w:val="25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129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402 363,88</w:t>
            </w:r>
          </w:p>
        </w:tc>
      </w:tr>
      <w:tr w:rsidR="001A26D7" w:rsidRPr="00E5446A" w:rsidTr="003D4747">
        <w:trPr>
          <w:trHeight w:val="85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</w:t>
            </w:r>
            <w:r w:rsidRPr="00E5446A">
              <w:rPr>
                <w:color w:val="000000"/>
                <w:sz w:val="16"/>
                <w:szCs w:val="16"/>
              </w:rPr>
              <w:t>о</w:t>
            </w:r>
            <w:r w:rsidRPr="00E5446A">
              <w:rPr>
                <w:color w:val="000000"/>
                <w:sz w:val="16"/>
                <w:szCs w:val="16"/>
              </w:rPr>
              <w:t>рых является налоговый агент, за исключением доходов, в отн</w:t>
            </w:r>
            <w:r w:rsidRPr="00E5446A">
              <w:rPr>
                <w:color w:val="000000"/>
                <w:sz w:val="16"/>
                <w:szCs w:val="16"/>
              </w:rPr>
              <w:t>о</w:t>
            </w:r>
            <w:r w:rsidRPr="00E5446A">
              <w:rPr>
                <w:color w:val="000000"/>
                <w:sz w:val="16"/>
                <w:szCs w:val="16"/>
              </w:rPr>
              <w:t>шении которых исчисление и уплата налога осущест</w:t>
            </w:r>
            <w:r w:rsidRPr="00E5446A">
              <w:rPr>
                <w:color w:val="000000"/>
                <w:sz w:val="16"/>
                <w:szCs w:val="16"/>
              </w:rPr>
              <w:t>в</w:t>
            </w:r>
            <w:r w:rsidRPr="00E5446A">
              <w:rPr>
                <w:color w:val="000000"/>
                <w:sz w:val="16"/>
                <w:szCs w:val="16"/>
              </w:rPr>
              <w:t>ляются в соответствии со статьями 227, 2271 и 228 Налог</w:t>
            </w:r>
            <w:r w:rsidRPr="00E5446A">
              <w:rPr>
                <w:color w:val="000000"/>
                <w:sz w:val="16"/>
                <w:szCs w:val="16"/>
              </w:rPr>
              <w:t>о</w:t>
            </w:r>
            <w:r w:rsidRPr="00E5446A">
              <w:rPr>
                <w:color w:val="000000"/>
                <w:sz w:val="16"/>
                <w:szCs w:val="16"/>
              </w:rPr>
              <w:t>вого кодекса Росси</w:t>
            </w:r>
            <w:r w:rsidRPr="00E5446A">
              <w:rPr>
                <w:color w:val="000000"/>
                <w:sz w:val="16"/>
                <w:szCs w:val="16"/>
              </w:rPr>
              <w:t>й</w:t>
            </w:r>
            <w:r w:rsidRPr="00E5446A">
              <w:rPr>
                <w:color w:val="000000"/>
                <w:sz w:val="16"/>
                <w:szCs w:val="16"/>
              </w:rPr>
              <w:t>ской Федер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995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400 155,38</w:t>
            </w:r>
          </w:p>
        </w:tc>
      </w:tr>
      <w:tr w:rsidR="001A26D7" w:rsidRPr="00E5446A" w:rsidTr="003D4747">
        <w:trPr>
          <w:trHeight w:val="120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</w:t>
            </w:r>
            <w:r w:rsidRPr="00E5446A">
              <w:rPr>
                <w:color w:val="000000"/>
                <w:sz w:val="16"/>
                <w:szCs w:val="16"/>
              </w:rPr>
              <w:t>у</w:t>
            </w:r>
            <w:r w:rsidRPr="00E5446A">
              <w:rPr>
                <w:color w:val="000000"/>
                <w:sz w:val="16"/>
                <w:szCs w:val="16"/>
              </w:rPr>
              <w:t>ченных от осуществления деятельности физическими лицами, зарегистр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рованными в качестве индивидуальных предпринимателей, н</w:t>
            </w:r>
            <w:r w:rsidRPr="00E5446A">
              <w:rPr>
                <w:color w:val="000000"/>
                <w:sz w:val="16"/>
                <w:szCs w:val="16"/>
              </w:rPr>
              <w:t>о</w:t>
            </w:r>
            <w:r w:rsidRPr="00E5446A">
              <w:rPr>
                <w:color w:val="000000"/>
                <w:sz w:val="16"/>
                <w:szCs w:val="16"/>
              </w:rPr>
              <w:t>тариусов, занимающихся частной практикой, адвокатов, учр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дивших адвокатские кабинеты, и других лиц, зан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мающихся частной практикой в соотве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ствии со статьей 227 Налогового кодекса Российской Ф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дер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102020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26D7" w:rsidRPr="00E5446A" w:rsidTr="003D4747">
        <w:trPr>
          <w:trHeight w:val="54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ческими лицами в соответствии со статьей 228 Налогового к</w:t>
            </w:r>
            <w:r w:rsidRPr="00E5446A">
              <w:rPr>
                <w:color w:val="000000"/>
                <w:sz w:val="16"/>
                <w:szCs w:val="16"/>
              </w:rPr>
              <w:t>о</w:t>
            </w:r>
            <w:r w:rsidRPr="00E5446A">
              <w:rPr>
                <w:color w:val="000000"/>
                <w:sz w:val="16"/>
                <w:szCs w:val="16"/>
              </w:rPr>
              <w:t>декса Российской Фе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102030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32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208,50</w:t>
            </w:r>
          </w:p>
        </w:tc>
      </w:tr>
      <w:tr w:rsidR="001A26D7" w:rsidRPr="00E5446A" w:rsidTr="003D4747">
        <w:trPr>
          <w:trHeight w:val="105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алог на доходы физических лиц в виде фиксированных ава</w:t>
            </w:r>
            <w:r w:rsidRPr="00E5446A">
              <w:rPr>
                <w:color w:val="000000"/>
                <w:sz w:val="16"/>
                <w:szCs w:val="16"/>
              </w:rPr>
              <w:t>н</w:t>
            </w:r>
            <w:r w:rsidRPr="00E5446A">
              <w:rPr>
                <w:color w:val="000000"/>
                <w:sz w:val="16"/>
                <w:szCs w:val="16"/>
              </w:rPr>
              <w:t>совых платежей с доходов, пол</w:t>
            </w:r>
            <w:r w:rsidRPr="00E5446A">
              <w:rPr>
                <w:color w:val="000000"/>
                <w:sz w:val="16"/>
                <w:szCs w:val="16"/>
              </w:rPr>
              <w:t>у</w:t>
            </w:r>
            <w:r w:rsidRPr="00E5446A">
              <w:rPr>
                <w:color w:val="000000"/>
                <w:sz w:val="16"/>
                <w:szCs w:val="16"/>
              </w:rPr>
              <w:t>ченных физическими лицами, являющимися иностранными гражданами, ос</w:t>
            </w:r>
            <w:r w:rsidRPr="00E5446A">
              <w:rPr>
                <w:color w:val="000000"/>
                <w:sz w:val="16"/>
                <w:szCs w:val="16"/>
              </w:rPr>
              <w:t>у</w:t>
            </w:r>
            <w:r w:rsidRPr="00E5446A">
              <w:rPr>
                <w:color w:val="000000"/>
                <w:sz w:val="16"/>
                <w:szCs w:val="16"/>
              </w:rPr>
              <w:t>ществляющими трудовую деятельность по найму на основании патента в соо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ветствии со статьей 227.1 Налогового кодекса Российской Фе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102040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26D7" w:rsidRPr="00E5446A" w:rsidTr="003D4747">
        <w:trPr>
          <w:trHeight w:val="45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30000000 0000 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863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038 966,43</w:t>
            </w:r>
          </w:p>
        </w:tc>
      </w:tr>
      <w:tr w:rsidR="001A26D7" w:rsidRPr="00E5446A" w:rsidTr="003D4747">
        <w:trPr>
          <w:trHeight w:val="45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производ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мым на территории Российской Федер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302000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863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038 966,43</w:t>
            </w:r>
          </w:p>
        </w:tc>
      </w:tr>
      <w:tr w:rsidR="001A26D7" w:rsidRPr="00E5446A" w:rsidTr="003D4747">
        <w:trPr>
          <w:trHeight w:val="84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жащие распределению между бюджетами субъектов Российской Фе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рации и местными бюджетами с учетом установленных дифф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ренцированных нормативов отчислений в местные бю</w:t>
            </w:r>
            <w:r w:rsidRPr="00E5446A">
              <w:rPr>
                <w:color w:val="000000"/>
                <w:sz w:val="16"/>
                <w:szCs w:val="16"/>
              </w:rPr>
              <w:t>д</w:t>
            </w:r>
            <w:r w:rsidRPr="00E5446A">
              <w:rPr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302230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341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25 605,05</w:t>
            </w:r>
          </w:p>
        </w:tc>
      </w:tr>
      <w:tr w:rsidR="001A26D7" w:rsidRPr="00E5446A" w:rsidTr="003D4747">
        <w:trPr>
          <w:trHeight w:val="414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жащие распределению между бюджетами субъектов Российской Фе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рации и местными бюджетами с учетом установленных дифф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ренцированных нормативов отчи</w:t>
            </w:r>
            <w:r w:rsidRPr="00E5446A">
              <w:rPr>
                <w:color w:val="000000"/>
                <w:sz w:val="16"/>
                <w:szCs w:val="16"/>
              </w:rPr>
              <w:t>с</w:t>
            </w:r>
            <w:r w:rsidRPr="00E5446A">
              <w:rPr>
                <w:color w:val="000000"/>
                <w:sz w:val="16"/>
                <w:szCs w:val="16"/>
              </w:rPr>
              <w:t xml:space="preserve">лений в местные бюджеты (по </w:t>
            </w:r>
            <w:r w:rsidRPr="00E5446A">
              <w:rPr>
                <w:color w:val="000000"/>
                <w:sz w:val="16"/>
                <w:szCs w:val="16"/>
              </w:rPr>
              <w:lastRenderedPageBreak/>
              <w:t>нормативам, установленным Федеральным законом о федерал</w:t>
            </w:r>
            <w:r w:rsidRPr="00E5446A">
              <w:rPr>
                <w:color w:val="000000"/>
                <w:sz w:val="16"/>
                <w:szCs w:val="16"/>
              </w:rPr>
              <w:t>ь</w:t>
            </w:r>
            <w:r w:rsidRPr="00E5446A">
              <w:rPr>
                <w:color w:val="000000"/>
                <w:sz w:val="16"/>
                <w:szCs w:val="16"/>
              </w:rPr>
              <w:t>ном бюджете в целях формирования дорожных фондов субъе</w:t>
            </w:r>
            <w:r w:rsidRPr="00E5446A">
              <w:rPr>
                <w:color w:val="000000"/>
                <w:sz w:val="16"/>
                <w:szCs w:val="16"/>
              </w:rPr>
              <w:t>к</w:t>
            </w:r>
            <w:r w:rsidRPr="00E5446A">
              <w:rPr>
                <w:color w:val="000000"/>
                <w:sz w:val="16"/>
                <w:szCs w:val="16"/>
              </w:rPr>
              <w:t>тов Росси</w:t>
            </w:r>
            <w:r w:rsidRPr="00E5446A">
              <w:rPr>
                <w:color w:val="000000"/>
                <w:sz w:val="16"/>
                <w:szCs w:val="16"/>
              </w:rPr>
              <w:t>й</w:t>
            </w:r>
            <w:r w:rsidRPr="00E5446A">
              <w:rPr>
                <w:color w:val="000000"/>
                <w:sz w:val="16"/>
                <w:szCs w:val="16"/>
              </w:rPr>
              <w:t>ской Федерации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lastRenderedPageBreak/>
              <w:t xml:space="preserve"> 000 10302231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341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25 605,05</w:t>
            </w:r>
          </w:p>
        </w:tc>
      </w:tr>
      <w:tr w:rsidR="001A26D7" w:rsidRPr="00E5446A" w:rsidTr="003D4747">
        <w:trPr>
          <w:trHeight w:val="100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lastRenderedPageBreak/>
              <w:t xml:space="preserve">  Доходы от уплаты акцизов на моторные масла для дизел</w:t>
            </w:r>
            <w:r w:rsidRPr="00E5446A">
              <w:rPr>
                <w:color w:val="000000"/>
                <w:sz w:val="16"/>
                <w:szCs w:val="16"/>
              </w:rPr>
              <w:t>ь</w:t>
            </w:r>
            <w:r w:rsidRPr="00E5446A">
              <w:rPr>
                <w:color w:val="000000"/>
                <w:sz w:val="16"/>
                <w:szCs w:val="16"/>
              </w:rPr>
              <w:t>ных и (или) карбюраторных (</w:t>
            </w:r>
            <w:proofErr w:type="spellStart"/>
            <w:r w:rsidRPr="00E5446A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5446A">
              <w:rPr>
                <w:color w:val="000000"/>
                <w:sz w:val="16"/>
                <w:szCs w:val="16"/>
              </w:rPr>
              <w:t>) двигат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лей, подлежащие распределению между бюджетами субъектов Российской Фе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рации и местными бюджетами с учетом установленных дифф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ренцированных нормативов отчисл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ний в местные бюдже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302240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 022,66</w:t>
            </w:r>
          </w:p>
        </w:tc>
      </w:tr>
      <w:tr w:rsidR="001A26D7" w:rsidRPr="00E5446A" w:rsidTr="003D4747">
        <w:trPr>
          <w:trHeight w:val="142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ходы от уплаты акцизов на моторные масла для дизел</w:t>
            </w:r>
            <w:r w:rsidRPr="00E5446A">
              <w:rPr>
                <w:color w:val="000000"/>
                <w:sz w:val="16"/>
                <w:szCs w:val="16"/>
              </w:rPr>
              <w:t>ь</w:t>
            </w:r>
            <w:r w:rsidRPr="00E5446A">
              <w:rPr>
                <w:color w:val="000000"/>
                <w:sz w:val="16"/>
                <w:szCs w:val="16"/>
              </w:rPr>
              <w:t>ных и (или) карбюраторных (</w:t>
            </w:r>
            <w:proofErr w:type="spellStart"/>
            <w:r w:rsidRPr="00E5446A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E5446A">
              <w:rPr>
                <w:color w:val="000000"/>
                <w:sz w:val="16"/>
                <w:szCs w:val="16"/>
              </w:rPr>
              <w:t>) двигат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лей, подлежащие распределению между бюджетами субъектов Российской Фе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рации и местными бюджетами с учетом установленных дифф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ренцированных нормативов отчисл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ний в местные бюджеты (по нормативам, установленным Федеральным законом о федерал</w:t>
            </w:r>
            <w:r w:rsidRPr="00E5446A">
              <w:rPr>
                <w:color w:val="000000"/>
                <w:sz w:val="16"/>
                <w:szCs w:val="16"/>
              </w:rPr>
              <w:t>ь</w:t>
            </w:r>
            <w:r w:rsidRPr="00E5446A">
              <w:rPr>
                <w:color w:val="000000"/>
                <w:sz w:val="16"/>
                <w:szCs w:val="16"/>
              </w:rPr>
              <w:t>ном бюджете в целях формирования дорожных фондов субъе</w:t>
            </w:r>
            <w:r w:rsidRPr="00E5446A">
              <w:rPr>
                <w:color w:val="000000"/>
                <w:sz w:val="16"/>
                <w:szCs w:val="16"/>
              </w:rPr>
              <w:t>к</w:t>
            </w:r>
            <w:r w:rsidRPr="00E5446A">
              <w:rPr>
                <w:color w:val="000000"/>
                <w:sz w:val="16"/>
                <w:szCs w:val="16"/>
              </w:rPr>
              <w:t>тов Российской Федер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ции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302241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0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 022,66</w:t>
            </w:r>
          </w:p>
        </w:tc>
      </w:tr>
      <w:tr w:rsidR="001A26D7" w:rsidRPr="00E5446A" w:rsidTr="003D4747">
        <w:trPr>
          <w:trHeight w:val="981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жащие распределению между бюджетами субъектов Ро</w:t>
            </w:r>
            <w:r w:rsidRPr="00E5446A">
              <w:rPr>
                <w:color w:val="000000"/>
                <w:sz w:val="16"/>
                <w:szCs w:val="16"/>
              </w:rPr>
              <w:t>с</w:t>
            </w:r>
            <w:r w:rsidRPr="00E5446A">
              <w:rPr>
                <w:color w:val="000000"/>
                <w:sz w:val="16"/>
                <w:szCs w:val="16"/>
              </w:rPr>
              <w:t>сийской Федерации и местными бюджетами с учетом уст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новленных дифференцированных нормативов отчислений в местные бюдж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302250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764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282 645,68</w:t>
            </w:r>
          </w:p>
        </w:tc>
      </w:tr>
      <w:tr w:rsidR="001A26D7" w:rsidRPr="00E5446A" w:rsidTr="003D4747">
        <w:trPr>
          <w:trHeight w:val="135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жащие распределению между бюджетами субъектов Ро</w:t>
            </w:r>
            <w:r w:rsidRPr="00E5446A">
              <w:rPr>
                <w:color w:val="000000"/>
                <w:sz w:val="16"/>
                <w:szCs w:val="16"/>
              </w:rPr>
              <w:t>с</w:t>
            </w:r>
            <w:r w:rsidRPr="00E5446A">
              <w:rPr>
                <w:color w:val="000000"/>
                <w:sz w:val="16"/>
                <w:szCs w:val="16"/>
              </w:rPr>
              <w:t>сийской Федерации и местными бюджетами с учетом уст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новленных дифференцированных нормативов отчислений в местные бюдж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ты (по нормативам, установленным Фе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ральным законом о федеральном бюджете в целях формир</w:t>
            </w:r>
            <w:r w:rsidRPr="00E5446A">
              <w:rPr>
                <w:color w:val="000000"/>
                <w:sz w:val="16"/>
                <w:szCs w:val="16"/>
              </w:rPr>
              <w:t>о</w:t>
            </w:r>
            <w:r w:rsidRPr="00E5446A">
              <w:rPr>
                <w:color w:val="000000"/>
                <w:sz w:val="16"/>
                <w:szCs w:val="16"/>
              </w:rPr>
              <w:t>вания дорожных фондов субъектов Росси</w:t>
            </w:r>
            <w:r w:rsidRPr="00E5446A">
              <w:rPr>
                <w:color w:val="000000"/>
                <w:sz w:val="16"/>
                <w:szCs w:val="16"/>
              </w:rPr>
              <w:t>й</w:t>
            </w:r>
            <w:r w:rsidRPr="00E5446A">
              <w:rPr>
                <w:color w:val="000000"/>
                <w:sz w:val="16"/>
                <w:szCs w:val="16"/>
              </w:rPr>
              <w:t>ской Федерации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302251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764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282 645,68</w:t>
            </w:r>
          </w:p>
        </w:tc>
      </w:tr>
      <w:tr w:rsidR="001A26D7" w:rsidRPr="00E5446A" w:rsidTr="003D4747">
        <w:trPr>
          <w:trHeight w:val="90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щие распределению между бюджетами субъектов Росси</w:t>
            </w:r>
            <w:r w:rsidRPr="00E5446A">
              <w:rPr>
                <w:color w:val="000000"/>
                <w:sz w:val="16"/>
                <w:szCs w:val="16"/>
              </w:rPr>
              <w:t>й</w:t>
            </w:r>
            <w:r w:rsidRPr="00E5446A">
              <w:rPr>
                <w:color w:val="000000"/>
                <w:sz w:val="16"/>
                <w:szCs w:val="16"/>
              </w:rPr>
              <w:t>ской Федерации и местными бюджетами с учетом устано</w:t>
            </w:r>
            <w:r w:rsidRPr="00E5446A">
              <w:rPr>
                <w:color w:val="000000"/>
                <w:sz w:val="16"/>
                <w:szCs w:val="16"/>
              </w:rPr>
              <w:t>в</w:t>
            </w:r>
            <w:r w:rsidRPr="00E5446A">
              <w:rPr>
                <w:color w:val="000000"/>
                <w:sz w:val="16"/>
                <w:szCs w:val="16"/>
              </w:rPr>
              <w:t>ленных дифференцированных нормативов отчислений в местные бюдж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302260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253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176 306,96</w:t>
            </w:r>
          </w:p>
        </w:tc>
      </w:tr>
      <w:tr w:rsidR="001A26D7" w:rsidRPr="00E5446A" w:rsidTr="003D4747">
        <w:trPr>
          <w:trHeight w:val="138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щие распределению между бюджетами субъектов Росси</w:t>
            </w:r>
            <w:r w:rsidRPr="00E5446A">
              <w:rPr>
                <w:color w:val="000000"/>
                <w:sz w:val="16"/>
                <w:szCs w:val="16"/>
              </w:rPr>
              <w:t>й</w:t>
            </w:r>
            <w:r w:rsidRPr="00E5446A">
              <w:rPr>
                <w:color w:val="000000"/>
                <w:sz w:val="16"/>
                <w:szCs w:val="16"/>
              </w:rPr>
              <w:t>ской Федерации и местными бюджетами с учетом устано</w:t>
            </w:r>
            <w:r w:rsidRPr="00E5446A">
              <w:rPr>
                <w:color w:val="000000"/>
                <w:sz w:val="16"/>
                <w:szCs w:val="16"/>
              </w:rPr>
              <w:t>в</w:t>
            </w:r>
            <w:r w:rsidRPr="00E5446A">
              <w:rPr>
                <w:color w:val="000000"/>
                <w:sz w:val="16"/>
                <w:szCs w:val="16"/>
              </w:rPr>
              <w:t>ленных дифференцированных нормативов отчислений в местные бюдж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ты (по нормативам, установленным Фе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ральным законом о федеральном бюджете в целях формир</w:t>
            </w:r>
            <w:r w:rsidRPr="00E5446A">
              <w:rPr>
                <w:color w:val="000000"/>
                <w:sz w:val="16"/>
                <w:szCs w:val="16"/>
              </w:rPr>
              <w:t>о</w:t>
            </w:r>
            <w:r w:rsidRPr="00E5446A">
              <w:rPr>
                <w:color w:val="000000"/>
                <w:sz w:val="16"/>
                <w:szCs w:val="16"/>
              </w:rPr>
              <w:t>вания дорожных фондов субъектов Росси</w:t>
            </w:r>
            <w:r w:rsidRPr="00E5446A">
              <w:rPr>
                <w:color w:val="000000"/>
                <w:sz w:val="16"/>
                <w:szCs w:val="16"/>
              </w:rPr>
              <w:t>й</w:t>
            </w:r>
            <w:r w:rsidRPr="00E5446A">
              <w:rPr>
                <w:color w:val="000000"/>
                <w:sz w:val="16"/>
                <w:szCs w:val="16"/>
              </w:rPr>
              <w:t>ской Федерации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302261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253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176 306,96</w:t>
            </w:r>
          </w:p>
        </w:tc>
      </w:tr>
      <w:tr w:rsidR="001A26D7" w:rsidRPr="00E5446A" w:rsidTr="003D4747">
        <w:trPr>
          <w:trHeight w:val="194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64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65 227,60</w:t>
            </w:r>
          </w:p>
        </w:tc>
      </w:tr>
      <w:tr w:rsidR="001A26D7" w:rsidRPr="00E5446A" w:rsidTr="003D4747">
        <w:trPr>
          <w:trHeight w:val="30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503000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64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65 227,60</w:t>
            </w:r>
          </w:p>
        </w:tc>
      </w:tr>
      <w:tr w:rsidR="001A26D7" w:rsidRPr="00E5446A" w:rsidTr="003D4747">
        <w:trPr>
          <w:trHeight w:val="25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64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65 227,60</w:t>
            </w:r>
          </w:p>
        </w:tc>
      </w:tr>
      <w:tr w:rsidR="001A26D7" w:rsidRPr="00E5446A" w:rsidTr="003D4747">
        <w:trPr>
          <w:trHeight w:val="28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60000000 0000 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290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617 660,44</w:t>
            </w:r>
          </w:p>
        </w:tc>
      </w:tr>
      <w:tr w:rsidR="001A26D7" w:rsidRPr="00E5446A" w:rsidTr="003D4747">
        <w:trPr>
          <w:trHeight w:val="238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60100000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37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49 707,43</w:t>
            </w:r>
          </w:p>
        </w:tc>
      </w:tr>
      <w:tr w:rsidR="001A26D7" w:rsidRPr="00E5446A" w:rsidTr="003D4747">
        <w:trPr>
          <w:trHeight w:val="61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</w:t>
            </w:r>
            <w:r w:rsidRPr="00E5446A">
              <w:rPr>
                <w:color w:val="000000"/>
                <w:sz w:val="16"/>
                <w:szCs w:val="16"/>
              </w:rPr>
              <w:t>в</w:t>
            </w:r>
            <w:r w:rsidRPr="00E5446A">
              <w:rPr>
                <w:color w:val="000000"/>
                <w:sz w:val="16"/>
                <w:szCs w:val="16"/>
              </w:rPr>
              <w:t>кам, применяемым к объектам налогообложения, распол</w:t>
            </w:r>
            <w:r w:rsidRPr="00E5446A">
              <w:rPr>
                <w:color w:val="000000"/>
                <w:sz w:val="16"/>
                <w:szCs w:val="16"/>
              </w:rPr>
              <w:t>о</w:t>
            </w:r>
            <w:r w:rsidRPr="00E5446A">
              <w:rPr>
                <w:color w:val="000000"/>
                <w:sz w:val="16"/>
                <w:szCs w:val="16"/>
              </w:rPr>
              <w:t>женным в границах сельских пос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60103010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37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49 707,43</w:t>
            </w:r>
          </w:p>
        </w:tc>
      </w:tr>
      <w:tr w:rsidR="001A26D7" w:rsidRPr="00E5446A" w:rsidTr="003D4747">
        <w:trPr>
          <w:trHeight w:val="189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60600000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953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67 953,01</w:t>
            </w:r>
          </w:p>
        </w:tc>
      </w:tr>
      <w:tr w:rsidR="001A26D7" w:rsidRPr="00E5446A" w:rsidTr="003D4747">
        <w:trPr>
          <w:trHeight w:val="27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60603000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484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27 117,94</w:t>
            </w:r>
          </w:p>
        </w:tc>
      </w:tr>
      <w:tr w:rsidR="001A26D7" w:rsidRPr="00E5446A" w:rsidTr="003D4747">
        <w:trPr>
          <w:trHeight w:val="34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ком, расположенным в границах сел</w:t>
            </w:r>
            <w:r w:rsidRPr="00E5446A">
              <w:rPr>
                <w:color w:val="000000"/>
                <w:sz w:val="16"/>
                <w:szCs w:val="16"/>
              </w:rPr>
              <w:t>ь</w:t>
            </w:r>
            <w:r w:rsidRPr="00E5446A">
              <w:rPr>
                <w:color w:val="000000"/>
                <w:sz w:val="16"/>
                <w:szCs w:val="16"/>
              </w:rPr>
              <w:t>ских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60603310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484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27 117,94</w:t>
            </w:r>
          </w:p>
        </w:tc>
      </w:tr>
      <w:tr w:rsidR="001A26D7" w:rsidRPr="00E5446A" w:rsidTr="003D4747">
        <w:trPr>
          <w:trHeight w:val="228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60604000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68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0 835,07</w:t>
            </w:r>
          </w:p>
        </w:tc>
      </w:tr>
      <w:tr w:rsidR="001A26D7" w:rsidRPr="00E5446A" w:rsidTr="003D4747">
        <w:trPr>
          <w:trHeight w:val="43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</w:t>
            </w:r>
            <w:r w:rsidRPr="00E5446A">
              <w:rPr>
                <w:color w:val="000000"/>
                <w:sz w:val="16"/>
                <w:szCs w:val="16"/>
              </w:rPr>
              <w:t>ь</w:t>
            </w:r>
            <w:r w:rsidRPr="00E5446A">
              <w:rPr>
                <w:color w:val="000000"/>
                <w:sz w:val="16"/>
                <w:szCs w:val="16"/>
              </w:rPr>
              <w:t>ным участком, расположенным в границах сельских посел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60604310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68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0 835,07</w:t>
            </w:r>
          </w:p>
        </w:tc>
      </w:tr>
      <w:tr w:rsidR="001A26D7" w:rsidRPr="00E5446A" w:rsidTr="003D4747">
        <w:trPr>
          <w:trHeight w:val="25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80000000 0000 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0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1 920,00</w:t>
            </w:r>
          </w:p>
        </w:tc>
      </w:tr>
      <w:tr w:rsidR="001A26D7" w:rsidRPr="00E5446A" w:rsidTr="003D4747">
        <w:trPr>
          <w:trHeight w:val="57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</w:t>
            </w:r>
            <w:r w:rsidRPr="00E5446A">
              <w:rPr>
                <w:color w:val="000000"/>
                <w:sz w:val="16"/>
                <w:szCs w:val="16"/>
              </w:rPr>
              <w:t>й</w:t>
            </w:r>
            <w:r w:rsidRPr="00E5446A">
              <w:rPr>
                <w:color w:val="000000"/>
                <w:sz w:val="16"/>
                <w:szCs w:val="16"/>
              </w:rPr>
              <w:t>ствий (за исключением действий, совершаемых консул</w:t>
            </w:r>
            <w:r w:rsidRPr="00E5446A">
              <w:rPr>
                <w:color w:val="000000"/>
                <w:sz w:val="16"/>
                <w:szCs w:val="16"/>
              </w:rPr>
              <w:t>ь</w:t>
            </w:r>
            <w:r w:rsidRPr="00E5446A">
              <w:rPr>
                <w:color w:val="000000"/>
                <w:sz w:val="16"/>
                <w:szCs w:val="16"/>
              </w:rPr>
              <w:t>скими учреждениями Ро</w:t>
            </w:r>
            <w:r w:rsidRPr="00E5446A">
              <w:rPr>
                <w:color w:val="000000"/>
                <w:sz w:val="16"/>
                <w:szCs w:val="16"/>
              </w:rPr>
              <w:t>с</w:t>
            </w:r>
            <w:r w:rsidRPr="00E5446A">
              <w:rPr>
                <w:color w:val="000000"/>
                <w:sz w:val="16"/>
                <w:szCs w:val="16"/>
              </w:rPr>
              <w:t>сийской Федерации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804000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0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1 920,00</w:t>
            </w:r>
          </w:p>
        </w:tc>
      </w:tr>
      <w:tr w:rsidR="001A26D7" w:rsidRPr="00E5446A" w:rsidTr="003D4747">
        <w:trPr>
          <w:trHeight w:val="87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</w:t>
            </w:r>
            <w:r w:rsidRPr="00E5446A">
              <w:rPr>
                <w:color w:val="000000"/>
                <w:sz w:val="16"/>
                <w:szCs w:val="16"/>
              </w:rPr>
              <w:t>й</w:t>
            </w:r>
            <w:r w:rsidRPr="00E5446A">
              <w:rPr>
                <w:color w:val="000000"/>
                <w:sz w:val="16"/>
                <w:szCs w:val="16"/>
              </w:rPr>
              <w:t>ствий должностными лицами органов местного сам</w:t>
            </w:r>
            <w:r w:rsidRPr="00E5446A">
              <w:rPr>
                <w:color w:val="000000"/>
                <w:sz w:val="16"/>
                <w:szCs w:val="16"/>
              </w:rPr>
              <w:t>о</w:t>
            </w:r>
            <w:r w:rsidRPr="00E5446A">
              <w:rPr>
                <w:color w:val="000000"/>
                <w:sz w:val="16"/>
                <w:szCs w:val="16"/>
              </w:rPr>
              <w:t>управления, уполномоченными в соответствии с законод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тельными актами Росси</w:t>
            </w:r>
            <w:r w:rsidRPr="00E5446A">
              <w:rPr>
                <w:color w:val="000000"/>
                <w:sz w:val="16"/>
                <w:szCs w:val="16"/>
              </w:rPr>
              <w:t>й</w:t>
            </w:r>
            <w:r w:rsidRPr="00E5446A">
              <w:rPr>
                <w:color w:val="000000"/>
                <w:sz w:val="16"/>
                <w:szCs w:val="16"/>
              </w:rPr>
              <w:t>ской Федерации на совершение нотариальных действ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080402001 0000 1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0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1 920,00</w:t>
            </w:r>
          </w:p>
        </w:tc>
      </w:tr>
      <w:tr w:rsidR="001A26D7" w:rsidRPr="00E5446A" w:rsidTr="003D4747">
        <w:trPr>
          <w:trHeight w:val="55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10000000 0000 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666,67</w:t>
            </w:r>
          </w:p>
        </w:tc>
      </w:tr>
      <w:tr w:rsidR="001A26D7" w:rsidRPr="00E5446A" w:rsidTr="003D4747">
        <w:trPr>
          <w:trHeight w:val="105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дачу в возмездное пользование государственного и муниципал</w:t>
            </w:r>
            <w:r w:rsidRPr="00E5446A">
              <w:rPr>
                <w:color w:val="000000"/>
                <w:sz w:val="16"/>
                <w:szCs w:val="16"/>
              </w:rPr>
              <w:t>ь</w:t>
            </w:r>
            <w:r w:rsidRPr="00E5446A">
              <w:rPr>
                <w:color w:val="000000"/>
                <w:sz w:val="16"/>
                <w:szCs w:val="16"/>
              </w:rPr>
              <w:t>ного имущества (за исключением имущества бюджетных и авт</w:t>
            </w:r>
            <w:r w:rsidRPr="00E5446A">
              <w:rPr>
                <w:color w:val="000000"/>
                <w:sz w:val="16"/>
                <w:szCs w:val="16"/>
              </w:rPr>
              <w:t>о</w:t>
            </w:r>
            <w:r w:rsidRPr="00E5446A">
              <w:rPr>
                <w:color w:val="000000"/>
                <w:sz w:val="16"/>
                <w:szCs w:val="16"/>
              </w:rPr>
              <w:t>номных учреждений, а также имущества гос</w:t>
            </w:r>
            <w:r w:rsidRPr="00E5446A">
              <w:rPr>
                <w:color w:val="000000"/>
                <w:sz w:val="16"/>
                <w:szCs w:val="16"/>
              </w:rPr>
              <w:t>у</w:t>
            </w:r>
            <w:r w:rsidRPr="00E5446A">
              <w:rPr>
                <w:color w:val="000000"/>
                <w:sz w:val="16"/>
                <w:szCs w:val="16"/>
              </w:rPr>
              <w:t>дарственных и муниципальных унитарных предпри</w:t>
            </w:r>
            <w:r w:rsidRPr="00E5446A">
              <w:rPr>
                <w:color w:val="000000"/>
                <w:sz w:val="16"/>
                <w:szCs w:val="16"/>
              </w:rPr>
              <w:t>я</w:t>
            </w:r>
            <w:r w:rsidRPr="00E5446A">
              <w:rPr>
                <w:color w:val="000000"/>
                <w:sz w:val="16"/>
                <w:szCs w:val="16"/>
              </w:rPr>
              <w:t>тий, в том числе казенных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10500000 0000 12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666,67</w:t>
            </w:r>
          </w:p>
        </w:tc>
      </w:tr>
      <w:tr w:rsidR="001A26D7" w:rsidRPr="00E5446A" w:rsidTr="003D4747">
        <w:trPr>
          <w:trHeight w:val="108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lastRenderedPageBreak/>
              <w:t xml:space="preserve">  Доходы от сдачи в аренду имущества, находящегося в опер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тивном управлении органов государственной власти, орг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нов местного самоуправления, государственных внебюдже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ных фондов и созданных ими учреждений (за исключением имущ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ства бюджетных и автономных учр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ждений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10503000 0000 12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666,67</w:t>
            </w:r>
          </w:p>
        </w:tc>
      </w:tr>
      <w:tr w:rsidR="001A26D7" w:rsidRPr="00E5446A" w:rsidTr="003D4747">
        <w:trPr>
          <w:trHeight w:val="84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тивном управлении органов управления сельских посел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ний и созданных ими учреждений (за исключением имущества мун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ципальных бюджетных и автономных учреждений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10503510 0000 12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666,67</w:t>
            </w:r>
          </w:p>
        </w:tc>
      </w:tr>
      <w:tr w:rsidR="001A26D7" w:rsidRPr="00E5446A" w:rsidTr="003D4747">
        <w:trPr>
          <w:trHeight w:val="34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30000000 0000 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0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3 551,00</w:t>
            </w:r>
          </w:p>
        </w:tc>
      </w:tr>
      <w:tr w:rsidR="001A26D7" w:rsidRPr="00E5446A" w:rsidTr="003D4747">
        <w:trPr>
          <w:trHeight w:val="26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30100000 0000 13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0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3 550,00</w:t>
            </w:r>
          </w:p>
        </w:tc>
      </w:tr>
      <w:tr w:rsidR="001A26D7" w:rsidRPr="00E5446A" w:rsidTr="003D4747">
        <w:trPr>
          <w:trHeight w:val="28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30199000 0000 13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0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3 550,00</w:t>
            </w:r>
          </w:p>
        </w:tc>
      </w:tr>
      <w:tr w:rsidR="001A26D7" w:rsidRPr="00E5446A" w:rsidTr="003D4747">
        <w:trPr>
          <w:trHeight w:val="37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</w:t>
            </w:r>
            <w:r w:rsidRPr="00E5446A">
              <w:rPr>
                <w:color w:val="000000"/>
                <w:sz w:val="16"/>
                <w:szCs w:val="16"/>
              </w:rPr>
              <w:t>я</w:t>
            </w:r>
            <w:r w:rsidRPr="00E5446A">
              <w:rPr>
                <w:color w:val="000000"/>
                <w:sz w:val="16"/>
                <w:szCs w:val="16"/>
              </w:rPr>
              <w:t>ми средств бюджетов сельских посел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30199510 0000 13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0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3 550,00</w:t>
            </w:r>
          </w:p>
        </w:tc>
      </w:tr>
      <w:tr w:rsidR="001A26D7" w:rsidRPr="00E5446A" w:rsidTr="003D4747">
        <w:trPr>
          <w:trHeight w:val="25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30200000 0000 13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1A26D7" w:rsidRPr="00E5446A" w:rsidTr="003D4747">
        <w:trPr>
          <w:trHeight w:val="28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ие доходы от компенсации затрат госуда</w:t>
            </w:r>
            <w:r w:rsidRPr="00E5446A">
              <w:rPr>
                <w:color w:val="000000"/>
                <w:sz w:val="16"/>
                <w:szCs w:val="16"/>
              </w:rPr>
              <w:t>р</w:t>
            </w:r>
            <w:r w:rsidRPr="00E5446A">
              <w:rPr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30299000 0000 13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1A26D7" w:rsidRPr="00E5446A" w:rsidTr="003D4747">
        <w:trPr>
          <w:trHeight w:val="45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ие доходы от компенсации затрат бюджетов сел</w:t>
            </w:r>
            <w:r w:rsidRPr="00E5446A">
              <w:rPr>
                <w:color w:val="000000"/>
                <w:sz w:val="16"/>
                <w:szCs w:val="16"/>
              </w:rPr>
              <w:t>ь</w:t>
            </w:r>
            <w:r w:rsidRPr="00E5446A">
              <w:rPr>
                <w:color w:val="000000"/>
                <w:sz w:val="16"/>
                <w:szCs w:val="16"/>
              </w:rPr>
              <w:t>ских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30299510 0000 13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1A26D7" w:rsidRPr="00E5446A" w:rsidTr="003D4747">
        <w:trPr>
          <w:trHeight w:val="248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70000000 0000 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1,00</w:t>
            </w:r>
          </w:p>
        </w:tc>
      </w:tr>
      <w:tr w:rsidR="001A26D7" w:rsidRPr="00E5446A" w:rsidTr="003D4747">
        <w:trPr>
          <w:trHeight w:val="324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70100000 0000 18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1,00</w:t>
            </w:r>
          </w:p>
        </w:tc>
      </w:tr>
      <w:tr w:rsidR="001A26D7" w:rsidRPr="00E5446A" w:rsidTr="003D4747">
        <w:trPr>
          <w:trHeight w:val="39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евыясненные поступления, зачисляемые в бюджеты сел</w:t>
            </w:r>
            <w:r w:rsidRPr="00E5446A">
              <w:rPr>
                <w:color w:val="000000"/>
                <w:sz w:val="16"/>
                <w:szCs w:val="16"/>
              </w:rPr>
              <w:t>ь</w:t>
            </w:r>
            <w:r w:rsidRPr="00E5446A">
              <w:rPr>
                <w:color w:val="000000"/>
                <w:sz w:val="16"/>
                <w:szCs w:val="16"/>
              </w:rPr>
              <w:t>ских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70105010 0000 18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1,00</w:t>
            </w:r>
          </w:p>
        </w:tc>
      </w:tr>
      <w:tr w:rsidR="001A26D7" w:rsidRPr="00E5446A" w:rsidTr="003D4747">
        <w:trPr>
          <w:trHeight w:val="278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6 259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 258 968,67</w:t>
            </w:r>
          </w:p>
        </w:tc>
      </w:tr>
      <w:tr w:rsidR="001A26D7" w:rsidRPr="00E5446A" w:rsidTr="003D4747">
        <w:trPr>
          <w:trHeight w:val="40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6 259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 258 968,67</w:t>
            </w:r>
          </w:p>
        </w:tc>
      </w:tr>
      <w:tr w:rsidR="001A26D7" w:rsidRPr="00E5446A" w:rsidTr="003D4747">
        <w:trPr>
          <w:trHeight w:val="40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1000000 0000 1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8 668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 150 026,00</w:t>
            </w:r>
          </w:p>
        </w:tc>
      </w:tr>
      <w:tr w:rsidR="001A26D7" w:rsidRPr="00E5446A" w:rsidTr="003D4747">
        <w:trPr>
          <w:trHeight w:val="24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</w:t>
            </w:r>
            <w:r w:rsidRPr="00E5446A">
              <w:rPr>
                <w:color w:val="000000"/>
                <w:sz w:val="16"/>
                <w:szCs w:val="16"/>
              </w:rPr>
              <w:t>о</w:t>
            </w:r>
            <w:r w:rsidRPr="00E5446A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1500100 0000 1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8 668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 150 026,00</w:t>
            </w:r>
          </w:p>
        </w:tc>
      </w:tr>
      <w:tr w:rsidR="001A26D7" w:rsidRPr="00E5446A" w:rsidTr="003D4747">
        <w:trPr>
          <w:trHeight w:val="48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</w:t>
            </w:r>
            <w:r w:rsidRPr="00E5446A">
              <w:rPr>
                <w:color w:val="000000"/>
                <w:sz w:val="16"/>
                <w:szCs w:val="16"/>
              </w:rPr>
              <w:t>д</w:t>
            </w:r>
            <w:r w:rsidRPr="00E5446A">
              <w:rPr>
                <w:color w:val="000000"/>
                <w:sz w:val="16"/>
                <w:szCs w:val="16"/>
              </w:rPr>
              <w:t>жетной обеспеченност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1500110 0000 1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8 668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 150 026,00</w:t>
            </w:r>
          </w:p>
        </w:tc>
      </w:tr>
      <w:tr w:rsidR="001A26D7" w:rsidRPr="00E5446A" w:rsidTr="003D4747">
        <w:trPr>
          <w:trHeight w:val="49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ции (межбюджетные субсидии)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2000000 0000 1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264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30 276,52</w:t>
            </w:r>
          </w:p>
        </w:tc>
      </w:tr>
      <w:tr w:rsidR="001A26D7" w:rsidRPr="00E5446A" w:rsidTr="003D4747">
        <w:trPr>
          <w:trHeight w:val="332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Субсидии бюджетам на реализацию программ формиров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ния современной городской сред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2555500 0000 1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967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26D7" w:rsidRPr="00E5446A" w:rsidTr="003D4747">
        <w:trPr>
          <w:trHeight w:val="366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</w:t>
            </w:r>
            <w:r w:rsidRPr="00E5446A">
              <w:rPr>
                <w:color w:val="000000"/>
                <w:sz w:val="16"/>
                <w:szCs w:val="16"/>
              </w:rPr>
              <w:t>о</w:t>
            </w:r>
            <w:r w:rsidRPr="00E5446A">
              <w:rPr>
                <w:color w:val="000000"/>
                <w:sz w:val="16"/>
                <w:szCs w:val="16"/>
              </w:rPr>
              <w:t>грамм формирования современной горо</w:t>
            </w:r>
            <w:r w:rsidRPr="00E5446A">
              <w:rPr>
                <w:color w:val="000000"/>
                <w:sz w:val="16"/>
                <w:szCs w:val="16"/>
              </w:rPr>
              <w:t>д</w:t>
            </w:r>
            <w:r w:rsidRPr="00E5446A">
              <w:rPr>
                <w:color w:val="000000"/>
                <w:sz w:val="16"/>
                <w:szCs w:val="16"/>
              </w:rPr>
              <w:t>ской сред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2555510 0000 1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967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26D7" w:rsidRPr="00E5446A" w:rsidTr="003D4747">
        <w:trPr>
          <w:trHeight w:val="24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2999900 0000 1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297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30 276,52</w:t>
            </w:r>
          </w:p>
        </w:tc>
      </w:tr>
      <w:tr w:rsidR="001A26D7" w:rsidRPr="00E5446A" w:rsidTr="003D4747">
        <w:trPr>
          <w:trHeight w:val="304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2999910 0000 1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297 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30 276,52</w:t>
            </w:r>
          </w:p>
        </w:tc>
      </w:tr>
      <w:tr w:rsidR="001A26D7" w:rsidRPr="00E5446A" w:rsidTr="003D4747">
        <w:trPr>
          <w:trHeight w:val="18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3000000 0000 1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53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78 666,15</w:t>
            </w:r>
          </w:p>
        </w:tc>
      </w:tr>
      <w:tr w:rsidR="001A26D7" w:rsidRPr="00E5446A" w:rsidTr="003D4747">
        <w:trPr>
          <w:trHeight w:val="31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Субвенции местным бюджетам на выполнение передава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мых полномочий субъектов Российской Ф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дера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3002400 0000 1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9 950,00</w:t>
            </w:r>
          </w:p>
        </w:tc>
      </w:tr>
      <w:tr w:rsidR="001A26D7" w:rsidRPr="00E5446A" w:rsidTr="003D4747">
        <w:trPr>
          <w:trHeight w:val="45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даваемых полномочий субъектов Российской Федер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3002410 0000 1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3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9 950,00</w:t>
            </w:r>
          </w:p>
        </w:tc>
      </w:tr>
      <w:tr w:rsidR="001A26D7" w:rsidRPr="00E5446A" w:rsidTr="003D4747">
        <w:trPr>
          <w:trHeight w:val="60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</w:t>
            </w:r>
            <w:r w:rsidRPr="00E5446A">
              <w:rPr>
                <w:color w:val="000000"/>
                <w:sz w:val="16"/>
                <w:szCs w:val="16"/>
              </w:rPr>
              <w:t>н</w:t>
            </w:r>
            <w:r w:rsidRPr="00E5446A">
              <w:rPr>
                <w:color w:val="000000"/>
                <w:sz w:val="16"/>
                <w:szCs w:val="16"/>
              </w:rPr>
              <w:t>ского учета на территориях, где отсутствуют военные коми</w:t>
            </w:r>
            <w:r w:rsidRPr="00E5446A">
              <w:rPr>
                <w:color w:val="000000"/>
                <w:sz w:val="16"/>
                <w:szCs w:val="16"/>
              </w:rPr>
              <w:t>с</w:t>
            </w:r>
            <w:r w:rsidRPr="00E5446A">
              <w:rPr>
                <w:color w:val="000000"/>
                <w:sz w:val="16"/>
                <w:szCs w:val="16"/>
              </w:rPr>
              <w:t>сариа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3511800 0000 1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70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38 716,15</w:t>
            </w:r>
          </w:p>
        </w:tc>
      </w:tr>
      <w:tr w:rsidR="001A26D7" w:rsidRPr="00E5446A" w:rsidTr="003D4747">
        <w:trPr>
          <w:trHeight w:val="49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ние первичного воинского учета на территориях, где отсу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ствуют военные комиссар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а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3511810 0000 1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70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38 716,15</w:t>
            </w:r>
          </w:p>
        </w:tc>
      </w:tr>
      <w:tr w:rsidR="001A26D7" w:rsidRPr="00E5446A" w:rsidTr="003D4747">
        <w:trPr>
          <w:trHeight w:val="31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4000000 0000 1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872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26D7" w:rsidRPr="00E5446A" w:rsidTr="003D4747">
        <w:trPr>
          <w:trHeight w:val="750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 образований на осуществление части по</w:t>
            </w:r>
            <w:r w:rsidRPr="00E5446A">
              <w:rPr>
                <w:color w:val="000000"/>
                <w:sz w:val="16"/>
                <w:szCs w:val="16"/>
              </w:rPr>
              <w:t>л</w:t>
            </w:r>
            <w:r w:rsidRPr="00E5446A">
              <w:rPr>
                <w:color w:val="000000"/>
                <w:sz w:val="16"/>
                <w:szCs w:val="16"/>
              </w:rPr>
              <w:t>номочий по решению вопросов местного значения в соответствии с закл</w:t>
            </w:r>
            <w:r w:rsidRPr="00E5446A">
              <w:rPr>
                <w:color w:val="000000"/>
                <w:sz w:val="16"/>
                <w:szCs w:val="16"/>
              </w:rPr>
              <w:t>ю</w:t>
            </w:r>
            <w:r w:rsidRPr="00E5446A">
              <w:rPr>
                <w:color w:val="000000"/>
                <w:sz w:val="16"/>
                <w:szCs w:val="16"/>
              </w:rPr>
              <w:t>ченными соглашен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ям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4001400 0000 1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872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1A26D7" w:rsidRPr="00E5446A" w:rsidTr="003D4747">
        <w:trPr>
          <w:trHeight w:val="795"/>
        </w:trPr>
        <w:tc>
          <w:tcPr>
            <w:tcW w:w="4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там сельских поселений из бюджетов муниципальных районов на осуществл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ние части полномочий по решению вопр</w:t>
            </w:r>
            <w:r w:rsidRPr="00E5446A">
              <w:rPr>
                <w:color w:val="000000"/>
                <w:sz w:val="16"/>
                <w:szCs w:val="16"/>
              </w:rPr>
              <w:t>о</w:t>
            </w:r>
            <w:r w:rsidRPr="00E5446A">
              <w:rPr>
                <w:color w:val="000000"/>
                <w:sz w:val="16"/>
                <w:szCs w:val="16"/>
              </w:rPr>
              <w:t>сов местного значения в соответствии с заключенными соглаш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2024001410 0000 15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872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D7" w:rsidRPr="00E5446A" w:rsidRDefault="001A26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1A26D7" w:rsidRPr="00E5446A" w:rsidRDefault="001A26D7" w:rsidP="00685D87">
      <w:pPr>
        <w:rPr>
          <w:b/>
          <w:color w:val="000000" w:themeColor="text1"/>
        </w:rPr>
      </w:pPr>
    </w:p>
    <w:tbl>
      <w:tblPr>
        <w:tblW w:w="94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2127"/>
        <w:gridCol w:w="1505"/>
        <w:gridCol w:w="1316"/>
      </w:tblGrid>
      <w:tr w:rsidR="00C928D6" w:rsidRPr="00E5446A" w:rsidTr="00C928D6">
        <w:trPr>
          <w:trHeight w:val="259"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446A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2. Расходы бюджета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rPr>
                <w:color w:val="000000"/>
                <w:sz w:val="20"/>
                <w:szCs w:val="20"/>
              </w:rPr>
            </w:pPr>
            <w:r w:rsidRPr="00E5446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928D6" w:rsidRPr="00E5446A" w:rsidTr="003D4747">
        <w:trPr>
          <w:trHeight w:val="23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D6" w:rsidRPr="00E5446A" w:rsidRDefault="00C928D6">
            <w:pPr>
              <w:jc w:val="center"/>
              <w:rPr>
                <w:b/>
                <w:bCs/>
                <w:sz w:val="20"/>
                <w:szCs w:val="20"/>
              </w:rPr>
            </w:pPr>
            <w:r w:rsidRPr="00E5446A">
              <w:rPr>
                <w:b/>
                <w:bCs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D6" w:rsidRPr="00E5446A" w:rsidRDefault="00C928D6">
            <w:pPr>
              <w:jc w:val="center"/>
              <w:rPr>
                <w:b/>
                <w:bCs/>
                <w:sz w:val="20"/>
                <w:szCs w:val="20"/>
              </w:rPr>
            </w:pPr>
            <w:r w:rsidRPr="00E5446A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D6" w:rsidRPr="00E5446A" w:rsidRDefault="00C928D6">
            <w:pPr>
              <w:jc w:val="center"/>
              <w:rPr>
                <w:b/>
                <w:bCs/>
                <w:sz w:val="20"/>
                <w:szCs w:val="20"/>
              </w:rPr>
            </w:pPr>
            <w:r w:rsidRPr="00E5446A">
              <w:rPr>
                <w:b/>
                <w:bCs/>
                <w:sz w:val="20"/>
                <w:szCs w:val="20"/>
              </w:rPr>
              <w:t>Утвержде</w:t>
            </w:r>
            <w:r w:rsidRPr="00E5446A">
              <w:rPr>
                <w:b/>
                <w:bCs/>
                <w:sz w:val="20"/>
                <w:szCs w:val="20"/>
              </w:rPr>
              <w:t>н</w:t>
            </w:r>
            <w:r w:rsidRPr="00E5446A">
              <w:rPr>
                <w:b/>
                <w:bCs/>
                <w:sz w:val="20"/>
                <w:szCs w:val="20"/>
              </w:rPr>
              <w:lastRenderedPageBreak/>
              <w:t>ные бюдже</w:t>
            </w:r>
            <w:r w:rsidRPr="00E5446A">
              <w:rPr>
                <w:b/>
                <w:bCs/>
                <w:sz w:val="20"/>
                <w:szCs w:val="20"/>
              </w:rPr>
              <w:t>т</w:t>
            </w:r>
            <w:r w:rsidRPr="00E5446A">
              <w:rPr>
                <w:b/>
                <w:bCs/>
                <w:sz w:val="20"/>
                <w:szCs w:val="20"/>
              </w:rPr>
              <w:t>ные назнач</w:t>
            </w:r>
            <w:r w:rsidRPr="00E5446A">
              <w:rPr>
                <w:b/>
                <w:bCs/>
                <w:sz w:val="20"/>
                <w:szCs w:val="20"/>
              </w:rPr>
              <w:t>е</w:t>
            </w:r>
            <w:r w:rsidRPr="00E5446A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8D6" w:rsidRPr="00E5446A" w:rsidRDefault="00C928D6">
            <w:pPr>
              <w:jc w:val="center"/>
              <w:rPr>
                <w:b/>
                <w:bCs/>
                <w:sz w:val="20"/>
                <w:szCs w:val="20"/>
              </w:rPr>
            </w:pPr>
            <w:r w:rsidRPr="00E5446A">
              <w:rPr>
                <w:b/>
                <w:bCs/>
                <w:sz w:val="20"/>
                <w:szCs w:val="20"/>
              </w:rPr>
              <w:lastRenderedPageBreak/>
              <w:t>Исполнено</w:t>
            </w:r>
          </w:p>
        </w:tc>
      </w:tr>
      <w:tr w:rsidR="00C928D6" w:rsidRPr="00E5446A" w:rsidTr="003D4747">
        <w:trPr>
          <w:trHeight w:val="100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D6" w:rsidRPr="00E5446A" w:rsidRDefault="00C928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D6" w:rsidRPr="00E5446A" w:rsidRDefault="00C928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D6" w:rsidRPr="00E5446A" w:rsidRDefault="00C928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8D6" w:rsidRPr="00E5446A" w:rsidRDefault="00C928D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928D6" w:rsidRPr="00E5446A" w:rsidTr="003D4747">
        <w:trPr>
          <w:trHeight w:val="2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8"/>
                <w:szCs w:val="18"/>
              </w:rPr>
            </w:pPr>
            <w:r w:rsidRPr="00E5446A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8"/>
                <w:szCs w:val="18"/>
              </w:rPr>
            </w:pPr>
            <w:r w:rsidRPr="00E544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8"/>
                <w:szCs w:val="18"/>
              </w:rPr>
            </w:pPr>
            <w:r w:rsidRPr="00E5446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8"/>
                <w:szCs w:val="18"/>
              </w:rPr>
            </w:pPr>
            <w:r w:rsidRPr="00E5446A">
              <w:rPr>
                <w:color w:val="000000"/>
                <w:sz w:val="18"/>
                <w:szCs w:val="18"/>
              </w:rPr>
              <w:t>4</w:t>
            </w:r>
          </w:p>
        </w:tc>
      </w:tr>
      <w:tr w:rsidR="00C928D6" w:rsidRPr="00E5446A" w:rsidTr="003D4747">
        <w:trPr>
          <w:trHeight w:val="2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Расходы бюджета - 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5 898 5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2 182 793,63</w:t>
            </w:r>
          </w:p>
        </w:tc>
      </w:tr>
      <w:tr w:rsidR="00C928D6" w:rsidRPr="00E5446A" w:rsidTr="003D4747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928D6" w:rsidRPr="00E5446A" w:rsidTr="003D474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6 900 05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326 333,63</w:t>
            </w:r>
          </w:p>
        </w:tc>
      </w:tr>
      <w:tr w:rsidR="00C928D6" w:rsidRPr="00E5446A" w:rsidTr="003D4747">
        <w:trPr>
          <w:trHeight w:val="4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Функционирование высшего должностного лица субъе</w:t>
            </w:r>
            <w:r w:rsidRPr="00E5446A">
              <w:rPr>
                <w:color w:val="000000"/>
                <w:sz w:val="16"/>
                <w:szCs w:val="16"/>
              </w:rPr>
              <w:t>к</w:t>
            </w:r>
            <w:r w:rsidRPr="00E5446A">
              <w:rPr>
                <w:color w:val="000000"/>
                <w:sz w:val="16"/>
                <w:szCs w:val="16"/>
              </w:rPr>
              <w:t>та Российской Федерации и 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2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12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46 138,17</w:t>
            </w:r>
          </w:p>
        </w:tc>
      </w:tr>
      <w:tr w:rsidR="00C928D6" w:rsidRPr="00E5446A" w:rsidTr="003D4747">
        <w:trPr>
          <w:trHeight w:val="70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</w:t>
            </w:r>
            <w:r w:rsidRPr="00E5446A">
              <w:rPr>
                <w:color w:val="000000"/>
                <w:sz w:val="16"/>
                <w:szCs w:val="16"/>
              </w:rPr>
              <w:t>ы</w:t>
            </w:r>
            <w:r w:rsidRPr="00E5446A">
              <w:rPr>
                <w:color w:val="000000"/>
                <w:sz w:val="16"/>
                <w:szCs w:val="16"/>
              </w:rPr>
              <w:t>полнения функций государственными (мун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ципальными) органами, казенными учреж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ниями, органами управления государственными внебюдже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2 0000000000 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12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46 138,17</w:t>
            </w:r>
          </w:p>
        </w:tc>
      </w:tr>
      <w:tr w:rsidR="00C928D6" w:rsidRPr="00E5446A" w:rsidTr="003D4747">
        <w:trPr>
          <w:trHeight w:val="3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2 0000000000 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12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46 138,17</w:t>
            </w:r>
          </w:p>
        </w:tc>
      </w:tr>
      <w:tr w:rsidR="00C928D6" w:rsidRPr="00E5446A" w:rsidTr="003D4747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 w:rsidP="00E5446A">
            <w:pPr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2 0000000000 1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697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20 994,81</w:t>
            </w:r>
          </w:p>
        </w:tc>
      </w:tr>
      <w:tr w:rsidR="00C928D6" w:rsidRPr="00E5446A" w:rsidTr="003D4747">
        <w:trPr>
          <w:trHeight w:val="3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 w:rsidP="00C928D6">
            <w:pPr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Иные выплаты персоналу государственных (муниципал</w:t>
            </w:r>
            <w:r w:rsidRPr="00E5446A">
              <w:rPr>
                <w:color w:val="000000"/>
                <w:sz w:val="16"/>
                <w:szCs w:val="16"/>
              </w:rPr>
              <w:t>ь</w:t>
            </w:r>
            <w:r w:rsidRPr="00E5446A">
              <w:rPr>
                <w:color w:val="000000"/>
                <w:sz w:val="16"/>
                <w:szCs w:val="16"/>
              </w:rPr>
              <w:t>ных) органов, за исключением фонда оплаты тр</w:t>
            </w:r>
            <w:r w:rsidRPr="00E5446A">
              <w:rPr>
                <w:color w:val="000000"/>
                <w:sz w:val="16"/>
                <w:szCs w:val="16"/>
              </w:rPr>
              <w:t>у</w:t>
            </w:r>
            <w:r w:rsidRPr="00E5446A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2 0000000000 1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 076,00</w:t>
            </w:r>
          </w:p>
        </w:tc>
      </w:tr>
      <w:tr w:rsidR="00C928D6" w:rsidRPr="00E5446A" w:rsidTr="003D4747">
        <w:trPr>
          <w:trHeight w:val="50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 w:rsidP="00C928D6">
            <w:pPr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Взносы по обязательному социальному страхованию на в</w:t>
            </w:r>
            <w:r w:rsidRPr="00E5446A">
              <w:rPr>
                <w:color w:val="000000"/>
                <w:sz w:val="16"/>
                <w:szCs w:val="16"/>
              </w:rPr>
              <w:t>ы</w:t>
            </w:r>
            <w:r w:rsidRPr="00E5446A">
              <w:rPr>
                <w:color w:val="000000"/>
                <w:sz w:val="16"/>
                <w:szCs w:val="16"/>
              </w:rPr>
              <w:t>платы денежного содержания и иные выплаты работн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кам государственных (муниципальных) о</w:t>
            </w:r>
            <w:r w:rsidRPr="00E5446A">
              <w:rPr>
                <w:color w:val="000000"/>
                <w:sz w:val="16"/>
                <w:szCs w:val="16"/>
              </w:rPr>
              <w:t>р</w:t>
            </w:r>
            <w:r w:rsidRPr="00E5446A">
              <w:rPr>
                <w:color w:val="000000"/>
                <w:sz w:val="16"/>
                <w:szCs w:val="16"/>
              </w:rPr>
              <w:t>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2 0000000000 12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1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21 067,36</w:t>
            </w:r>
          </w:p>
        </w:tc>
      </w:tr>
      <w:tr w:rsidR="00C928D6" w:rsidRPr="00E5446A" w:rsidTr="003D4747">
        <w:trPr>
          <w:trHeight w:val="6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 w:rsidP="00E5446A">
            <w:pPr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Функционирование Правительства Российской Федер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ции, высших исполнительных органов госуда</w:t>
            </w:r>
            <w:r w:rsidRPr="00E5446A">
              <w:rPr>
                <w:color w:val="000000"/>
                <w:sz w:val="16"/>
                <w:szCs w:val="16"/>
              </w:rPr>
              <w:t>р</w:t>
            </w:r>
            <w:r w:rsidRPr="00E5446A">
              <w:rPr>
                <w:color w:val="000000"/>
                <w:sz w:val="16"/>
                <w:szCs w:val="16"/>
              </w:rPr>
              <w:t>ственной власти субъектов Российской Федерации, местных админ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стр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4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 738 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758 582,46</w:t>
            </w:r>
          </w:p>
        </w:tc>
      </w:tr>
      <w:tr w:rsidR="00C928D6" w:rsidRPr="00E5446A" w:rsidTr="003D4747">
        <w:trPr>
          <w:trHeight w:val="6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</w:t>
            </w:r>
            <w:r w:rsidRPr="00E5446A">
              <w:rPr>
                <w:color w:val="000000"/>
                <w:sz w:val="16"/>
                <w:szCs w:val="16"/>
              </w:rPr>
              <w:t>ы</w:t>
            </w:r>
            <w:r w:rsidRPr="00E5446A">
              <w:rPr>
                <w:color w:val="000000"/>
                <w:sz w:val="16"/>
                <w:szCs w:val="16"/>
              </w:rPr>
              <w:t>полнения функций государственными (мун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ципальными) органами, казенными учреж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ниями, органами управления государственными внебюдже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4 0000000000 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 88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363 802,31</w:t>
            </w:r>
          </w:p>
        </w:tc>
      </w:tr>
      <w:tr w:rsidR="00C928D6" w:rsidRPr="00E5446A" w:rsidTr="003D4747">
        <w:trPr>
          <w:trHeight w:val="39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4 0000000000 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 88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363 802,31</w:t>
            </w:r>
          </w:p>
        </w:tc>
      </w:tr>
      <w:tr w:rsidR="00C928D6" w:rsidRPr="00E5446A" w:rsidTr="003D4747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4 0000000000 1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736 6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786 085,02</w:t>
            </w:r>
          </w:p>
        </w:tc>
      </w:tr>
      <w:tr w:rsidR="00C928D6" w:rsidRPr="00E5446A" w:rsidTr="003D4747">
        <w:trPr>
          <w:trHeight w:val="3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выплаты персоналу государ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органов, за и</w:t>
            </w:r>
            <w:r w:rsidRPr="00E5446A">
              <w:rPr>
                <w:color w:val="000000"/>
                <w:sz w:val="16"/>
                <w:szCs w:val="16"/>
              </w:rPr>
              <w:t>с</w:t>
            </w:r>
            <w:r w:rsidRPr="00E5446A">
              <w:rPr>
                <w:color w:val="000000"/>
                <w:sz w:val="16"/>
                <w:szCs w:val="16"/>
              </w:rPr>
              <w:t>ключением фонда оплаты тру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4 0000000000 1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5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никам государ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4 0000000000 12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128 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77 717,29</w:t>
            </w:r>
          </w:p>
        </w:tc>
      </w:tr>
      <w:tr w:rsidR="00C928D6" w:rsidRPr="00E5446A" w:rsidTr="003D4747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</w:t>
            </w:r>
            <w:r w:rsidRPr="00E5446A">
              <w:rPr>
                <w:color w:val="000000"/>
                <w:sz w:val="16"/>
                <w:szCs w:val="16"/>
              </w:rPr>
              <w:t>р</w:t>
            </w:r>
            <w:r w:rsidRPr="00E5446A">
              <w:rPr>
                <w:color w:val="000000"/>
                <w:sz w:val="16"/>
                <w:szCs w:val="16"/>
              </w:rPr>
              <w:t>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4 0000000000 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74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54 793,57</w:t>
            </w:r>
          </w:p>
        </w:tc>
      </w:tr>
      <w:tr w:rsidR="00C928D6" w:rsidRPr="00E5446A" w:rsidTr="003D4747">
        <w:trPr>
          <w:trHeight w:val="3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4 0000000000 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74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54 793,57</w:t>
            </w:r>
          </w:p>
        </w:tc>
      </w:tr>
      <w:tr w:rsidR="00C928D6" w:rsidRPr="00E5446A" w:rsidTr="003D4747">
        <w:trPr>
          <w:trHeight w:val="3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акупка товаров, работ, услуг в сфере информ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ционно-коммуникационных техн</w:t>
            </w:r>
            <w:r w:rsidRPr="00E5446A">
              <w:rPr>
                <w:color w:val="000000"/>
                <w:sz w:val="16"/>
                <w:szCs w:val="16"/>
              </w:rPr>
              <w:t>о</w:t>
            </w:r>
            <w:r w:rsidRPr="00E5446A">
              <w:rPr>
                <w:color w:val="000000"/>
                <w:sz w:val="16"/>
                <w:szCs w:val="16"/>
              </w:rPr>
              <w:t>лог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4 0000000000 2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4 023,91</w:t>
            </w:r>
          </w:p>
        </w:tc>
      </w:tr>
      <w:tr w:rsidR="00C928D6" w:rsidRPr="00E5446A" w:rsidTr="003D4747">
        <w:trPr>
          <w:trHeight w:val="2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4 0000000000 2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674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60 769,66</w:t>
            </w:r>
          </w:p>
        </w:tc>
      </w:tr>
      <w:tr w:rsidR="00C928D6" w:rsidRPr="00E5446A" w:rsidTr="003D4747">
        <w:trPr>
          <w:trHeight w:val="2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4 0000000000 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8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9 343,00</w:t>
            </w:r>
          </w:p>
        </w:tc>
      </w:tr>
      <w:tr w:rsidR="00C928D6" w:rsidRPr="00E5446A" w:rsidTr="003D4747">
        <w:trPr>
          <w:trHeight w:val="2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4 0000000000 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8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9 343,00</w:t>
            </w:r>
          </w:p>
        </w:tc>
      </w:tr>
      <w:tr w:rsidR="00C928D6" w:rsidRPr="00E5446A" w:rsidTr="003D4747">
        <w:trPr>
          <w:trHeight w:val="27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4 0000000000 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643,58</w:t>
            </w:r>
          </w:p>
        </w:tc>
      </w:tr>
      <w:tr w:rsidR="00C928D6" w:rsidRPr="00E5446A" w:rsidTr="003D4747">
        <w:trPr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Уплата налогов, сборов и иных плат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4 0000000000 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643,58</w:t>
            </w:r>
          </w:p>
        </w:tc>
      </w:tr>
      <w:tr w:rsidR="00C928D6" w:rsidRPr="00E5446A" w:rsidTr="003D474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4 0000000000 8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643,58</w:t>
            </w:r>
          </w:p>
        </w:tc>
      </w:tr>
      <w:tr w:rsidR="00C928D6" w:rsidRPr="00E5446A" w:rsidTr="003D4747">
        <w:trPr>
          <w:trHeight w:val="5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</w:t>
            </w:r>
            <w:r w:rsidRPr="00E5446A">
              <w:rPr>
                <w:color w:val="000000"/>
                <w:sz w:val="16"/>
                <w:szCs w:val="16"/>
              </w:rPr>
              <w:t>н</w:t>
            </w:r>
            <w:r w:rsidRPr="00E5446A">
              <w:rPr>
                <w:color w:val="000000"/>
                <w:sz w:val="16"/>
                <w:szCs w:val="16"/>
              </w:rPr>
              <w:t>сового (финансово-бюджетного) надз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6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44 45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21 613,00</w:t>
            </w:r>
          </w:p>
        </w:tc>
      </w:tr>
      <w:tr w:rsidR="00C928D6" w:rsidRPr="00E5446A" w:rsidTr="003D4747">
        <w:trPr>
          <w:trHeight w:val="2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6 0000000000 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44 45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21 613,00</w:t>
            </w:r>
          </w:p>
        </w:tc>
      </w:tr>
      <w:tr w:rsidR="00C928D6" w:rsidRPr="00E5446A" w:rsidTr="003D4747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06 0000000000 5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44 455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21 613,00</w:t>
            </w:r>
          </w:p>
        </w:tc>
      </w:tr>
      <w:tr w:rsidR="00C928D6" w:rsidRPr="00E5446A" w:rsidTr="003D4747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11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11 0000000000 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11 0000000000 8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13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4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</w:t>
            </w:r>
            <w:r w:rsidRPr="00E5446A">
              <w:rPr>
                <w:color w:val="000000"/>
                <w:sz w:val="16"/>
                <w:szCs w:val="16"/>
              </w:rPr>
              <w:t>р</w:t>
            </w:r>
            <w:r w:rsidRPr="00E5446A">
              <w:rPr>
                <w:color w:val="000000"/>
                <w:sz w:val="16"/>
                <w:szCs w:val="16"/>
              </w:rPr>
              <w:t>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13 0000000000 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13 0000000000 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1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113 0000000000 2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2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200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70 2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38 716,15</w:t>
            </w:r>
          </w:p>
        </w:tc>
      </w:tr>
      <w:tr w:rsidR="00C928D6" w:rsidRPr="00E5446A" w:rsidTr="003D4747">
        <w:trPr>
          <w:trHeight w:val="2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203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70 2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38 716,15</w:t>
            </w:r>
          </w:p>
        </w:tc>
      </w:tr>
      <w:tr w:rsidR="00C928D6" w:rsidRPr="00E5446A" w:rsidTr="003D4747">
        <w:trPr>
          <w:trHeight w:val="7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</w:t>
            </w:r>
            <w:r w:rsidRPr="00E5446A">
              <w:rPr>
                <w:color w:val="000000"/>
                <w:sz w:val="16"/>
                <w:szCs w:val="16"/>
              </w:rPr>
              <w:t>ы</w:t>
            </w:r>
            <w:r w:rsidRPr="00E5446A">
              <w:rPr>
                <w:color w:val="000000"/>
                <w:sz w:val="16"/>
                <w:szCs w:val="16"/>
              </w:rPr>
              <w:t>полнения функций государственными (мун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ципальными) органами, казенными учреж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ниями, органами управления государственными внебюдже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203 0000000000 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17 2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37 739,65</w:t>
            </w:r>
          </w:p>
        </w:tc>
      </w:tr>
      <w:tr w:rsidR="00C928D6" w:rsidRPr="00E5446A" w:rsidTr="003D4747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203 0000000000 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17 2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37 739,65</w:t>
            </w:r>
          </w:p>
        </w:tc>
      </w:tr>
      <w:tr w:rsidR="00C928D6" w:rsidRPr="00E5446A" w:rsidTr="003D4747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203 0000000000 1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43 6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09 991,68</w:t>
            </w:r>
          </w:p>
        </w:tc>
      </w:tr>
      <w:tr w:rsidR="00C928D6" w:rsidRPr="00E5446A" w:rsidTr="003D4747">
        <w:trPr>
          <w:trHeight w:val="6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никам государ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203 0000000000 12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3 6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7 747,97</w:t>
            </w:r>
          </w:p>
        </w:tc>
      </w:tr>
      <w:tr w:rsidR="00C928D6" w:rsidRPr="00E5446A" w:rsidTr="003D4747">
        <w:trPr>
          <w:trHeight w:val="4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</w:t>
            </w:r>
            <w:r w:rsidRPr="00E5446A">
              <w:rPr>
                <w:color w:val="000000"/>
                <w:sz w:val="16"/>
                <w:szCs w:val="16"/>
              </w:rPr>
              <w:t>р</w:t>
            </w:r>
            <w:r w:rsidRPr="00E5446A">
              <w:rPr>
                <w:color w:val="000000"/>
                <w:sz w:val="16"/>
                <w:szCs w:val="16"/>
              </w:rPr>
              <w:t>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203 0000000000 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76,50</w:t>
            </w:r>
          </w:p>
        </w:tc>
      </w:tr>
      <w:tr w:rsidR="00C928D6" w:rsidRPr="00E5446A" w:rsidTr="003D4747">
        <w:trPr>
          <w:trHeight w:val="4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203 0000000000 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76,50</w:t>
            </w:r>
          </w:p>
        </w:tc>
      </w:tr>
      <w:tr w:rsidR="00C928D6" w:rsidRPr="00E5446A" w:rsidTr="003D4747">
        <w:trPr>
          <w:trHeight w:val="2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203 0000000000 2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76,50</w:t>
            </w:r>
          </w:p>
        </w:tc>
      </w:tr>
      <w:tr w:rsidR="00C928D6" w:rsidRPr="00E5446A" w:rsidTr="003D4747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300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92 7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24 033,64</w:t>
            </w:r>
          </w:p>
        </w:tc>
      </w:tr>
      <w:tr w:rsidR="00C928D6" w:rsidRPr="00E5446A" w:rsidTr="003D4747">
        <w:trPr>
          <w:trHeight w:val="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 w:rsidP="00E5446A">
            <w:pPr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Защита населения и территории от чрезвычайных сит</w:t>
            </w:r>
            <w:r w:rsidRPr="00E5446A">
              <w:rPr>
                <w:color w:val="000000"/>
                <w:sz w:val="16"/>
                <w:szCs w:val="16"/>
              </w:rPr>
              <w:t>у</w:t>
            </w:r>
            <w:r w:rsidRPr="00E5446A">
              <w:rPr>
                <w:color w:val="000000"/>
                <w:sz w:val="16"/>
                <w:szCs w:val="16"/>
              </w:rPr>
              <w:t>аций природного и техногенного характера, гра</w:t>
            </w:r>
            <w:r w:rsidRPr="00E5446A">
              <w:rPr>
                <w:color w:val="000000"/>
                <w:sz w:val="16"/>
                <w:szCs w:val="16"/>
              </w:rPr>
              <w:t>ж</w:t>
            </w:r>
            <w:r w:rsidRPr="00E5446A">
              <w:rPr>
                <w:color w:val="000000"/>
                <w:sz w:val="16"/>
                <w:szCs w:val="16"/>
              </w:rPr>
              <w:t>данская обор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309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05 750,39</w:t>
            </w:r>
          </w:p>
        </w:tc>
      </w:tr>
      <w:tr w:rsidR="00C928D6" w:rsidRPr="00E5446A" w:rsidTr="003D4747">
        <w:trPr>
          <w:trHeight w:val="4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</w:t>
            </w:r>
            <w:r w:rsidRPr="00E5446A">
              <w:rPr>
                <w:color w:val="000000"/>
                <w:sz w:val="16"/>
                <w:szCs w:val="16"/>
              </w:rPr>
              <w:t>р</w:t>
            </w:r>
            <w:r w:rsidRPr="00E5446A">
              <w:rPr>
                <w:color w:val="000000"/>
                <w:sz w:val="16"/>
                <w:szCs w:val="16"/>
              </w:rPr>
              <w:t>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309 0000000000 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05 750,39</w:t>
            </w:r>
          </w:p>
        </w:tc>
      </w:tr>
      <w:tr w:rsidR="00C928D6" w:rsidRPr="00E5446A" w:rsidTr="003D4747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309 0000000000 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05 750,39</w:t>
            </w:r>
          </w:p>
        </w:tc>
      </w:tr>
      <w:tr w:rsidR="00C928D6" w:rsidRPr="00E5446A" w:rsidTr="003D4747">
        <w:trPr>
          <w:trHeight w:val="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309 0000000000 2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05 750,39</w:t>
            </w:r>
          </w:p>
        </w:tc>
      </w:tr>
      <w:tr w:rsidR="00C928D6" w:rsidRPr="00E5446A" w:rsidTr="003D4747">
        <w:trPr>
          <w:trHeight w:val="2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ругие вопросы в области национальной бе</w:t>
            </w:r>
            <w:r w:rsidRPr="00E5446A">
              <w:rPr>
                <w:color w:val="000000"/>
                <w:sz w:val="16"/>
                <w:szCs w:val="16"/>
              </w:rPr>
              <w:t>з</w:t>
            </w:r>
            <w:r w:rsidRPr="00E5446A">
              <w:rPr>
                <w:color w:val="000000"/>
                <w:sz w:val="16"/>
                <w:szCs w:val="16"/>
              </w:rPr>
              <w:t>опасности и правоохранительной деятель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314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642 7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18 283,25</w:t>
            </w:r>
          </w:p>
        </w:tc>
      </w:tr>
      <w:tr w:rsidR="00C928D6" w:rsidRPr="00E5446A" w:rsidTr="003D4747">
        <w:trPr>
          <w:trHeight w:val="7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</w:t>
            </w:r>
            <w:r w:rsidRPr="00E5446A">
              <w:rPr>
                <w:color w:val="000000"/>
                <w:sz w:val="16"/>
                <w:szCs w:val="16"/>
              </w:rPr>
              <w:t>ы</w:t>
            </w:r>
            <w:r w:rsidRPr="00E5446A">
              <w:rPr>
                <w:color w:val="000000"/>
                <w:sz w:val="16"/>
                <w:szCs w:val="16"/>
              </w:rPr>
              <w:t>полнения функций государственными (мун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ципальными) органами, казенными учреж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ниями, органами управления государственными внебюдже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314 0000000000 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86 7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6 211,02</w:t>
            </w:r>
          </w:p>
        </w:tc>
      </w:tr>
      <w:tr w:rsidR="00C928D6" w:rsidRPr="00E5446A" w:rsidTr="003D4747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314 0000000000 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86 7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6 211,02</w:t>
            </w:r>
          </w:p>
        </w:tc>
      </w:tr>
      <w:tr w:rsidR="00C928D6" w:rsidRPr="00E5446A" w:rsidTr="003D474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314 0000000000 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43 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7 521,10</w:t>
            </w:r>
          </w:p>
        </w:tc>
      </w:tr>
      <w:tr w:rsidR="00C928D6" w:rsidRPr="00E5446A" w:rsidTr="003D4747">
        <w:trPr>
          <w:trHeight w:val="5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никам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314 0000000000 1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3 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8 689,92</w:t>
            </w:r>
          </w:p>
        </w:tc>
      </w:tr>
      <w:tr w:rsidR="00C928D6" w:rsidRPr="00E5446A" w:rsidTr="003D4747">
        <w:trPr>
          <w:trHeight w:val="3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</w:t>
            </w:r>
            <w:r w:rsidRPr="00E5446A">
              <w:rPr>
                <w:color w:val="000000"/>
                <w:sz w:val="16"/>
                <w:szCs w:val="16"/>
              </w:rPr>
              <w:t>р</w:t>
            </w:r>
            <w:r w:rsidRPr="00E5446A">
              <w:rPr>
                <w:color w:val="000000"/>
                <w:sz w:val="16"/>
                <w:szCs w:val="16"/>
              </w:rPr>
              <w:t>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314 0000000000 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56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2 072,23</w:t>
            </w:r>
          </w:p>
        </w:tc>
      </w:tr>
      <w:tr w:rsidR="00C928D6" w:rsidRPr="00E5446A" w:rsidTr="003D4747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314 0000000000 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56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2 072,23</w:t>
            </w:r>
          </w:p>
        </w:tc>
      </w:tr>
      <w:tr w:rsidR="00C928D6" w:rsidRPr="00E5446A" w:rsidTr="003D4747">
        <w:trPr>
          <w:trHeight w:val="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314 0000000000 2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56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2 072,23</w:t>
            </w:r>
          </w:p>
        </w:tc>
      </w:tr>
      <w:tr w:rsidR="00C928D6" w:rsidRPr="00E5446A" w:rsidTr="003D4747">
        <w:trPr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400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945 6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22 439,42</w:t>
            </w:r>
          </w:p>
        </w:tc>
      </w:tr>
      <w:tr w:rsidR="00C928D6" w:rsidRPr="00E5446A" w:rsidTr="003D4747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Общеэкономические вопрос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401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2 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9 380,73</w:t>
            </w:r>
          </w:p>
        </w:tc>
      </w:tr>
      <w:tr w:rsidR="00C928D6" w:rsidRPr="00E5446A" w:rsidTr="003D4747">
        <w:trPr>
          <w:trHeight w:val="7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</w:t>
            </w:r>
            <w:r w:rsidRPr="00E5446A">
              <w:rPr>
                <w:color w:val="000000"/>
                <w:sz w:val="16"/>
                <w:szCs w:val="16"/>
              </w:rPr>
              <w:t>ы</w:t>
            </w:r>
            <w:r w:rsidRPr="00E5446A">
              <w:rPr>
                <w:color w:val="000000"/>
                <w:sz w:val="16"/>
                <w:szCs w:val="16"/>
              </w:rPr>
              <w:t>полнения функций государственными (мун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ципальными) органами, казенными учреж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ниями, органами управления государственными внебюдже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401 0000000000 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8 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9 380,73</w:t>
            </w:r>
          </w:p>
        </w:tc>
      </w:tr>
      <w:tr w:rsidR="00C928D6" w:rsidRPr="00E5446A" w:rsidTr="003D4747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401 0000000000 1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8 4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9 380,73</w:t>
            </w:r>
          </w:p>
        </w:tc>
      </w:tr>
      <w:tr w:rsidR="00C928D6" w:rsidRPr="00E5446A" w:rsidTr="003D4747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401 0000000000 1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60 2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2 587,60</w:t>
            </w:r>
          </w:p>
        </w:tc>
      </w:tr>
      <w:tr w:rsidR="00C928D6" w:rsidRPr="00E5446A" w:rsidTr="003D4747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никам государ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орг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401 0000000000 12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8 2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6 793,13</w:t>
            </w:r>
          </w:p>
        </w:tc>
      </w:tr>
      <w:tr w:rsidR="00C928D6" w:rsidRPr="00E5446A" w:rsidTr="003D4747">
        <w:trPr>
          <w:trHeight w:val="3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</w:t>
            </w:r>
            <w:r w:rsidRPr="00E5446A">
              <w:rPr>
                <w:color w:val="000000"/>
                <w:sz w:val="16"/>
                <w:szCs w:val="16"/>
              </w:rPr>
              <w:t>р</w:t>
            </w:r>
            <w:r w:rsidRPr="00E5446A">
              <w:rPr>
                <w:color w:val="000000"/>
                <w:sz w:val="16"/>
                <w:szCs w:val="16"/>
              </w:rPr>
              <w:t>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401 0000000000 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4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401 0000000000 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401 0000000000 2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Дорожное хозяйство (дорожные фо</w:t>
            </w:r>
            <w:r w:rsidRPr="00E5446A">
              <w:rPr>
                <w:color w:val="000000"/>
                <w:sz w:val="16"/>
                <w:szCs w:val="16"/>
              </w:rPr>
              <w:t>н</w:t>
            </w:r>
            <w:r w:rsidRPr="00E5446A">
              <w:rPr>
                <w:color w:val="000000"/>
                <w:sz w:val="16"/>
                <w:szCs w:val="16"/>
              </w:rPr>
              <w:t>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409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863 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83 058,69</w:t>
            </w:r>
          </w:p>
        </w:tc>
      </w:tr>
      <w:tr w:rsidR="00C928D6" w:rsidRPr="00E5446A" w:rsidTr="003D4747">
        <w:trPr>
          <w:trHeight w:val="3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</w:t>
            </w:r>
            <w:r w:rsidRPr="00E5446A">
              <w:rPr>
                <w:color w:val="000000"/>
                <w:sz w:val="16"/>
                <w:szCs w:val="16"/>
              </w:rPr>
              <w:t>р</w:t>
            </w:r>
            <w:r w:rsidRPr="00E5446A">
              <w:rPr>
                <w:color w:val="000000"/>
                <w:sz w:val="16"/>
                <w:szCs w:val="16"/>
              </w:rPr>
              <w:t>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409 0000000000 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863 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83 058,69</w:t>
            </w:r>
          </w:p>
        </w:tc>
      </w:tr>
      <w:tr w:rsidR="00C928D6" w:rsidRPr="00E5446A" w:rsidTr="003D4747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409 0000000000 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863 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83 058,69</w:t>
            </w:r>
          </w:p>
        </w:tc>
      </w:tr>
      <w:tr w:rsidR="00C928D6" w:rsidRPr="00E5446A" w:rsidTr="003D4747">
        <w:trPr>
          <w:trHeight w:val="2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409 0000000000 2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863 3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83 058,69</w:t>
            </w:r>
          </w:p>
        </w:tc>
      </w:tr>
      <w:tr w:rsidR="00C928D6" w:rsidRPr="00E5446A" w:rsidTr="003D4747">
        <w:trPr>
          <w:trHeight w:val="17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1 352 66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345 750,81</w:t>
            </w:r>
          </w:p>
        </w:tc>
      </w:tr>
      <w:tr w:rsidR="00C928D6" w:rsidRPr="00E5446A" w:rsidTr="003D4747">
        <w:trPr>
          <w:trHeight w:val="24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502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16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3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</w:t>
            </w:r>
            <w:r w:rsidRPr="00E5446A">
              <w:rPr>
                <w:color w:val="000000"/>
                <w:sz w:val="16"/>
                <w:szCs w:val="16"/>
              </w:rPr>
              <w:t>р</w:t>
            </w:r>
            <w:r w:rsidRPr="00E5446A">
              <w:rPr>
                <w:color w:val="000000"/>
                <w:sz w:val="16"/>
                <w:szCs w:val="16"/>
              </w:rPr>
              <w:t>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502 0000000000 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16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502 0000000000 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16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502 0000000000 2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16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2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503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 187 66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345 750,81</w:t>
            </w:r>
          </w:p>
        </w:tc>
      </w:tr>
      <w:tr w:rsidR="00C928D6" w:rsidRPr="00E5446A" w:rsidTr="003D4747">
        <w:trPr>
          <w:trHeight w:val="4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</w:t>
            </w:r>
            <w:r w:rsidRPr="00E5446A">
              <w:rPr>
                <w:color w:val="000000"/>
                <w:sz w:val="16"/>
                <w:szCs w:val="16"/>
              </w:rPr>
              <w:t>р</w:t>
            </w:r>
            <w:r w:rsidRPr="00E5446A">
              <w:rPr>
                <w:color w:val="000000"/>
                <w:sz w:val="16"/>
                <w:szCs w:val="16"/>
              </w:rPr>
              <w:t>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503 0000000000 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 155 16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314 246,59</w:t>
            </w:r>
          </w:p>
        </w:tc>
      </w:tr>
      <w:tr w:rsidR="00C928D6" w:rsidRPr="00E5446A" w:rsidTr="003D4747">
        <w:trPr>
          <w:trHeight w:val="3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503 0000000000 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 155 16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314 246,59</w:t>
            </w:r>
          </w:p>
        </w:tc>
      </w:tr>
      <w:tr w:rsidR="00C928D6" w:rsidRPr="00E5446A" w:rsidTr="003D4747">
        <w:trPr>
          <w:trHeight w:val="21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503 0000000000 2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 155 163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314 246,59</w:t>
            </w:r>
          </w:p>
        </w:tc>
      </w:tr>
      <w:tr w:rsidR="00C928D6" w:rsidRPr="00E5446A" w:rsidTr="003D4747">
        <w:trPr>
          <w:trHeight w:val="2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503 0000000000 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2 5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1 504,22</w:t>
            </w:r>
          </w:p>
        </w:tc>
      </w:tr>
      <w:tr w:rsidR="00C928D6" w:rsidRPr="00E5446A" w:rsidTr="003D4747">
        <w:trPr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Уплата налогов, сборов и иных плат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503 0000000000 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2 5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1 504,22</w:t>
            </w:r>
          </w:p>
        </w:tc>
      </w:tr>
      <w:tr w:rsidR="00C928D6" w:rsidRPr="00E5446A" w:rsidTr="003D4747">
        <w:trPr>
          <w:trHeight w:val="4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 w:rsidP="00E5446A">
            <w:pPr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Уплата налога на имущество организаций и земельн</w:t>
            </w:r>
            <w:r w:rsidRPr="00E5446A">
              <w:rPr>
                <w:color w:val="000000"/>
                <w:sz w:val="16"/>
                <w:szCs w:val="16"/>
              </w:rPr>
              <w:t>о</w:t>
            </w:r>
            <w:r w:rsidRPr="00E5446A">
              <w:rPr>
                <w:color w:val="000000"/>
                <w:sz w:val="16"/>
                <w:szCs w:val="16"/>
              </w:rPr>
              <w:t>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503 0000000000 8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 652,00</w:t>
            </w:r>
          </w:p>
        </w:tc>
      </w:tr>
      <w:tr w:rsidR="00C928D6" w:rsidRPr="00E5446A" w:rsidTr="003D4747">
        <w:trPr>
          <w:trHeight w:val="2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503 0000000000 8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0 947,00</w:t>
            </w:r>
          </w:p>
        </w:tc>
      </w:tr>
      <w:tr w:rsidR="00C928D6" w:rsidRPr="00E5446A" w:rsidTr="003D4747">
        <w:trPr>
          <w:trHeight w:val="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503 0000000000 8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05,22</w:t>
            </w:r>
          </w:p>
        </w:tc>
      </w:tr>
      <w:tr w:rsidR="00C928D6" w:rsidRPr="00E5446A" w:rsidTr="003D4747">
        <w:trPr>
          <w:trHeight w:val="3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800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1 434 48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 301 799,88</w:t>
            </w:r>
          </w:p>
        </w:tc>
      </w:tr>
      <w:tr w:rsidR="00C928D6" w:rsidRPr="00E5446A" w:rsidTr="003D4747">
        <w:trPr>
          <w:trHeight w:val="1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801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1 434 48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 301 799,88</w:t>
            </w:r>
          </w:p>
        </w:tc>
      </w:tr>
      <w:tr w:rsidR="00C928D6" w:rsidRPr="00E5446A" w:rsidTr="003D4747">
        <w:trPr>
          <w:trHeight w:val="7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</w:t>
            </w:r>
            <w:r w:rsidRPr="00E5446A">
              <w:rPr>
                <w:color w:val="000000"/>
                <w:sz w:val="16"/>
                <w:szCs w:val="16"/>
              </w:rPr>
              <w:t>ы</w:t>
            </w:r>
            <w:r w:rsidRPr="00E5446A">
              <w:rPr>
                <w:color w:val="000000"/>
                <w:sz w:val="16"/>
                <w:szCs w:val="16"/>
              </w:rPr>
              <w:t>полнения функций государственными (мун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ципальными) органами, казенными учреж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ниями, органами управления государственными внебюдже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801 0000000000 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 108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783 465,73</w:t>
            </w:r>
          </w:p>
        </w:tc>
      </w:tr>
      <w:tr w:rsidR="00C928D6" w:rsidRPr="00E5446A" w:rsidTr="003D4747">
        <w:trPr>
          <w:trHeight w:val="2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801 0000000000 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5 108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783 465,73</w:t>
            </w:r>
          </w:p>
        </w:tc>
      </w:tr>
      <w:tr w:rsidR="00C928D6" w:rsidRPr="00E5446A" w:rsidTr="003D4747">
        <w:trPr>
          <w:trHeight w:val="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801 0000000000 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 923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107 785,55</w:t>
            </w:r>
          </w:p>
        </w:tc>
      </w:tr>
      <w:tr w:rsidR="00C928D6" w:rsidRPr="00E5446A" w:rsidTr="003D4747">
        <w:trPr>
          <w:trHeight w:val="52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никам учреж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801 0000000000 1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185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675 680,18</w:t>
            </w:r>
          </w:p>
        </w:tc>
      </w:tr>
      <w:tr w:rsidR="00C928D6" w:rsidRPr="00E5446A" w:rsidTr="003D4747">
        <w:trPr>
          <w:trHeight w:val="33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</w:t>
            </w:r>
            <w:r w:rsidRPr="00E5446A">
              <w:rPr>
                <w:color w:val="000000"/>
                <w:sz w:val="16"/>
                <w:szCs w:val="16"/>
              </w:rPr>
              <w:t>р</w:t>
            </w:r>
            <w:r w:rsidRPr="00E5446A">
              <w:rPr>
                <w:color w:val="000000"/>
                <w:sz w:val="16"/>
                <w:szCs w:val="16"/>
              </w:rPr>
              <w:t>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801 0000000000 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6 317 38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509 815,88</w:t>
            </w:r>
          </w:p>
        </w:tc>
      </w:tr>
      <w:tr w:rsidR="00C928D6" w:rsidRPr="00E5446A" w:rsidTr="003D4747">
        <w:trPr>
          <w:trHeight w:val="4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801 0000000000 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6 317 38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509 815,88</w:t>
            </w:r>
          </w:p>
        </w:tc>
      </w:tr>
      <w:tr w:rsidR="00C928D6" w:rsidRPr="00E5446A" w:rsidTr="003D4747">
        <w:trPr>
          <w:trHeight w:val="4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акупка товаров, работ, услуг в сфере информ</w:t>
            </w:r>
            <w:r w:rsidRPr="00E5446A">
              <w:rPr>
                <w:color w:val="000000"/>
                <w:sz w:val="16"/>
                <w:szCs w:val="16"/>
              </w:rPr>
              <w:t>а</w:t>
            </w:r>
            <w:r w:rsidRPr="00E5446A">
              <w:rPr>
                <w:color w:val="000000"/>
                <w:sz w:val="16"/>
                <w:szCs w:val="16"/>
              </w:rPr>
              <w:t>ционно-коммуникационных техн</w:t>
            </w:r>
            <w:r w:rsidRPr="00E5446A">
              <w:rPr>
                <w:color w:val="000000"/>
                <w:sz w:val="16"/>
                <w:szCs w:val="16"/>
              </w:rPr>
              <w:t>о</w:t>
            </w:r>
            <w:r w:rsidRPr="00E5446A">
              <w:rPr>
                <w:color w:val="000000"/>
                <w:sz w:val="16"/>
                <w:szCs w:val="16"/>
              </w:rPr>
              <w:t>лог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801 0000000000 2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15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2 754,44</w:t>
            </w:r>
          </w:p>
        </w:tc>
      </w:tr>
      <w:tr w:rsidR="00C928D6" w:rsidRPr="00E5446A" w:rsidTr="003D4747">
        <w:trPr>
          <w:trHeight w:val="2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801 0000000000 2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6 102 282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2 427 061,44</w:t>
            </w:r>
          </w:p>
        </w:tc>
      </w:tr>
      <w:tr w:rsidR="00C928D6" w:rsidRPr="00E5446A" w:rsidTr="003D4747">
        <w:trPr>
          <w:trHeight w:val="1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801 0000000000 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 518,27</w:t>
            </w:r>
          </w:p>
        </w:tc>
      </w:tr>
      <w:tr w:rsidR="00C928D6" w:rsidRPr="00E5446A" w:rsidTr="003D4747">
        <w:trPr>
          <w:trHeight w:val="2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Уплата налогов, сборов и иных плат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801 0000000000 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 518,27</w:t>
            </w:r>
          </w:p>
        </w:tc>
      </w:tr>
      <w:tr w:rsidR="00C928D6" w:rsidRPr="00E5446A" w:rsidTr="003D4747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0801 0000000000 8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 518,27</w:t>
            </w:r>
          </w:p>
        </w:tc>
      </w:tr>
      <w:tr w:rsidR="00C928D6" w:rsidRPr="00E5446A" w:rsidTr="003D4747">
        <w:trPr>
          <w:trHeight w:val="2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00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101 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23 720,10</w:t>
            </w:r>
          </w:p>
        </w:tc>
      </w:tr>
      <w:tr w:rsidR="00C928D6" w:rsidRPr="00E5446A" w:rsidTr="003D4747">
        <w:trPr>
          <w:trHeight w:val="2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 w:rsidP="00E5446A">
            <w:pPr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05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101 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23 720,10</w:t>
            </w:r>
          </w:p>
        </w:tc>
      </w:tr>
      <w:tr w:rsidR="00C928D6" w:rsidRPr="00E5446A" w:rsidTr="003D4747">
        <w:trPr>
          <w:trHeight w:val="7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</w:t>
            </w:r>
            <w:r w:rsidRPr="00E5446A">
              <w:rPr>
                <w:color w:val="000000"/>
                <w:sz w:val="16"/>
                <w:szCs w:val="16"/>
              </w:rPr>
              <w:t>ы</w:t>
            </w:r>
            <w:r w:rsidRPr="00E5446A">
              <w:rPr>
                <w:color w:val="000000"/>
                <w:sz w:val="16"/>
                <w:szCs w:val="16"/>
              </w:rPr>
              <w:t>полнения функций государственными (мун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ципальными) органами, казенными учрежд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ниями, органами управления государственными внебюдже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ными фонд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05 0000000000 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86 674,35</w:t>
            </w:r>
          </w:p>
        </w:tc>
      </w:tr>
      <w:tr w:rsidR="00C928D6" w:rsidRPr="00E5446A" w:rsidTr="003D4747">
        <w:trPr>
          <w:trHeight w:val="2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Расходы на выплаты персоналу казенных учр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05 0000000000 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93 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86 674,35</w:t>
            </w:r>
          </w:p>
        </w:tc>
      </w:tr>
      <w:tr w:rsidR="00C928D6" w:rsidRPr="00E5446A" w:rsidTr="003D4747">
        <w:trPr>
          <w:trHeight w:val="1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05 0000000000 1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302 8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41 056,03</w:t>
            </w:r>
          </w:p>
        </w:tc>
      </w:tr>
      <w:tr w:rsidR="00C928D6" w:rsidRPr="00E5446A" w:rsidTr="003D4747">
        <w:trPr>
          <w:trHeight w:val="59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</w:t>
            </w:r>
            <w:r w:rsidRPr="00E5446A">
              <w:rPr>
                <w:color w:val="000000"/>
                <w:sz w:val="16"/>
                <w:szCs w:val="16"/>
              </w:rPr>
              <w:t>т</w:t>
            </w:r>
            <w:r w:rsidRPr="00E5446A">
              <w:rPr>
                <w:color w:val="000000"/>
                <w:sz w:val="16"/>
                <w:szCs w:val="16"/>
              </w:rPr>
              <w:t>никам учре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05 0000000000 1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9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45 618,32</w:t>
            </w:r>
          </w:p>
        </w:tc>
      </w:tr>
      <w:tr w:rsidR="00C928D6" w:rsidRPr="00E5446A" w:rsidTr="003D4747">
        <w:trPr>
          <w:trHeight w:val="3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</w:t>
            </w:r>
            <w:r w:rsidRPr="00E5446A">
              <w:rPr>
                <w:color w:val="000000"/>
                <w:sz w:val="16"/>
                <w:szCs w:val="16"/>
              </w:rPr>
              <w:t>р</w:t>
            </w:r>
            <w:r w:rsidRPr="00E5446A">
              <w:rPr>
                <w:color w:val="000000"/>
                <w:sz w:val="16"/>
                <w:szCs w:val="16"/>
              </w:rPr>
              <w:t>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05 0000000000 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07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36 958,05</w:t>
            </w:r>
          </w:p>
        </w:tc>
      </w:tr>
      <w:tr w:rsidR="00C928D6" w:rsidRPr="00E5446A" w:rsidTr="003D4747">
        <w:trPr>
          <w:trHeight w:val="3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</w:t>
            </w:r>
            <w:r w:rsidRPr="00E5446A">
              <w:rPr>
                <w:color w:val="000000"/>
                <w:sz w:val="16"/>
                <w:szCs w:val="16"/>
              </w:rPr>
              <w:t>и</w:t>
            </w:r>
            <w:r w:rsidRPr="00E5446A">
              <w:rPr>
                <w:color w:val="000000"/>
                <w:sz w:val="16"/>
                <w:szCs w:val="16"/>
              </w:rPr>
              <w:t>пальных) нуж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05 0000000000 2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07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36 958,05</w:t>
            </w:r>
          </w:p>
        </w:tc>
      </w:tr>
      <w:tr w:rsidR="00C928D6" w:rsidRPr="00E5446A" w:rsidTr="003D4747">
        <w:trPr>
          <w:trHeight w:val="3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05 0000000000 24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707 9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36 958,05</w:t>
            </w:r>
          </w:p>
        </w:tc>
      </w:tr>
      <w:tr w:rsidR="00C928D6" w:rsidRPr="00E5446A" w:rsidTr="003D4747">
        <w:trPr>
          <w:trHeight w:val="2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05 0000000000 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7,70</w:t>
            </w:r>
          </w:p>
        </w:tc>
      </w:tr>
      <w:tr w:rsidR="00C928D6" w:rsidRPr="00E5446A" w:rsidTr="003D4747">
        <w:trPr>
          <w:trHeight w:val="23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Уплата налогов, сборов и иных плат</w:t>
            </w:r>
            <w:r w:rsidRPr="00E5446A">
              <w:rPr>
                <w:color w:val="000000"/>
                <w:sz w:val="16"/>
                <w:szCs w:val="16"/>
              </w:rPr>
              <w:t>е</w:t>
            </w:r>
            <w:r w:rsidRPr="00E5446A">
              <w:rPr>
                <w:color w:val="000000"/>
                <w:sz w:val="16"/>
                <w:szCs w:val="16"/>
              </w:rPr>
              <w:t>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05 0000000000 8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7,70</w:t>
            </w:r>
          </w:p>
        </w:tc>
      </w:tr>
      <w:tr w:rsidR="00C928D6" w:rsidRPr="00E5446A" w:rsidTr="003D4747">
        <w:trPr>
          <w:trHeight w:val="2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105 0000000000 8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87,70</w:t>
            </w:r>
          </w:p>
        </w:tc>
      </w:tr>
      <w:tr w:rsidR="00C928D6" w:rsidRPr="00E5446A" w:rsidTr="003D4747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 w:rsidP="00E5446A">
            <w:pPr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300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3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 w:rsidP="00E5446A">
            <w:pPr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Обслуживание государственного внутреннего и муниципал</w:t>
            </w:r>
            <w:r w:rsidRPr="00E5446A">
              <w:rPr>
                <w:color w:val="000000"/>
                <w:sz w:val="16"/>
                <w:szCs w:val="16"/>
              </w:rPr>
              <w:t>ь</w:t>
            </w:r>
            <w:r w:rsidRPr="00E5446A">
              <w:rPr>
                <w:color w:val="000000"/>
                <w:sz w:val="16"/>
                <w:szCs w:val="16"/>
              </w:rPr>
              <w:t>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301 0000000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 w:rsidP="00E5446A">
            <w:pPr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301 0000000000 7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3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 Обслуживание муниципального дол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 xml:space="preserve"> 000 1301 0000000000 7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</w:t>
            </w:r>
          </w:p>
        </w:tc>
      </w:tr>
      <w:tr w:rsidR="00C928D6" w:rsidRPr="00E5446A" w:rsidTr="003D4747">
        <w:trPr>
          <w:trHeight w:val="25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5446A">
              <w:rPr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</w:t>
            </w:r>
            <w:r w:rsidRPr="00E5446A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E5446A">
              <w:rPr>
                <w:b/>
                <w:bCs/>
                <w:color w:val="000000"/>
                <w:sz w:val="16"/>
                <w:szCs w:val="16"/>
              </w:rPr>
              <w:t>цит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8D6" w:rsidRPr="00E5446A" w:rsidRDefault="00C928D6">
            <w:pPr>
              <w:jc w:val="center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-100 00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8D6" w:rsidRPr="00E5446A" w:rsidRDefault="00C928D6">
            <w:pPr>
              <w:jc w:val="right"/>
              <w:rPr>
                <w:color w:val="000000"/>
                <w:sz w:val="16"/>
                <w:szCs w:val="16"/>
              </w:rPr>
            </w:pPr>
            <w:r w:rsidRPr="00E5446A">
              <w:rPr>
                <w:color w:val="000000"/>
                <w:sz w:val="16"/>
                <w:szCs w:val="16"/>
              </w:rPr>
              <w:t>1 357 530,06</w:t>
            </w:r>
          </w:p>
        </w:tc>
      </w:tr>
    </w:tbl>
    <w:p w:rsidR="00C928D6" w:rsidRDefault="00C928D6" w:rsidP="00685D87">
      <w:pPr>
        <w:rPr>
          <w:b/>
          <w:color w:val="000000" w:themeColor="text1"/>
        </w:rPr>
      </w:pPr>
    </w:p>
    <w:tbl>
      <w:tblPr>
        <w:tblW w:w="8522" w:type="dxa"/>
        <w:tblInd w:w="93" w:type="dxa"/>
        <w:tblLook w:val="04A0" w:firstRow="1" w:lastRow="0" w:firstColumn="1" w:lastColumn="0" w:noHBand="0" w:noVBand="1"/>
      </w:tblPr>
      <w:tblGrid>
        <w:gridCol w:w="3301"/>
        <w:gridCol w:w="2242"/>
        <w:gridCol w:w="1513"/>
        <w:gridCol w:w="1380"/>
        <w:gridCol w:w="256"/>
      </w:tblGrid>
      <w:tr w:rsidR="00EE3AE7" w:rsidTr="00EE3AE7">
        <w:trPr>
          <w:trHeight w:val="282"/>
        </w:trPr>
        <w:tc>
          <w:tcPr>
            <w:tcW w:w="8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Default="00EE3A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3. Источники финансирования дефицита бюджета</w:t>
            </w:r>
          </w:p>
          <w:p w:rsidR="00EE3AE7" w:rsidRDefault="00EE3A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E3AE7" w:rsidRDefault="00EE3A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3AE7" w:rsidRPr="00EE3AE7" w:rsidTr="00EE3AE7">
        <w:trPr>
          <w:trHeight w:val="703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E7" w:rsidRPr="00EE3AE7" w:rsidRDefault="00EE3AE7">
            <w:pPr>
              <w:jc w:val="center"/>
              <w:rPr>
                <w:b/>
                <w:bCs/>
                <w:sz w:val="16"/>
                <w:szCs w:val="16"/>
              </w:rPr>
            </w:pPr>
            <w:r w:rsidRPr="00EE3AE7">
              <w:rPr>
                <w:b/>
                <w:bCs/>
                <w:sz w:val="16"/>
                <w:szCs w:val="16"/>
              </w:rPr>
              <w:lastRenderedPageBreak/>
              <w:t xml:space="preserve"> Наименование показателя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E7" w:rsidRPr="00EE3AE7" w:rsidRDefault="00EE3AE7">
            <w:pPr>
              <w:jc w:val="center"/>
              <w:rPr>
                <w:b/>
                <w:bCs/>
                <w:sz w:val="16"/>
                <w:szCs w:val="16"/>
              </w:rPr>
            </w:pPr>
            <w:r w:rsidRPr="00EE3AE7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E7" w:rsidRPr="00EE3AE7" w:rsidRDefault="00EE3AE7">
            <w:pPr>
              <w:jc w:val="center"/>
              <w:rPr>
                <w:b/>
                <w:bCs/>
                <w:sz w:val="16"/>
                <w:szCs w:val="16"/>
              </w:rPr>
            </w:pPr>
            <w:r w:rsidRPr="00EE3AE7">
              <w:rPr>
                <w:b/>
                <w:bCs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AE7" w:rsidRPr="00EE3AE7" w:rsidRDefault="00EE3AE7">
            <w:pPr>
              <w:jc w:val="center"/>
              <w:rPr>
                <w:b/>
                <w:bCs/>
                <w:sz w:val="16"/>
                <w:szCs w:val="16"/>
              </w:rPr>
            </w:pPr>
            <w:r w:rsidRPr="00EE3AE7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38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E7" w:rsidRPr="00EE3AE7" w:rsidRDefault="00EE3A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E7" w:rsidRPr="00EE3AE7" w:rsidRDefault="00EE3A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E7" w:rsidRPr="00EE3AE7" w:rsidRDefault="00EE3A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AE7" w:rsidRPr="00EE3AE7" w:rsidRDefault="00EE3A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229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378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Источники финансирования дефицита бю</w:t>
            </w:r>
            <w:r w:rsidRPr="00EE3AE7">
              <w:rPr>
                <w:color w:val="000000"/>
                <w:sz w:val="16"/>
                <w:szCs w:val="16"/>
              </w:rPr>
              <w:t>д</w:t>
            </w:r>
            <w:r w:rsidRPr="00EE3AE7">
              <w:rPr>
                <w:color w:val="000000"/>
                <w:sz w:val="16"/>
                <w:szCs w:val="16"/>
              </w:rPr>
              <w:t>жетов - всего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1 357 530,06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299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275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источники внутреннего финансиров</w:t>
            </w:r>
            <w:r w:rsidRPr="00EE3AE7">
              <w:rPr>
                <w:color w:val="000000"/>
                <w:sz w:val="16"/>
                <w:szCs w:val="16"/>
              </w:rPr>
              <w:t>а</w:t>
            </w:r>
            <w:r w:rsidRPr="00EE3AE7">
              <w:rPr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279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41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 Кредиты кредитных организаций в в</w:t>
            </w:r>
            <w:r w:rsidRPr="00EE3AE7">
              <w:rPr>
                <w:color w:val="000000"/>
                <w:sz w:val="16"/>
                <w:szCs w:val="16"/>
              </w:rPr>
              <w:t>а</w:t>
            </w:r>
            <w:r w:rsidRPr="00EE3AE7">
              <w:rPr>
                <w:color w:val="000000"/>
                <w:sz w:val="16"/>
                <w:szCs w:val="16"/>
              </w:rPr>
              <w:t>люте Российской Федерации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000 0102000000 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417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 Получение кредитов от кредитных о</w:t>
            </w:r>
            <w:r w:rsidRPr="00EE3AE7">
              <w:rPr>
                <w:color w:val="000000"/>
                <w:sz w:val="16"/>
                <w:szCs w:val="16"/>
              </w:rPr>
              <w:t>р</w:t>
            </w:r>
            <w:r w:rsidRPr="00EE3AE7">
              <w:rPr>
                <w:color w:val="000000"/>
                <w:sz w:val="16"/>
                <w:szCs w:val="16"/>
              </w:rPr>
              <w:t>ганизаций в валюте Российской Ф</w:t>
            </w:r>
            <w:r w:rsidRPr="00EE3AE7">
              <w:rPr>
                <w:color w:val="000000"/>
                <w:sz w:val="16"/>
                <w:szCs w:val="16"/>
              </w:rPr>
              <w:t>е</w:t>
            </w:r>
            <w:r w:rsidRPr="00EE3AE7">
              <w:rPr>
                <w:color w:val="000000"/>
                <w:sz w:val="16"/>
                <w:szCs w:val="16"/>
              </w:rPr>
              <w:t>дерации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000 0102000000 0000 7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66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 Получение кредитов от кредитных о</w:t>
            </w:r>
            <w:r w:rsidRPr="00EE3AE7">
              <w:rPr>
                <w:color w:val="000000"/>
                <w:sz w:val="16"/>
                <w:szCs w:val="16"/>
              </w:rPr>
              <w:t>р</w:t>
            </w:r>
            <w:r w:rsidRPr="00EE3AE7">
              <w:rPr>
                <w:color w:val="000000"/>
                <w:sz w:val="16"/>
                <w:szCs w:val="16"/>
              </w:rPr>
              <w:t>ганизаций бюджетами сельских пос</w:t>
            </w:r>
            <w:r w:rsidRPr="00EE3AE7">
              <w:rPr>
                <w:color w:val="000000"/>
                <w:sz w:val="16"/>
                <w:szCs w:val="16"/>
              </w:rPr>
              <w:t>е</w:t>
            </w:r>
            <w:r w:rsidRPr="00EE3AE7">
              <w:rPr>
                <w:color w:val="000000"/>
                <w:sz w:val="16"/>
                <w:szCs w:val="16"/>
              </w:rPr>
              <w:t>лений в валюте Российской Федерации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000 0102000010 0000 7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1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615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 Погашение кредитов, предоставле</w:t>
            </w:r>
            <w:r w:rsidRPr="00EE3AE7">
              <w:rPr>
                <w:color w:val="000000"/>
                <w:sz w:val="16"/>
                <w:szCs w:val="16"/>
              </w:rPr>
              <w:t>н</w:t>
            </w:r>
            <w:r w:rsidRPr="00EE3AE7">
              <w:rPr>
                <w:color w:val="000000"/>
                <w:sz w:val="16"/>
                <w:szCs w:val="16"/>
              </w:rPr>
              <w:t>ных кредитными организациями в валюте Российской Федерации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000 0102000000 0000 8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54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 Погашение бюджетами сельских пос</w:t>
            </w:r>
            <w:r w:rsidRPr="00EE3AE7">
              <w:rPr>
                <w:color w:val="000000"/>
                <w:sz w:val="16"/>
                <w:szCs w:val="16"/>
              </w:rPr>
              <w:t>е</w:t>
            </w:r>
            <w:r w:rsidRPr="00EE3AE7">
              <w:rPr>
                <w:color w:val="000000"/>
                <w:sz w:val="16"/>
                <w:szCs w:val="16"/>
              </w:rPr>
              <w:t>лений кредитов от кредитных орг</w:t>
            </w:r>
            <w:r w:rsidRPr="00EE3AE7">
              <w:rPr>
                <w:color w:val="000000"/>
                <w:sz w:val="16"/>
                <w:szCs w:val="16"/>
              </w:rPr>
              <w:t>а</w:t>
            </w:r>
            <w:r w:rsidRPr="00EE3AE7">
              <w:rPr>
                <w:color w:val="000000"/>
                <w:sz w:val="16"/>
                <w:szCs w:val="16"/>
              </w:rPr>
              <w:t>низаций в валюте Российской Федер</w:t>
            </w:r>
            <w:r w:rsidRPr="00EE3AE7">
              <w:rPr>
                <w:color w:val="000000"/>
                <w:sz w:val="16"/>
                <w:szCs w:val="16"/>
              </w:rPr>
              <w:t>а</w:t>
            </w:r>
            <w:r w:rsidRPr="00EE3AE7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000 0102000010 0000 8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265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269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273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1 357 530,06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419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1 357 530,06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282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35 913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13 577 451,44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259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Увеличение остатков средств бюдж</w:t>
            </w:r>
            <w:r w:rsidRPr="00EE3AE7">
              <w:rPr>
                <w:color w:val="000000"/>
                <w:sz w:val="16"/>
                <w:szCs w:val="16"/>
              </w:rPr>
              <w:t>е</w:t>
            </w:r>
            <w:r w:rsidRPr="00EE3AE7">
              <w:rPr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000 0105000000 0000 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35 913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13 577 451,44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 w:rsidP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Увеличение прочих остатков средств бю</w:t>
            </w:r>
            <w:r w:rsidRPr="00EE3AE7">
              <w:rPr>
                <w:color w:val="000000"/>
                <w:sz w:val="16"/>
                <w:szCs w:val="16"/>
              </w:rPr>
              <w:t>д</w:t>
            </w:r>
            <w:r w:rsidRPr="00EE3AE7">
              <w:rPr>
                <w:color w:val="000000"/>
                <w:sz w:val="16"/>
                <w:szCs w:val="16"/>
              </w:rPr>
              <w:t>жетов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35 913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13 577 451,44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382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 w:rsidP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Увеличение прочих остатков дене</w:t>
            </w:r>
            <w:r w:rsidRPr="00EE3AE7">
              <w:rPr>
                <w:color w:val="000000"/>
                <w:sz w:val="16"/>
                <w:szCs w:val="16"/>
              </w:rPr>
              <w:t>ж</w:t>
            </w:r>
            <w:r w:rsidRPr="00EE3AE7">
              <w:rPr>
                <w:color w:val="000000"/>
                <w:sz w:val="16"/>
                <w:szCs w:val="16"/>
              </w:rPr>
              <w:t>ных средств бюджетов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35 913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13 577 451,44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417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 Увеличение прочих остатков дене</w:t>
            </w:r>
            <w:r w:rsidRPr="00EE3AE7">
              <w:rPr>
                <w:color w:val="000000"/>
                <w:sz w:val="16"/>
                <w:szCs w:val="16"/>
              </w:rPr>
              <w:t>ж</w:t>
            </w:r>
            <w:r w:rsidRPr="00EE3AE7">
              <w:rPr>
                <w:color w:val="000000"/>
                <w:sz w:val="16"/>
                <w:szCs w:val="16"/>
              </w:rPr>
              <w:t>ных средств бюджетов сельских поселений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000 0105020110 0000 5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35 913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-13 577 451,44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281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35 913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12 219 921,38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271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 w:rsidP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Уменьшение остатков средств бюдж</w:t>
            </w:r>
            <w:r w:rsidRPr="00EE3AE7">
              <w:rPr>
                <w:color w:val="000000"/>
                <w:sz w:val="16"/>
                <w:szCs w:val="16"/>
              </w:rPr>
              <w:t>е</w:t>
            </w:r>
            <w:r w:rsidRPr="00EE3AE7">
              <w:rPr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000 0105000000 0000 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35 913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12 219 921,38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417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 w:rsidP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Уменьшение прочих остатков средств бю</w:t>
            </w:r>
            <w:r w:rsidRPr="00EE3AE7">
              <w:rPr>
                <w:color w:val="000000"/>
                <w:sz w:val="16"/>
                <w:szCs w:val="16"/>
              </w:rPr>
              <w:t>д</w:t>
            </w:r>
            <w:r w:rsidRPr="00EE3AE7">
              <w:rPr>
                <w:color w:val="000000"/>
                <w:sz w:val="16"/>
                <w:szCs w:val="16"/>
              </w:rPr>
              <w:t>жетов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35 913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12 219 921,38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409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 Уменьшение прочих остатков дене</w:t>
            </w:r>
            <w:r w:rsidRPr="00EE3AE7">
              <w:rPr>
                <w:color w:val="000000"/>
                <w:sz w:val="16"/>
                <w:szCs w:val="16"/>
              </w:rPr>
              <w:t>ж</w:t>
            </w:r>
            <w:r w:rsidRPr="00EE3AE7">
              <w:rPr>
                <w:color w:val="000000"/>
                <w:sz w:val="16"/>
                <w:szCs w:val="16"/>
              </w:rPr>
              <w:t>ных средств бюджетов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35 913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12 219 921,38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E3AE7" w:rsidRPr="00EE3AE7" w:rsidTr="00EE3AE7">
        <w:trPr>
          <w:trHeight w:val="415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AE7" w:rsidRPr="00EE3AE7" w:rsidRDefault="00EE3A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 Уменьшение прочих остатков дене</w:t>
            </w:r>
            <w:r w:rsidRPr="00EE3AE7">
              <w:rPr>
                <w:color w:val="000000"/>
                <w:sz w:val="16"/>
                <w:szCs w:val="16"/>
              </w:rPr>
              <w:t>ж</w:t>
            </w:r>
            <w:r w:rsidRPr="00EE3AE7">
              <w:rPr>
                <w:color w:val="000000"/>
                <w:sz w:val="16"/>
                <w:szCs w:val="16"/>
              </w:rPr>
              <w:t>ных средств бюджетов сельских поселений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center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 xml:space="preserve"> 000 0105020110 0000 6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35 913 5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jc w:val="right"/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12 219 921,38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AE7" w:rsidRPr="00EE3AE7" w:rsidRDefault="00EE3AE7">
            <w:pPr>
              <w:rPr>
                <w:color w:val="000000"/>
                <w:sz w:val="16"/>
                <w:szCs w:val="16"/>
              </w:rPr>
            </w:pPr>
            <w:r w:rsidRPr="00EE3AE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E3AE7" w:rsidRDefault="00EE3AE7" w:rsidP="00685D87">
      <w:pPr>
        <w:rPr>
          <w:b/>
          <w:color w:val="000000" w:themeColor="text1"/>
          <w:sz w:val="16"/>
          <w:szCs w:val="16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410"/>
        <w:gridCol w:w="2299"/>
        <w:gridCol w:w="1701"/>
        <w:gridCol w:w="1842"/>
        <w:gridCol w:w="2552"/>
        <w:gridCol w:w="518"/>
        <w:gridCol w:w="15"/>
      </w:tblGrid>
      <w:tr w:rsidR="00705BCA" w:rsidTr="009030F8">
        <w:trPr>
          <w:gridAfter w:val="2"/>
          <w:wAfter w:w="533" w:type="dxa"/>
          <w:trHeight w:val="398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 w:rsidP="00705BC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05BCA" w:rsidRDefault="00705BCA" w:rsidP="00705BCA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4. Таблица консолидируемых расчетов</w:t>
            </w:r>
          </w:p>
          <w:p w:rsidR="00705BCA" w:rsidRDefault="00705BCA" w:rsidP="00705BCA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30F8" w:rsidTr="00DC5791">
        <w:trPr>
          <w:gridAfter w:val="1"/>
          <w:wAfter w:w="15" w:type="dxa"/>
          <w:trHeight w:val="377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5BCA" w:rsidRPr="00AB3F73" w:rsidRDefault="00705B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3F73">
              <w:rPr>
                <w:b/>
                <w:bCs/>
                <w:color w:val="000000"/>
                <w:sz w:val="16"/>
                <w:szCs w:val="16"/>
              </w:rPr>
              <w:t>Выбытия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>
            <w:pPr>
              <w:jc w:val="center"/>
              <w:rPr>
                <w:color w:val="000000"/>
                <w:sz w:val="18"/>
                <w:szCs w:val="18"/>
              </w:rPr>
            </w:pPr>
            <w:r w:rsidRPr="00AB3F73">
              <w:rPr>
                <w:color w:val="000000"/>
                <w:sz w:val="18"/>
                <w:szCs w:val="18"/>
              </w:rPr>
              <w:t>Наименование показ</w:t>
            </w:r>
            <w:r w:rsidRPr="00AB3F73">
              <w:rPr>
                <w:color w:val="000000"/>
                <w:sz w:val="18"/>
                <w:szCs w:val="18"/>
              </w:rPr>
              <w:t>а</w:t>
            </w:r>
            <w:r w:rsidRPr="00AB3F73">
              <w:rPr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CA" w:rsidRPr="00AB3F73" w:rsidRDefault="00705B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3F73">
              <w:rPr>
                <w:b/>
                <w:bCs/>
                <w:color w:val="000000"/>
                <w:sz w:val="18"/>
                <w:szCs w:val="18"/>
              </w:rPr>
              <w:t>Поступл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BCA" w:rsidRPr="00AB3F73" w:rsidRDefault="009030F8" w:rsidP="00DC5791">
            <w:pPr>
              <w:ind w:left="34" w:right="159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BCA" w:rsidRPr="00AB3F73" w:rsidRDefault="00705BCA">
            <w:pPr>
              <w:rPr>
                <w:color w:val="000000"/>
                <w:sz w:val="20"/>
                <w:szCs w:val="20"/>
              </w:rPr>
            </w:pPr>
          </w:p>
        </w:tc>
      </w:tr>
      <w:tr w:rsidR="00DC5791" w:rsidTr="00DC5791">
        <w:trPr>
          <w:gridAfter w:val="1"/>
          <w:wAfter w:w="15" w:type="dxa"/>
          <w:trHeight w:val="60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CA" w:rsidRPr="00AB3F73" w:rsidRDefault="00705B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CA" w:rsidRPr="00AB3F73" w:rsidRDefault="00705B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>
            <w:pPr>
              <w:jc w:val="center"/>
              <w:rPr>
                <w:color w:val="000000"/>
                <w:sz w:val="18"/>
                <w:szCs w:val="18"/>
              </w:rPr>
            </w:pPr>
            <w:r w:rsidRPr="00AB3F73">
              <w:rPr>
                <w:color w:val="000000"/>
                <w:sz w:val="18"/>
                <w:szCs w:val="18"/>
              </w:rPr>
              <w:t>бюджеты муниц</w:t>
            </w:r>
            <w:r w:rsidRPr="00AB3F73">
              <w:rPr>
                <w:color w:val="000000"/>
                <w:sz w:val="18"/>
                <w:szCs w:val="18"/>
              </w:rPr>
              <w:t>и</w:t>
            </w:r>
            <w:r w:rsidRPr="00AB3F73">
              <w:rPr>
                <w:color w:val="000000"/>
                <w:sz w:val="18"/>
                <w:szCs w:val="18"/>
              </w:rPr>
              <w:t>пальных ра</w:t>
            </w:r>
            <w:r w:rsidRPr="00AB3F73">
              <w:rPr>
                <w:color w:val="000000"/>
                <w:sz w:val="18"/>
                <w:szCs w:val="18"/>
              </w:rPr>
              <w:t>й</w:t>
            </w:r>
            <w:r w:rsidRPr="00AB3F73">
              <w:rPr>
                <w:color w:val="000000"/>
                <w:sz w:val="18"/>
                <w:szCs w:val="18"/>
              </w:rPr>
              <w:t>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>
            <w:pPr>
              <w:jc w:val="center"/>
              <w:rPr>
                <w:color w:val="000000"/>
                <w:sz w:val="18"/>
                <w:szCs w:val="18"/>
              </w:rPr>
            </w:pPr>
            <w:r w:rsidRPr="00AB3F73">
              <w:rPr>
                <w:color w:val="000000"/>
                <w:sz w:val="18"/>
                <w:szCs w:val="18"/>
              </w:rPr>
              <w:t>бюджеты горо</w:t>
            </w:r>
            <w:r w:rsidRPr="00AB3F73">
              <w:rPr>
                <w:color w:val="000000"/>
                <w:sz w:val="18"/>
                <w:szCs w:val="18"/>
              </w:rPr>
              <w:t>д</w:t>
            </w:r>
            <w:r w:rsidRPr="00AB3F73">
              <w:rPr>
                <w:color w:val="000000"/>
                <w:sz w:val="18"/>
                <w:szCs w:val="18"/>
              </w:rPr>
              <w:t>ских и сельских посел</w:t>
            </w:r>
            <w:r w:rsidRPr="00AB3F73">
              <w:rPr>
                <w:color w:val="000000"/>
                <w:sz w:val="18"/>
                <w:szCs w:val="18"/>
              </w:rPr>
              <w:t>е</w:t>
            </w:r>
            <w:r w:rsidRPr="00AB3F73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CA" w:rsidRPr="00AB3F73" w:rsidRDefault="00705BC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BCA" w:rsidRPr="00AB3F73" w:rsidRDefault="00705BCA">
            <w:pPr>
              <w:rPr>
                <w:color w:val="000000"/>
                <w:sz w:val="20"/>
                <w:szCs w:val="20"/>
              </w:rPr>
            </w:pPr>
          </w:p>
        </w:tc>
      </w:tr>
      <w:tr w:rsidR="00DC5791" w:rsidTr="00DC5791">
        <w:trPr>
          <w:gridAfter w:val="1"/>
          <w:wAfter w:w="15" w:type="dxa"/>
          <w:trHeight w:val="32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CA" w:rsidRPr="00AB3F73" w:rsidRDefault="00705B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>
            <w:pPr>
              <w:jc w:val="center"/>
              <w:rPr>
                <w:color w:val="000000"/>
                <w:sz w:val="18"/>
                <w:szCs w:val="18"/>
              </w:rPr>
            </w:pPr>
            <w:r w:rsidRPr="00AB3F7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>
            <w:pPr>
              <w:jc w:val="center"/>
              <w:rPr>
                <w:color w:val="000000"/>
                <w:sz w:val="18"/>
                <w:szCs w:val="18"/>
              </w:rPr>
            </w:pPr>
            <w:r w:rsidRPr="00AB3F7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 w:rsidP="00705BCA">
            <w:pPr>
              <w:rPr>
                <w:color w:val="000000"/>
                <w:sz w:val="18"/>
                <w:szCs w:val="18"/>
              </w:rPr>
            </w:pPr>
            <w:r w:rsidRPr="00AB3F7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 w:rsidP="00705BCA">
            <w:pPr>
              <w:rPr>
                <w:color w:val="000000"/>
                <w:sz w:val="18"/>
                <w:szCs w:val="18"/>
              </w:rPr>
            </w:pPr>
            <w:r w:rsidRPr="00AB3F7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BCA" w:rsidRPr="00AB3F73" w:rsidRDefault="00705BCA">
            <w:pPr>
              <w:rPr>
                <w:color w:val="000000"/>
                <w:sz w:val="20"/>
                <w:szCs w:val="20"/>
              </w:rPr>
            </w:pPr>
          </w:p>
        </w:tc>
      </w:tr>
      <w:tr w:rsidR="00DC5791" w:rsidTr="00DC5791">
        <w:trPr>
          <w:gridAfter w:val="1"/>
          <w:wAfter w:w="15" w:type="dxa"/>
          <w:trHeight w:val="259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CA" w:rsidRPr="00AB3F73" w:rsidRDefault="00705B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B3F73">
              <w:rPr>
                <w:b/>
                <w:bCs/>
                <w:color w:val="000000"/>
                <w:sz w:val="16"/>
                <w:szCs w:val="16"/>
              </w:rPr>
              <w:t>Всего выбы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160 9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 w:rsidP="008F38E4">
            <w:pPr>
              <w:jc w:val="center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160 956,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BCA" w:rsidRPr="00AB3F73" w:rsidRDefault="00705BCA">
            <w:pPr>
              <w:rPr>
                <w:color w:val="000000"/>
                <w:sz w:val="22"/>
                <w:szCs w:val="22"/>
              </w:rPr>
            </w:pPr>
          </w:p>
        </w:tc>
      </w:tr>
      <w:tr w:rsidR="00DC5791" w:rsidTr="00DC5791">
        <w:trPr>
          <w:gridAfter w:val="1"/>
          <w:wAfter w:w="15" w:type="dxa"/>
          <w:trHeight w:val="428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5BCA" w:rsidRPr="00AB3F73" w:rsidRDefault="00705B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B3F7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AB3F73">
              <w:rPr>
                <w:b/>
                <w:bCs/>
                <w:i/>
                <w:iCs/>
                <w:color w:val="000000"/>
                <w:sz w:val="16"/>
                <w:szCs w:val="16"/>
              </w:rPr>
              <w:t>Бюджеты сельских посел</w:t>
            </w:r>
            <w:r w:rsidRPr="00AB3F73">
              <w:rPr>
                <w:b/>
                <w:bCs/>
                <w:i/>
                <w:iCs/>
                <w:color w:val="000000"/>
                <w:sz w:val="16"/>
                <w:szCs w:val="16"/>
              </w:rPr>
              <w:t>е</w:t>
            </w:r>
            <w:r w:rsidRPr="00AB3F73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160 9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 w:rsidP="008F38E4">
            <w:pPr>
              <w:jc w:val="center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160 956,0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BCA" w:rsidRPr="00AB3F73" w:rsidRDefault="00705BCA">
            <w:pPr>
              <w:rPr>
                <w:color w:val="000000"/>
                <w:sz w:val="22"/>
                <w:szCs w:val="22"/>
              </w:rPr>
            </w:pPr>
          </w:p>
        </w:tc>
      </w:tr>
      <w:tr w:rsidR="00DC5791" w:rsidTr="00DC5791">
        <w:trPr>
          <w:gridAfter w:val="1"/>
          <w:wAfter w:w="15" w:type="dxa"/>
          <w:trHeight w:val="45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CA" w:rsidRPr="00AB3F73" w:rsidRDefault="00705B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>
            <w:pPr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в том числе по видам выб</w:t>
            </w:r>
            <w:r w:rsidRPr="00AB3F73">
              <w:rPr>
                <w:color w:val="000000"/>
                <w:sz w:val="16"/>
                <w:szCs w:val="16"/>
              </w:rPr>
              <w:t>ы</w:t>
            </w:r>
            <w:r w:rsidRPr="00AB3F73">
              <w:rPr>
                <w:color w:val="000000"/>
                <w:sz w:val="16"/>
                <w:szCs w:val="16"/>
              </w:rPr>
              <w:t>т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BCA" w:rsidRPr="00AB3F73" w:rsidRDefault="00705BCA">
            <w:pPr>
              <w:rPr>
                <w:color w:val="000000"/>
                <w:sz w:val="22"/>
                <w:szCs w:val="22"/>
              </w:rPr>
            </w:pPr>
          </w:p>
        </w:tc>
      </w:tr>
      <w:tr w:rsidR="00DC5791" w:rsidTr="00DC5791">
        <w:trPr>
          <w:gridAfter w:val="1"/>
          <w:wAfter w:w="15" w:type="dxa"/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CA" w:rsidRPr="00AB3F73" w:rsidRDefault="00705B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>
            <w:pPr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BCA" w:rsidRPr="00AB3F73" w:rsidRDefault="00705BCA">
            <w:pPr>
              <w:rPr>
                <w:color w:val="000000"/>
                <w:sz w:val="22"/>
                <w:szCs w:val="22"/>
              </w:rPr>
            </w:pPr>
          </w:p>
        </w:tc>
      </w:tr>
      <w:tr w:rsidR="00DC5791" w:rsidTr="00DC5791">
        <w:trPr>
          <w:trHeight w:val="323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CA" w:rsidRPr="00AB3F73" w:rsidRDefault="00705B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>
            <w:pPr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BCA" w:rsidRDefault="00705B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791" w:rsidTr="00DC5791">
        <w:trPr>
          <w:trHeight w:val="334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CA" w:rsidRPr="00AB3F73" w:rsidRDefault="00705B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>
            <w:pPr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BCA" w:rsidRDefault="00705B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791" w:rsidTr="00DC5791">
        <w:trPr>
          <w:trHeight w:val="45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CA" w:rsidRPr="00AB3F73" w:rsidRDefault="00705B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>
            <w:pPr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иные межбюджетные тран</w:t>
            </w:r>
            <w:r w:rsidRPr="00AB3F73">
              <w:rPr>
                <w:color w:val="000000"/>
                <w:sz w:val="16"/>
                <w:szCs w:val="16"/>
              </w:rPr>
              <w:t>с</w:t>
            </w:r>
            <w:r w:rsidRPr="00AB3F73">
              <w:rPr>
                <w:color w:val="000000"/>
                <w:sz w:val="16"/>
                <w:szCs w:val="16"/>
              </w:rPr>
              <w:t>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160 9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 w:rsidP="008F38E4">
            <w:pPr>
              <w:jc w:val="center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160 956,00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BCA" w:rsidRDefault="00705B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791" w:rsidTr="00DC5791">
        <w:trPr>
          <w:trHeight w:val="439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CA" w:rsidRPr="00AB3F73" w:rsidRDefault="00705B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>
            <w:pPr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трансферты бюджету терр</w:t>
            </w:r>
            <w:r w:rsidRPr="00AB3F73">
              <w:rPr>
                <w:color w:val="000000"/>
                <w:sz w:val="16"/>
                <w:szCs w:val="16"/>
              </w:rPr>
              <w:t>и</w:t>
            </w:r>
            <w:r w:rsidRPr="00AB3F73">
              <w:rPr>
                <w:color w:val="000000"/>
                <w:sz w:val="16"/>
                <w:szCs w:val="16"/>
              </w:rPr>
              <w:t>ториального фо</w:t>
            </w:r>
            <w:r w:rsidRPr="00AB3F73">
              <w:rPr>
                <w:color w:val="000000"/>
                <w:sz w:val="16"/>
                <w:szCs w:val="16"/>
              </w:rPr>
              <w:t>н</w:t>
            </w:r>
            <w:r w:rsidRPr="00AB3F73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BCA" w:rsidRDefault="00705B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791" w:rsidTr="00DC5791">
        <w:trPr>
          <w:trHeight w:val="818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CA" w:rsidRPr="00AB3F73" w:rsidRDefault="00705B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>
            <w:pPr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возврат неиспользова</w:t>
            </w:r>
            <w:r w:rsidRPr="00AB3F73">
              <w:rPr>
                <w:color w:val="000000"/>
                <w:sz w:val="16"/>
                <w:szCs w:val="16"/>
              </w:rPr>
              <w:t>н</w:t>
            </w:r>
            <w:r w:rsidRPr="00AB3F73">
              <w:rPr>
                <w:color w:val="000000"/>
                <w:sz w:val="16"/>
                <w:szCs w:val="16"/>
              </w:rPr>
              <w:t>ных остатков субс</w:t>
            </w:r>
            <w:r w:rsidRPr="00AB3F73">
              <w:rPr>
                <w:color w:val="000000"/>
                <w:sz w:val="16"/>
                <w:szCs w:val="16"/>
              </w:rPr>
              <w:t>и</w:t>
            </w:r>
            <w:r w:rsidRPr="00AB3F73">
              <w:rPr>
                <w:color w:val="000000"/>
                <w:sz w:val="16"/>
                <w:szCs w:val="16"/>
              </w:rPr>
              <w:t>дий, субвенций и иных межбюджетных трансфертов пр</w:t>
            </w:r>
            <w:r w:rsidRPr="00AB3F73">
              <w:rPr>
                <w:color w:val="000000"/>
                <w:sz w:val="16"/>
                <w:szCs w:val="16"/>
              </w:rPr>
              <w:t>о</w:t>
            </w:r>
            <w:r w:rsidRPr="00AB3F73">
              <w:rPr>
                <w:color w:val="000000"/>
                <w:sz w:val="16"/>
                <w:szCs w:val="16"/>
              </w:rPr>
              <w:t>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BCA" w:rsidRDefault="00705B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791" w:rsidTr="00DC5791">
        <w:trPr>
          <w:trHeight w:val="683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CA" w:rsidRPr="00AB3F73" w:rsidRDefault="00705B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>
            <w:pPr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выдача бюджетных кр</w:t>
            </w:r>
            <w:r w:rsidRPr="00AB3F73">
              <w:rPr>
                <w:color w:val="000000"/>
                <w:sz w:val="16"/>
                <w:szCs w:val="16"/>
              </w:rPr>
              <w:t>е</w:t>
            </w:r>
            <w:r w:rsidRPr="00AB3F73">
              <w:rPr>
                <w:color w:val="000000"/>
                <w:sz w:val="16"/>
                <w:szCs w:val="16"/>
              </w:rPr>
              <w:t>дитов другим бюдж</w:t>
            </w:r>
            <w:r w:rsidRPr="00AB3F73">
              <w:rPr>
                <w:color w:val="000000"/>
                <w:sz w:val="16"/>
                <w:szCs w:val="16"/>
              </w:rPr>
              <w:t>е</w:t>
            </w:r>
            <w:r w:rsidRPr="00AB3F73">
              <w:rPr>
                <w:color w:val="000000"/>
                <w:sz w:val="16"/>
                <w:szCs w:val="16"/>
              </w:rPr>
              <w:t>там бюджетной системы Российской Федер</w:t>
            </w:r>
            <w:r w:rsidRPr="00AB3F73">
              <w:rPr>
                <w:color w:val="000000"/>
                <w:sz w:val="16"/>
                <w:szCs w:val="16"/>
              </w:rPr>
              <w:t>а</w:t>
            </w:r>
            <w:r w:rsidRPr="00AB3F73">
              <w:rPr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BCA" w:rsidRDefault="00705B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791" w:rsidTr="00DC5791">
        <w:trPr>
          <w:trHeight w:val="391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CA" w:rsidRPr="00AB3F73" w:rsidRDefault="00705B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>
            <w:pPr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уменьшение внутренних заимств</w:t>
            </w:r>
            <w:r w:rsidRPr="00AB3F73">
              <w:rPr>
                <w:color w:val="000000"/>
                <w:sz w:val="16"/>
                <w:szCs w:val="16"/>
              </w:rPr>
              <w:t>о</w:t>
            </w:r>
            <w:r w:rsidRPr="00AB3F73">
              <w:rPr>
                <w:color w:val="000000"/>
                <w:sz w:val="16"/>
                <w:szCs w:val="16"/>
              </w:rPr>
              <w:t>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BCA" w:rsidRDefault="00705B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791" w:rsidTr="00DC5791">
        <w:trPr>
          <w:trHeight w:val="683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BCA" w:rsidRPr="00AB3F73" w:rsidRDefault="00705B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BCA" w:rsidRPr="00AB3F73" w:rsidRDefault="00705BCA">
            <w:pPr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>обслуживание внутре</w:t>
            </w:r>
            <w:r w:rsidRPr="00AB3F73">
              <w:rPr>
                <w:color w:val="000000"/>
                <w:sz w:val="16"/>
                <w:szCs w:val="16"/>
              </w:rPr>
              <w:t>н</w:t>
            </w:r>
            <w:r w:rsidRPr="00AB3F73">
              <w:rPr>
                <w:color w:val="000000"/>
                <w:sz w:val="16"/>
                <w:szCs w:val="16"/>
              </w:rPr>
              <w:t>них долговых обяз</w:t>
            </w:r>
            <w:r w:rsidRPr="00AB3F73">
              <w:rPr>
                <w:color w:val="000000"/>
                <w:sz w:val="16"/>
                <w:szCs w:val="16"/>
              </w:rPr>
              <w:t>а</w:t>
            </w:r>
            <w:r w:rsidRPr="00AB3F73">
              <w:rPr>
                <w:color w:val="000000"/>
                <w:sz w:val="16"/>
                <w:szCs w:val="16"/>
              </w:rPr>
              <w:t>тельств (в части процентов, п</w:t>
            </w:r>
            <w:r w:rsidRPr="00AB3F73">
              <w:rPr>
                <w:color w:val="000000"/>
                <w:sz w:val="16"/>
                <w:szCs w:val="16"/>
              </w:rPr>
              <w:t>е</w:t>
            </w:r>
            <w:r w:rsidRPr="00AB3F73">
              <w:rPr>
                <w:color w:val="000000"/>
                <w:sz w:val="16"/>
                <w:szCs w:val="16"/>
              </w:rPr>
              <w:t>ней и штрафных санкций по пол</w:t>
            </w:r>
            <w:r w:rsidRPr="00AB3F73">
              <w:rPr>
                <w:color w:val="000000"/>
                <w:sz w:val="16"/>
                <w:szCs w:val="16"/>
              </w:rPr>
              <w:t>у</w:t>
            </w:r>
            <w:r w:rsidRPr="00AB3F73">
              <w:rPr>
                <w:color w:val="000000"/>
                <w:sz w:val="16"/>
                <w:szCs w:val="16"/>
              </w:rPr>
              <w:t>ченным бюджетным кред</w:t>
            </w:r>
            <w:r w:rsidRPr="00AB3F73">
              <w:rPr>
                <w:color w:val="000000"/>
                <w:sz w:val="16"/>
                <w:szCs w:val="16"/>
              </w:rPr>
              <w:t>и</w:t>
            </w:r>
            <w:r w:rsidRPr="00AB3F73">
              <w:rPr>
                <w:color w:val="000000"/>
                <w:sz w:val="16"/>
                <w:szCs w:val="16"/>
              </w:rPr>
              <w:t>т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BCA" w:rsidRPr="00AB3F73" w:rsidRDefault="00705BCA">
            <w:pPr>
              <w:jc w:val="right"/>
              <w:rPr>
                <w:color w:val="000000"/>
                <w:sz w:val="16"/>
                <w:szCs w:val="16"/>
              </w:rPr>
            </w:pPr>
            <w:r w:rsidRPr="00AB3F73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5BCA" w:rsidRDefault="00705B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5791" w:rsidTr="00DC5791">
        <w:trPr>
          <w:trHeight w:val="259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5791" w:rsidTr="00DC5791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Руководитель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Pr="00DC5791" w:rsidRDefault="00DC5791">
            <w:pPr>
              <w:rPr>
                <w:rFonts w:ascii="Calibri" w:hAnsi="Calibri"/>
                <w:sz w:val="16"/>
                <w:szCs w:val="16"/>
              </w:rPr>
            </w:pPr>
            <w:r w:rsidRPr="00DC5791">
              <w:rPr>
                <w:rFonts w:ascii="Calibri" w:hAnsi="Calibri"/>
                <w:sz w:val="16"/>
                <w:szCs w:val="16"/>
              </w:rPr>
              <w:t>Фортунатова К.Г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5791" w:rsidTr="00DC5791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Pr="00DC5791" w:rsidRDefault="00705BC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5791" w:rsidTr="00DC5791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Pr="00DC5791" w:rsidRDefault="00705BC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5791" w:rsidTr="00DC5791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ный бу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галтер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Pr="00DC5791" w:rsidRDefault="00DC5791" w:rsidP="00DC5791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Овчинникова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С</w:t>
            </w:r>
            <w:bookmarkStart w:id="0" w:name="_GoBack"/>
            <w:bookmarkEnd w:id="0"/>
            <w:r>
              <w:rPr>
                <w:rFonts w:ascii="Calibri" w:hAnsi="Calibri"/>
                <w:sz w:val="16"/>
                <w:szCs w:val="16"/>
              </w:rPr>
              <w:t>.В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BCA" w:rsidRDefault="00705BC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30F8" w:rsidTr="00DC5791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2F3" w:rsidRDefault="001412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2F3" w:rsidRDefault="001412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1412F3" w:rsidRDefault="001412F3" w:rsidP="00DC57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  <w:r w:rsidR="00DC5791">
              <w:rPr>
                <w:rFonts w:ascii="Arial" w:hAnsi="Arial" w:cs="Arial"/>
                <w:color w:val="000000"/>
                <w:sz w:val="16"/>
                <w:szCs w:val="16"/>
              </w:rPr>
              <w:t>18" июля  20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г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2F3" w:rsidRPr="00DC5791" w:rsidRDefault="001412F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2F3" w:rsidRDefault="001412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2F3" w:rsidRDefault="001412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030F8" w:rsidTr="00DC5791">
        <w:trPr>
          <w:trHeight w:val="30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2F3" w:rsidRDefault="001412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2F3" w:rsidRDefault="001412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2F3" w:rsidRDefault="001412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2F3" w:rsidRDefault="001412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2F3" w:rsidRDefault="001412F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05BCA" w:rsidRPr="00EE3AE7" w:rsidRDefault="00705BCA" w:rsidP="00685D87">
      <w:pPr>
        <w:rPr>
          <w:b/>
          <w:color w:val="000000" w:themeColor="text1"/>
          <w:sz w:val="16"/>
          <w:szCs w:val="16"/>
        </w:rPr>
      </w:pPr>
    </w:p>
    <w:sectPr w:rsidR="00705BCA" w:rsidRPr="00EE3AE7" w:rsidSect="001412F3">
      <w:headerReference w:type="even" r:id="rId9"/>
      <w:headerReference w:type="default" r:id="rId10"/>
      <w:pgSz w:w="11906" w:h="16838"/>
      <w:pgMar w:top="851" w:right="99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B0" w:rsidRDefault="00B363B0">
      <w:r>
        <w:separator/>
      </w:r>
    </w:p>
  </w:endnote>
  <w:endnote w:type="continuationSeparator" w:id="0">
    <w:p w:rsidR="00B363B0" w:rsidRDefault="00B3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B0" w:rsidRDefault="00B363B0">
      <w:r>
        <w:separator/>
      </w:r>
    </w:p>
  </w:footnote>
  <w:footnote w:type="continuationSeparator" w:id="0">
    <w:p w:rsidR="00B363B0" w:rsidRDefault="00B36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CA" w:rsidRDefault="00705BCA" w:rsidP="00B54AF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05BCA" w:rsidRDefault="00705BC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CA" w:rsidRDefault="00705BCA" w:rsidP="00B54AF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5791">
      <w:rPr>
        <w:rStyle w:val="a9"/>
        <w:noProof/>
      </w:rPr>
      <w:t>9</w:t>
    </w:r>
    <w:r>
      <w:rPr>
        <w:rStyle w:val="a9"/>
      </w:rPr>
      <w:fldChar w:fldCharType="end"/>
    </w:r>
  </w:p>
  <w:p w:rsidR="00705BCA" w:rsidRDefault="00705B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AE8"/>
    <w:multiLevelType w:val="hybridMultilevel"/>
    <w:tmpl w:val="9642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F0D3D"/>
    <w:multiLevelType w:val="hybridMultilevel"/>
    <w:tmpl w:val="FC501BAC"/>
    <w:lvl w:ilvl="0" w:tplc="EEBE8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07EBB"/>
    <w:multiLevelType w:val="hybridMultilevel"/>
    <w:tmpl w:val="CB3899B8"/>
    <w:lvl w:ilvl="0" w:tplc="E860403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A2BE1"/>
    <w:multiLevelType w:val="hybridMultilevel"/>
    <w:tmpl w:val="2A58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E673B"/>
    <w:multiLevelType w:val="hybridMultilevel"/>
    <w:tmpl w:val="4F664A20"/>
    <w:lvl w:ilvl="0" w:tplc="3BA0C2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FC08AD"/>
    <w:multiLevelType w:val="hybridMultilevel"/>
    <w:tmpl w:val="01022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C727C"/>
    <w:multiLevelType w:val="hybridMultilevel"/>
    <w:tmpl w:val="7AC41104"/>
    <w:lvl w:ilvl="0" w:tplc="0419000B">
      <w:start w:val="1"/>
      <w:numFmt w:val="bullet"/>
      <w:lvlText w:val=""/>
      <w:lvlJc w:val="left"/>
      <w:pPr>
        <w:tabs>
          <w:tab w:val="num" w:pos="963"/>
        </w:tabs>
        <w:ind w:left="9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7">
    <w:nsid w:val="2D9C6A59"/>
    <w:multiLevelType w:val="hybridMultilevel"/>
    <w:tmpl w:val="19A8B660"/>
    <w:lvl w:ilvl="0" w:tplc="16D06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66839"/>
    <w:multiLevelType w:val="hybridMultilevel"/>
    <w:tmpl w:val="207E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07904"/>
    <w:multiLevelType w:val="hybridMultilevel"/>
    <w:tmpl w:val="19122110"/>
    <w:lvl w:ilvl="0" w:tplc="F9B06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3E7B94"/>
    <w:multiLevelType w:val="hybridMultilevel"/>
    <w:tmpl w:val="64241EF0"/>
    <w:lvl w:ilvl="0" w:tplc="DB1C6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F8C"/>
    <w:rsid w:val="00002529"/>
    <w:rsid w:val="00007FFA"/>
    <w:rsid w:val="00010B53"/>
    <w:rsid w:val="000304AC"/>
    <w:rsid w:val="00045A1F"/>
    <w:rsid w:val="0005168B"/>
    <w:rsid w:val="00056C50"/>
    <w:rsid w:val="00057150"/>
    <w:rsid w:val="00070A3E"/>
    <w:rsid w:val="00082DB2"/>
    <w:rsid w:val="000A3610"/>
    <w:rsid w:val="000D4156"/>
    <w:rsid w:val="000D7259"/>
    <w:rsid w:val="000D767B"/>
    <w:rsid w:val="000E6D93"/>
    <w:rsid w:val="000F0D43"/>
    <w:rsid w:val="000F56DD"/>
    <w:rsid w:val="00110033"/>
    <w:rsid w:val="001125B3"/>
    <w:rsid w:val="001412F3"/>
    <w:rsid w:val="0014177B"/>
    <w:rsid w:val="001530B0"/>
    <w:rsid w:val="00166735"/>
    <w:rsid w:val="00170A7F"/>
    <w:rsid w:val="00172876"/>
    <w:rsid w:val="00187552"/>
    <w:rsid w:val="001A08AA"/>
    <w:rsid w:val="001A26D7"/>
    <w:rsid w:val="001A6E3C"/>
    <w:rsid w:val="001C2CD0"/>
    <w:rsid w:val="001C7D54"/>
    <w:rsid w:val="001D7ECA"/>
    <w:rsid w:val="001F3433"/>
    <w:rsid w:val="0022632B"/>
    <w:rsid w:val="0024285D"/>
    <w:rsid w:val="00244D67"/>
    <w:rsid w:val="00251293"/>
    <w:rsid w:val="00255C73"/>
    <w:rsid w:val="00255C7F"/>
    <w:rsid w:val="00260932"/>
    <w:rsid w:val="00263416"/>
    <w:rsid w:val="00291890"/>
    <w:rsid w:val="00292573"/>
    <w:rsid w:val="002964BE"/>
    <w:rsid w:val="002A5916"/>
    <w:rsid w:val="002D5D56"/>
    <w:rsid w:val="002E2DAD"/>
    <w:rsid w:val="002F62C0"/>
    <w:rsid w:val="00303888"/>
    <w:rsid w:val="00311A52"/>
    <w:rsid w:val="00323B95"/>
    <w:rsid w:val="00324CDF"/>
    <w:rsid w:val="00325736"/>
    <w:rsid w:val="00331EF5"/>
    <w:rsid w:val="00353A22"/>
    <w:rsid w:val="00353C2B"/>
    <w:rsid w:val="003577E9"/>
    <w:rsid w:val="00366C82"/>
    <w:rsid w:val="00396471"/>
    <w:rsid w:val="003B024A"/>
    <w:rsid w:val="003B3A61"/>
    <w:rsid w:val="003C3AE9"/>
    <w:rsid w:val="003D4747"/>
    <w:rsid w:val="003E7EE0"/>
    <w:rsid w:val="004069C2"/>
    <w:rsid w:val="00441044"/>
    <w:rsid w:val="004416FB"/>
    <w:rsid w:val="00442EB5"/>
    <w:rsid w:val="00443BF2"/>
    <w:rsid w:val="0044587F"/>
    <w:rsid w:val="0045105C"/>
    <w:rsid w:val="00466A62"/>
    <w:rsid w:val="004A1874"/>
    <w:rsid w:val="004A1879"/>
    <w:rsid w:val="004A75D9"/>
    <w:rsid w:val="004C26EC"/>
    <w:rsid w:val="004C4AFB"/>
    <w:rsid w:val="004C4FF0"/>
    <w:rsid w:val="004D0314"/>
    <w:rsid w:val="004D24F5"/>
    <w:rsid w:val="004D4A54"/>
    <w:rsid w:val="004D721E"/>
    <w:rsid w:val="004F7A6F"/>
    <w:rsid w:val="0051614F"/>
    <w:rsid w:val="00537E9B"/>
    <w:rsid w:val="00551C70"/>
    <w:rsid w:val="00554D76"/>
    <w:rsid w:val="005553A7"/>
    <w:rsid w:val="00555625"/>
    <w:rsid w:val="00567EA3"/>
    <w:rsid w:val="00585DA6"/>
    <w:rsid w:val="005A26CF"/>
    <w:rsid w:val="005B283F"/>
    <w:rsid w:val="005B49EF"/>
    <w:rsid w:val="005C0006"/>
    <w:rsid w:val="005D371A"/>
    <w:rsid w:val="00600306"/>
    <w:rsid w:val="0061018A"/>
    <w:rsid w:val="00615FB3"/>
    <w:rsid w:val="006258A7"/>
    <w:rsid w:val="00654F91"/>
    <w:rsid w:val="00673E7F"/>
    <w:rsid w:val="00685D87"/>
    <w:rsid w:val="006907F4"/>
    <w:rsid w:val="006949E1"/>
    <w:rsid w:val="006B2F45"/>
    <w:rsid w:val="006D3CDC"/>
    <w:rsid w:val="00705BCA"/>
    <w:rsid w:val="007155C4"/>
    <w:rsid w:val="0071716D"/>
    <w:rsid w:val="00722F0B"/>
    <w:rsid w:val="007233F6"/>
    <w:rsid w:val="00733E65"/>
    <w:rsid w:val="00753830"/>
    <w:rsid w:val="007728A3"/>
    <w:rsid w:val="00776EF2"/>
    <w:rsid w:val="007835D1"/>
    <w:rsid w:val="007925EA"/>
    <w:rsid w:val="00793FCC"/>
    <w:rsid w:val="00796C3F"/>
    <w:rsid w:val="007A675C"/>
    <w:rsid w:val="007B2E96"/>
    <w:rsid w:val="007C15DE"/>
    <w:rsid w:val="007D3406"/>
    <w:rsid w:val="0080784C"/>
    <w:rsid w:val="00811761"/>
    <w:rsid w:val="008337AB"/>
    <w:rsid w:val="00852ECF"/>
    <w:rsid w:val="00853E9F"/>
    <w:rsid w:val="00866729"/>
    <w:rsid w:val="00866B5B"/>
    <w:rsid w:val="00866C2D"/>
    <w:rsid w:val="00876BF9"/>
    <w:rsid w:val="008971E2"/>
    <w:rsid w:val="00897E52"/>
    <w:rsid w:val="008A5194"/>
    <w:rsid w:val="008C1310"/>
    <w:rsid w:val="008C3922"/>
    <w:rsid w:val="008D099C"/>
    <w:rsid w:val="008E3906"/>
    <w:rsid w:val="008E61FA"/>
    <w:rsid w:val="008F38E4"/>
    <w:rsid w:val="008F38E5"/>
    <w:rsid w:val="008F5938"/>
    <w:rsid w:val="008F6EF0"/>
    <w:rsid w:val="009030F8"/>
    <w:rsid w:val="009200F5"/>
    <w:rsid w:val="0093521E"/>
    <w:rsid w:val="009420BD"/>
    <w:rsid w:val="00960EFA"/>
    <w:rsid w:val="00962F8C"/>
    <w:rsid w:val="009656CE"/>
    <w:rsid w:val="00971FA0"/>
    <w:rsid w:val="00977B22"/>
    <w:rsid w:val="0099141F"/>
    <w:rsid w:val="009D0568"/>
    <w:rsid w:val="009D61E7"/>
    <w:rsid w:val="009D6737"/>
    <w:rsid w:val="009D7544"/>
    <w:rsid w:val="00A127C6"/>
    <w:rsid w:val="00A14F07"/>
    <w:rsid w:val="00A22BA6"/>
    <w:rsid w:val="00A23EC8"/>
    <w:rsid w:val="00A3069A"/>
    <w:rsid w:val="00A42182"/>
    <w:rsid w:val="00A5296A"/>
    <w:rsid w:val="00A60A61"/>
    <w:rsid w:val="00A664C3"/>
    <w:rsid w:val="00A86555"/>
    <w:rsid w:val="00A978E1"/>
    <w:rsid w:val="00AA0352"/>
    <w:rsid w:val="00AA18CE"/>
    <w:rsid w:val="00AB3F73"/>
    <w:rsid w:val="00AD69D4"/>
    <w:rsid w:val="00AD6B69"/>
    <w:rsid w:val="00AE4699"/>
    <w:rsid w:val="00B005D9"/>
    <w:rsid w:val="00B07710"/>
    <w:rsid w:val="00B133BA"/>
    <w:rsid w:val="00B3190B"/>
    <w:rsid w:val="00B346F8"/>
    <w:rsid w:val="00B363B0"/>
    <w:rsid w:val="00B3705B"/>
    <w:rsid w:val="00B4355C"/>
    <w:rsid w:val="00B530FF"/>
    <w:rsid w:val="00B54AF4"/>
    <w:rsid w:val="00B57C6A"/>
    <w:rsid w:val="00B73FD2"/>
    <w:rsid w:val="00B75658"/>
    <w:rsid w:val="00BA0284"/>
    <w:rsid w:val="00BA6B84"/>
    <w:rsid w:val="00BB6FF7"/>
    <w:rsid w:val="00BB7250"/>
    <w:rsid w:val="00BC1D79"/>
    <w:rsid w:val="00BC2BDA"/>
    <w:rsid w:val="00BC7949"/>
    <w:rsid w:val="00BD013B"/>
    <w:rsid w:val="00BD4A8E"/>
    <w:rsid w:val="00BD69CC"/>
    <w:rsid w:val="00BF559D"/>
    <w:rsid w:val="00BF5B21"/>
    <w:rsid w:val="00C1796F"/>
    <w:rsid w:val="00C26D14"/>
    <w:rsid w:val="00C419FD"/>
    <w:rsid w:val="00C433FD"/>
    <w:rsid w:val="00C554D6"/>
    <w:rsid w:val="00C7546F"/>
    <w:rsid w:val="00C9266F"/>
    <w:rsid w:val="00C928D6"/>
    <w:rsid w:val="00C9401A"/>
    <w:rsid w:val="00CB1237"/>
    <w:rsid w:val="00CC0EAB"/>
    <w:rsid w:val="00CC3D08"/>
    <w:rsid w:val="00CC515B"/>
    <w:rsid w:val="00CD101D"/>
    <w:rsid w:val="00CE576A"/>
    <w:rsid w:val="00CF4D12"/>
    <w:rsid w:val="00D22CB9"/>
    <w:rsid w:val="00D24FD8"/>
    <w:rsid w:val="00D27FDB"/>
    <w:rsid w:val="00D30730"/>
    <w:rsid w:val="00D31C12"/>
    <w:rsid w:val="00D3276A"/>
    <w:rsid w:val="00D33698"/>
    <w:rsid w:val="00D507B0"/>
    <w:rsid w:val="00D53631"/>
    <w:rsid w:val="00D55593"/>
    <w:rsid w:val="00D678D8"/>
    <w:rsid w:val="00D736FF"/>
    <w:rsid w:val="00D75B11"/>
    <w:rsid w:val="00D84AE6"/>
    <w:rsid w:val="00D87586"/>
    <w:rsid w:val="00DA4F74"/>
    <w:rsid w:val="00DB3097"/>
    <w:rsid w:val="00DC2D7C"/>
    <w:rsid w:val="00DC5791"/>
    <w:rsid w:val="00DE3D29"/>
    <w:rsid w:val="00DE7258"/>
    <w:rsid w:val="00DE7272"/>
    <w:rsid w:val="00DF0DE0"/>
    <w:rsid w:val="00DF291F"/>
    <w:rsid w:val="00E17FFE"/>
    <w:rsid w:val="00E3037A"/>
    <w:rsid w:val="00E30C5D"/>
    <w:rsid w:val="00E35D17"/>
    <w:rsid w:val="00E36535"/>
    <w:rsid w:val="00E45CFF"/>
    <w:rsid w:val="00E47A49"/>
    <w:rsid w:val="00E5446A"/>
    <w:rsid w:val="00E5737E"/>
    <w:rsid w:val="00E616D9"/>
    <w:rsid w:val="00E67972"/>
    <w:rsid w:val="00E70757"/>
    <w:rsid w:val="00E762FB"/>
    <w:rsid w:val="00E8707C"/>
    <w:rsid w:val="00EC0465"/>
    <w:rsid w:val="00EC3835"/>
    <w:rsid w:val="00EE3AE7"/>
    <w:rsid w:val="00EF7CAA"/>
    <w:rsid w:val="00F12054"/>
    <w:rsid w:val="00F12BE3"/>
    <w:rsid w:val="00F2499B"/>
    <w:rsid w:val="00F26354"/>
    <w:rsid w:val="00F3297A"/>
    <w:rsid w:val="00F4671D"/>
    <w:rsid w:val="00F52ED6"/>
    <w:rsid w:val="00F57888"/>
    <w:rsid w:val="00F669DC"/>
    <w:rsid w:val="00FB3228"/>
    <w:rsid w:val="00FB4EAA"/>
    <w:rsid w:val="00FC4EF2"/>
    <w:rsid w:val="00FF1F54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F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2F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2F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962F8C"/>
    <w:pPr>
      <w:spacing w:line="360" w:lineRule="auto"/>
      <w:ind w:firstLine="964"/>
      <w:jc w:val="center"/>
    </w:pPr>
    <w:rPr>
      <w:b/>
      <w:bCs/>
      <w:sz w:val="28"/>
      <w:szCs w:val="20"/>
    </w:rPr>
  </w:style>
  <w:style w:type="paragraph" w:styleId="a4">
    <w:name w:val="Normal (Web)"/>
    <w:basedOn w:val="a"/>
    <w:rsid w:val="00962F8C"/>
    <w:pPr>
      <w:spacing w:before="100" w:beforeAutospacing="1" w:after="100" w:afterAutospacing="1"/>
    </w:pPr>
  </w:style>
  <w:style w:type="character" w:styleId="a5">
    <w:name w:val="Strong"/>
    <w:basedOn w:val="a0"/>
    <w:qFormat/>
    <w:rsid w:val="00962F8C"/>
    <w:rPr>
      <w:b/>
      <w:bCs/>
    </w:rPr>
  </w:style>
  <w:style w:type="paragraph" w:customStyle="1" w:styleId="ConsPlusTitle">
    <w:name w:val="ConsPlusTitle"/>
    <w:rsid w:val="00962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62F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table" w:styleId="a6">
    <w:name w:val="Table Grid"/>
    <w:basedOn w:val="a1"/>
    <w:rsid w:val="00BC2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22BA6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84AE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4AE6"/>
  </w:style>
  <w:style w:type="paragraph" w:customStyle="1" w:styleId="ConsPlusNormal">
    <w:name w:val="ConsPlusNormal"/>
    <w:uiPriority w:val="99"/>
    <w:rsid w:val="009D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A6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DE77-205B-4533-92E8-EBB5A22D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</vt:lpstr>
    </vt:vector>
  </TitlesOfParts>
  <Company>Калитинское СП</Company>
  <LinksUpToDate>false</LinksUpToDate>
  <CharactersWithSpaces>2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</dc:title>
  <dc:subject/>
  <dc:creator>admin</dc:creator>
  <cp:keywords/>
  <dc:description/>
  <cp:lastModifiedBy>Специалист</cp:lastModifiedBy>
  <cp:revision>34</cp:revision>
  <cp:lastPrinted>2014-07-22T05:37:00Z</cp:lastPrinted>
  <dcterms:created xsi:type="dcterms:W3CDTF">2014-03-13T08:28:00Z</dcterms:created>
  <dcterms:modified xsi:type="dcterms:W3CDTF">2019-08-19T04:15:00Z</dcterms:modified>
</cp:coreProperties>
</file>